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817F0" w:rsidP="0C6B2D6B" w:rsidRDefault="13BCAA3A" w14:paraId="1D91EDEB" w14:textId="32C5900D" w14:noSpellErr="1">
      <w:pPr>
        <w:jc w:val="center"/>
        <w:rPr>
          <w:rFonts w:ascii="Calibri" w:hAnsi="Calibri" w:eastAsia="Calibri" w:cs="Calibri"/>
          <w:b w:val="1"/>
          <w:bCs w:val="1"/>
          <w:color w:val="FF0000" w:themeColor="text1"/>
          <w:sz w:val="28"/>
          <w:szCs w:val="28"/>
        </w:rPr>
      </w:pPr>
      <w:r w:rsidRPr="0C6B2D6B" w:rsidR="7C1D117C">
        <w:rPr>
          <w:rFonts w:ascii="Calibri" w:hAnsi="Calibri" w:eastAsia="Calibri" w:cs="Calibri"/>
          <w:b w:val="1"/>
          <w:bCs w:val="1"/>
          <w:color w:val="FF0000"/>
          <w:sz w:val="28"/>
          <w:szCs w:val="28"/>
        </w:rPr>
        <w:t>REQUIREMENT</w:t>
      </w:r>
    </w:p>
    <w:p w:rsidR="00C817F0" w:rsidP="0C6B2D6B" w:rsidRDefault="13BCAA3A" w14:paraId="1978184C" w14:textId="4D8E9B3E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Input: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3 inputs</w:t>
      </w:r>
      <w:r w:rsidRPr="0C6B2D6B" w:rsidR="5F17A46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F17A46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ứng</w:t>
      </w:r>
      <w:r w:rsidRPr="0C6B2D6B" w:rsidR="5F17A46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F17A46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ới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3 Sensor:</w:t>
      </w:r>
    </w:p>
    <w:p w:rsidR="00C817F0" w:rsidP="0C6B2D6B" w:rsidRDefault="13BCAA3A" w14:paraId="6D8F1583" w14:textId="00CE5DEF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</w:t>
      </w:r>
      <w:r w:rsidRPr="0C6B2D6B" w:rsidR="26521BC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nsor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Khi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hía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Nam (South Road)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5D4244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 sensor</w:t>
      </w:r>
      <w:r w:rsidRPr="0C6B2D6B" w:rsidR="6EBD2B1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logic </w:t>
      </w:r>
      <w:r w:rsidRPr="0C6B2D6B" w:rsidR="6EBD2B1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ương</w:t>
      </w:r>
    </w:p>
    <w:p w:rsidR="00C817F0" w:rsidP="0C6B2D6B" w:rsidRDefault="16DD3847" w14:paraId="4567A9C9" w14:textId="0904A181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47145B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</w:t>
      </w:r>
      <w:r w:rsidRPr="0C6B2D6B" w:rsidR="647145B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iển</w:t>
      </w:r>
      <w:r w:rsidRPr="0C6B2D6B" w:rsidR="647145B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47145B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ai</w:t>
      </w:r>
      <w:r w:rsidRPr="0C6B2D6B" w:rsidR="647145B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3B917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m</w:t>
      </w:r>
      <w:r w:rsidRPr="0C6B2D6B" w:rsidR="23B917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3B917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23B917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3B917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ữ</w:t>
      </w:r>
      <w:r w:rsidRPr="0C6B2D6B" w:rsidR="23B917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-&gt;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 sensor = 1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m</w:t>
      </w:r>
      <w:r w:rsidRPr="0C6B2D6B" w:rsidR="1EC2EC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-&gt; South sensor = 0</w:t>
      </w:r>
    </w:p>
    <w:p w:rsidR="00C817F0" w:rsidP="0C6B2D6B" w:rsidRDefault="621D077F" w14:paraId="19EB3D2C" w14:textId="2246E3E9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</w:t>
      </w:r>
      <w:r w:rsidRPr="0C6B2D6B" w:rsidR="6519655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nsor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Khi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hía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ây (West Road)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sensor: logic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ương</w:t>
      </w:r>
    </w:p>
    <w:p w:rsidR="00C817F0" w:rsidP="0C6B2D6B" w:rsidRDefault="621D077F" w14:paraId="0CB9C7FF" w14:textId="268B7C0F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iển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ai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)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m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ữ</w:t>
      </w:r>
      <w:r w:rsidRPr="0C6B2D6B" w:rsidR="5AD92CE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-&gt; West sensor = 1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m</w:t>
      </w:r>
      <w:r w:rsidRPr="0C6B2D6B" w:rsidR="1356026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-&gt; West sensor = 0</w:t>
      </w:r>
    </w:p>
    <w:p w:rsidR="00C817F0" w:rsidP="0C6B2D6B" w:rsidRDefault="13BCAA3A" w14:paraId="4976E1C7" w14:textId="32A7E021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120A8AF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nsor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Khi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qua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ở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t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ì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ào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)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pedestrian sensor: logic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ương</w:t>
      </w:r>
    </w:p>
    <w:p w:rsidR="00C817F0" w:rsidP="0C6B2D6B" w:rsidRDefault="44A9E1D7" w14:paraId="57FE8B37" w14:textId="7B088233">
      <w:p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iển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ai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):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m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ữ</w:t>
      </w:r>
      <w:r w:rsidRPr="0C6B2D6B" w:rsidR="44A9E1D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-&gt; Pedestrian sensor = 1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ấm</w:t>
      </w:r>
      <w:r w:rsidRPr="0C6B2D6B" w:rsidR="0C10CA6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>
        <w:tab/>
      </w:r>
      <w:r w:rsidRPr="0C6B2D6B" w:rsidR="0C10CA6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-&gt; </w:t>
      </w:r>
      <w:r w:rsidRPr="0C6B2D6B" w:rsidR="3EB1BFE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 sensor = 0</w:t>
      </w:r>
    </w:p>
    <w:p w:rsidR="00C817F0" w:rsidP="0C6B2D6B" w:rsidRDefault="13BCAA3A" w14:paraId="43A9FF92" w14:textId="4427DBEE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Output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</w:t>
      </w:r>
      <w:r w:rsidRPr="0C6B2D6B" w:rsidR="2E8B9A4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FC6F0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utputs</w:t>
      </w:r>
      <w:r w:rsidRPr="0C6B2D6B" w:rsidR="40A99A9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022946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a</w:t>
      </w:r>
      <w:r w:rsidRPr="0C6B2D6B" w:rsidR="4022946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các </w:t>
      </w:r>
      <w:r w:rsidRPr="0C6B2D6B" w:rsidR="40A99A9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ED</w:t>
      </w:r>
      <w:r w:rsidRPr="0C6B2D6B" w:rsidR="689698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89698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689698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88E05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LCD </w:t>
      </w:r>
    </w:p>
    <w:p w:rsidR="00C817F0" w:rsidP="0C6B2D6B" w:rsidRDefault="13BCAA3A" w14:paraId="0AED914B" w14:textId="715676D4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6 LEDs: red, yellow, green </w:t>
      </w:r>
      <w:r w:rsidRPr="0C6B2D6B" w:rsidR="2FF138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o</w:t>
      </w:r>
      <w:r w:rsidRPr="0C6B2D6B" w:rsidR="2FF138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FF138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2FF138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2FF138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2FF1381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outh </w:t>
      </w:r>
      <w:r w:rsidRPr="0C6B2D6B" w:rsidR="573CD1E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573CD1E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ứng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ới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3 </w:t>
      </w: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rạng</w:t>
      </w: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hái</w:t>
      </w: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="00C817F0" w:rsidP="0C6B2D6B" w:rsidRDefault="720D4229" w14:paraId="669484E5" w14:textId="10AD54A9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Go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LED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reen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i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o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qua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ong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ối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iểu</w:t>
      </w:r>
      <w:r w:rsidRPr="0C6B2D6B" w:rsidR="223D30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0s)</w:t>
      </w:r>
    </w:p>
    <w:p w:rsidR="00C817F0" w:rsidP="0C6B2D6B" w:rsidRDefault="720D4229" w14:paraId="128A09BA" w14:textId="79AA7817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Warning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LED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Yellow (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ong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825BC8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)</w:t>
      </w:r>
    </w:p>
    <w:p w:rsidR="00C817F0" w:rsidP="0C6B2D6B" w:rsidRDefault="720D4229" w14:paraId="5DEB3BE5" w14:textId="22910FF6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94BE80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top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LED 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6D94BE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</w:t>
      </w:r>
    </w:p>
    <w:p w:rsidR="00C817F0" w:rsidP="0C6B2D6B" w:rsidRDefault="13BCAA3A" w14:paraId="76C8B465" w14:textId="45A2DE18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3-color LED: 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o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E9146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3BBD2DE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BBD2DE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ới</w:t>
      </w:r>
      <w:r w:rsidRPr="0C6B2D6B" w:rsidR="3BBD2DE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BBD2DE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3 </w:t>
      </w:r>
      <w:r w:rsidRPr="0C6B2D6B" w:rsidR="3BBD2DE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rạng</w:t>
      </w:r>
      <w:r w:rsidRPr="0C6B2D6B" w:rsidR="3BBD2DE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3BBD2DE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hái</w:t>
      </w:r>
      <w:r w:rsidRPr="0C6B2D6B" w:rsidR="3BBD2DE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:</w:t>
      </w:r>
    </w:p>
    <w:p w:rsidR="00C817F0" w:rsidP="0C6B2D6B" w:rsidRDefault="75F64AEE" w14:paraId="4D8D1394" w14:textId="6BC454FA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3F67E7C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Go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LED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hite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i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qua </w:t>
      </w:r>
      <w:r w:rsidRPr="0C6B2D6B" w:rsidR="03B185A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ong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ối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iểu</w:t>
      </w:r>
      <w:r w:rsidRPr="0C6B2D6B" w:rsidR="2973EBD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0s)</w:t>
      </w:r>
    </w:p>
    <w:p w:rsidR="00C817F0" w:rsidP="0C6B2D6B" w:rsidRDefault="13BCAA3A" w14:paraId="40BF6248" w14:textId="4F2663BA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Warning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0AC6ED1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hite</w:t>
      </w:r>
      <w:r w:rsidRPr="0C6B2D6B" w:rsidR="0A8DE1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– red – off – red – off</w:t>
      </w:r>
      <w:r w:rsidRPr="0C6B2D6B" w:rsidR="0945A88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945A88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ong</w:t>
      </w:r>
      <w:r w:rsidRPr="0C6B2D6B" w:rsidR="0945A88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34C885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0945A88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 (</w:t>
      </w:r>
      <w:r w:rsidRPr="0C6B2D6B" w:rsidR="342818A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1s </w:t>
      </w:r>
      <w:r w:rsidRPr="0C6B2D6B" w:rsidR="42E0FF3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white, 1s </w:t>
      </w:r>
      <w:r w:rsidRPr="0C6B2D6B" w:rsidR="342818A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 </w:t>
      </w:r>
      <w:r w:rsidRPr="0C6B2D6B" w:rsidR="394686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394686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42818A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s off</w:t>
      </w:r>
      <w:r w:rsidRPr="0C6B2D6B" w:rsidR="6F6C6C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F6C6C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6F6C6C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s red </w:t>
      </w:r>
      <w:r w:rsidRPr="0C6B2D6B" w:rsidR="6F6C6C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6F6C6C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s off</w:t>
      </w:r>
      <w:r w:rsidRPr="0C6B2D6B" w:rsidR="342818A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66E62942" w:rsidP="0C6B2D6B" w:rsidRDefault="66E62942" w14:paraId="30CDDD12" w14:textId="6E7CEE33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0C6B2D6B" w:rsidR="66E6294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top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LED 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, 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ừng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6E629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ại</w:t>
      </w:r>
    </w:p>
    <w:p w:rsidR="64F94568" w:rsidP="0C6B2D6B" w:rsidRDefault="64F94568" w14:paraId="7646E094" w14:textId="01DE0D39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0C6B2D6B" w:rsidR="64F9456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Hiển </w:t>
      </w:r>
      <w:r w:rsidRPr="0C6B2D6B" w:rsidR="64F9456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64F9456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a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LCD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ời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an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ã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ờ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ứng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ới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ang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ế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ộ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o | Warning:</w:t>
      </w:r>
    </w:p>
    <w:p w:rsidR="5B332C81" w:rsidP="0C6B2D6B" w:rsidRDefault="5B332C81" w14:paraId="10E3A56E" w14:textId="6DD256A2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Go: Hiển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ời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an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đã ở trạng thái Go (đơn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ị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s,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LCD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ập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ật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eo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ây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</w:p>
    <w:p w:rsidR="5B332C81" w:rsidP="0C6B2D6B" w:rsidRDefault="5B332C81" w14:paraId="2AF2EED4" w14:textId="64905583">
      <w:pPr>
        <w:pStyle w:val="ListParagraph"/>
        <w:numPr>
          <w:ilvl w:val="2"/>
          <w:numId w:val="20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Warning: Hiển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ời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an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ã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arning (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ơn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ị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s, LCD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ập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hật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eo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ây</w:t>
      </w:r>
      <w:r w:rsidRPr="0C6B2D6B" w:rsidR="5B332C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) </w:t>
      </w:r>
    </w:p>
    <w:p w:rsidR="79AC22CB" w:rsidP="0C6B2D6B" w:rsidRDefault="79AC22CB" w14:paraId="4D3F3C7D" w14:textId="0DCDBD76">
      <w:pPr>
        <w:pStyle w:val="Normal"/>
        <w:ind w:left="0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</w:pP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Khi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ất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ả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ác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ều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Stop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LCD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79AC22C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00 </w:t>
      </w:r>
    </w:p>
    <w:p w:rsidR="00C817F0" w:rsidP="0C6B2D6B" w:rsidRDefault="13BCAA3A" w14:paraId="36B0A869" w14:textId="7FF97864" w14:noSpellErr="1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  <w:r w:rsidRPr="0C6B2D6B" w:rsidR="7C1D11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ight sequence:</w:t>
      </w:r>
    </w:p>
    <w:p w:rsidR="00C817F0" w:rsidP="0C6B2D6B" w:rsidRDefault="5ABE62F4" w14:paraId="71D1148D" w14:textId="46290FDB">
      <w:pPr>
        <w:rPr>
          <w:sz w:val="28"/>
          <w:szCs w:val="28"/>
        </w:rPr>
      </w:pPr>
      <w:r w:rsidRPr="0C6B2D6B" w:rsidR="10D088D2">
        <w:rPr>
          <w:b w:val="1"/>
          <w:bCs w:val="1"/>
          <w:sz w:val="24"/>
          <w:szCs w:val="24"/>
        </w:rPr>
        <w:t>Yêu</w:t>
      </w:r>
      <w:r w:rsidRPr="0C6B2D6B" w:rsidR="10D088D2">
        <w:rPr>
          <w:b w:val="1"/>
          <w:bCs w:val="1"/>
          <w:sz w:val="24"/>
          <w:szCs w:val="24"/>
        </w:rPr>
        <w:t xml:space="preserve"> </w:t>
      </w:r>
      <w:r w:rsidRPr="0C6B2D6B" w:rsidR="10D088D2">
        <w:rPr>
          <w:b w:val="1"/>
          <w:bCs w:val="1"/>
          <w:sz w:val="24"/>
          <w:szCs w:val="24"/>
        </w:rPr>
        <w:t>cầu</w:t>
      </w:r>
      <w:r w:rsidRPr="0C6B2D6B" w:rsidR="10D088D2">
        <w:rPr>
          <w:b w:val="1"/>
          <w:bCs w:val="1"/>
          <w:sz w:val="24"/>
          <w:szCs w:val="24"/>
        </w:rPr>
        <w:t>:</w:t>
      </w:r>
      <w:r w:rsidRPr="0C6B2D6B" w:rsidR="50BBBCDA">
        <w:rPr>
          <w:sz w:val="24"/>
          <w:szCs w:val="24"/>
        </w:rPr>
        <w:t xml:space="preserve"> </w:t>
      </w:r>
    </w:p>
    <w:p w:rsidR="00C817F0" w:rsidP="0C6B2D6B" w:rsidRDefault="1E1F0885" w14:paraId="762C7A85" w14:textId="3BE2B91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C6B2D6B" w:rsidR="50BBBCDA">
        <w:rPr>
          <w:sz w:val="24"/>
          <w:szCs w:val="24"/>
        </w:rPr>
        <w:t>Đèn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giao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thông</w:t>
      </w:r>
      <w:r w:rsidRPr="0C6B2D6B" w:rsidR="50BBBCDA">
        <w:rPr>
          <w:sz w:val="24"/>
          <w:szCs w:val="24"/>
        </w:rPr>
        <w:t xml:space="preserve"> ở </w:t>
      </w:r>
      <w:r w:rsidRPr="0C6B2D6B" w:rsidR="50BBBCDA">
        <w:rPr>
          <w:sz w:val="24"/>
          <w:szCs w:val="24"/>
        </w:rPr>
        <w:t>các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hướng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khác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nhau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phải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chuyển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từ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trạng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thái</w:t>
      </w:r>
      <w:r w:rsidRPr="0C6B2D6B" w:rsidR="50BBBCDA">
        <w:rPr>
          <w:sz w:val="24"/>
          <w:szCs w:val="24"/>
        </w:rPr>
        <w:t xml:space="preserve"> Go sang Warning </w:t>
      </w:r>
      <w:r w:rsidRPr="0C6B2D6B" w:rsidR="50BBBCDA">
        <w:rPr>
          <w:sz w:val="24"/>
          <w:szCs w:val="24"/>
        </w:rPr>
        <w:t>trước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khi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chuyển</w:t>
      </w:r>
      <w:r w:rsidRPr="0C6B2D6B" w:rsidR="50BBBCDA">
        <w:rPr>
          <w:sz w:val="24"/>
          <w:szCs w:val="24"/>
        </w:rPr>
        <w:t xml:space="preserve"> sang Stop. Khi </w:t>
      </w:r>
      <w:r w:rsidRPr="0C6B2D6B" w:rsidR="50BBBCDA">
        <w:rPr>
          <w:sz w:val="24"/>
          <w:szCs w:val="24"/>
        </w:rPr>
        <w:t>một</w:t>
      </w:r>
      <w:r w:rsidRPr="0C6B2D6B" w:rsidR="50BBBCDA">
        <w:rPr>
          <w:sz w:val="24"/>
          <w:szCs w:val="24"/>
        </w:rPr>
        <w:t xml:space="preserve"> </w:t>
      </w:r>
      <w:r w:rsidRPr="0C6B2D6B" w:rsidR="50BBBCDA">
        <w:rPr>
          <w:sz w:val="24"/>
          <w:szCs w:val="24"/>
        </w:rPr>
        <w:t>đèn</w:t>
      </w:r>
      <w:r w:rsidRPr="0C6B2D6B" w:rsidR="50BBBCDA">
        <w:rPr>
          <w:sz w:val="24"/>
          <w:szCs w:val="24"/>
        </w:rPr>
        <w:t xml:space="preserve"> </w:t>
      </w:r>
      <w:r w:rsidRPr="0C6B2D6B" w:rsidR="69FD76A0">
        <w:rPr>
          <w:sz w:val="24"/>
          <w:szCs w:val="24"/>
        </w:rPr>
        <w:t xml:space="preserve">ở </w:t>
      </w:r>
      <w:r w:rsidRPr="0C6B2D6B" w:rsidR="69FD76A0">
        <w:rPr>
          <w:sz w:val="24"/>
          <w:szCs w:val="24"/>
        </w:rPr>
        <w:t>trạng</w:t>
      </w:r>
      <w:r w:rsidRPr="0C6B2D6B" w:rsidR="69FD76A0">
        <w:rPr>
          <w:sz w:val="24"/>
          <w:szCs w:val="24"/>
        </w:rPr>
        <w:t xml:space="preserve"> </w:t>
      </w:r>
      <w:r w:rsidRPr="0C6B2D6B" w:rsidR="69FD76A0">
        <w:rPr>
          <w:sz w:val="24"/>
          <w:szCs w:val="24"/>
        </w:rPr>
        <w:t>thái</w:t>
      </w:r>
      <w:r w:rsidRPr="0C6B2D6B" w:rsidR="69FD76A0">
        <w:rPr>
          <w:sz w:val="24"/>
          <w:szCs w:val="24"/>
        </w:rPr>
        <w:t xml:space="preserve"> Go </w:t>
      </w:r>
      <w:r w:rsidRPr="0C6B2D6B" w:rsidR="69FD76A0">
        <w:rPr>
          <w:sz w:val="24"/>
          <w:szCs w:val="24"/>
        </w:rPr>
        <w:t>và</w:t>
      </w:r>
      <w:r w:rsidRPr="0C6B2D6B" w:rsidR="69FD76A0">
        <w:rPr>
          <w:sz w:val="24"/>
          <w:szCs w:val="24"/>
        </w:rPr>
        <w:t xml:space="preserve"> Warning </w:t>
      </w:r>
      <w:r w:rsidRPr="0C6B2D6B" w:rsidR="69FD76A0">
        <w:rPr>
          <w:sz w:val="24"/>
          <w:szCs w:val="24"/>
        </w:rPr>
        <w:t>thì</w:t>
      </w:r>
      <w:r w:rsidRPr="0C6B2D6B" w:rsidR="69FD76A0">
        <w:rPr>
          <w:sz w:val="24"/>
          <w:szCs w:val="24"/>
        </w:rPr>
        <w:t xml:space="preserve"> 2 </w:t>
      </w:r>
      <w:r w:rsidRPr="0C6B2D6B" w:rsidR="69FD76A0">
        <w:rPr>
          <w:sz w:val="24"/>
          <w:szCs w:val="24"/>
        </w:rPr>
        <w:t>đèn</w:t>
      </w:r>
      <w:r w:rsidRPr="0C6B2D6B" w:rsidR="69FD76A0">
        <w:rPr>
          <w:sz w:val="24"/>
          <w:szCs w:val="24"/>
        </w:rPr>
        <w:t xml:space="preserve"> </w:t>
      </w:r>
      <w:r w:rsidRPr="0C6B2D6B" w:rsidR="69FD76A0">
        <w:rPr>
          <w:sz w:val="24"/>
          <w:szCs w:val="24"/>
        </w:rPr>
        <w:t>còn</w:t>
      </w:r>
      <w:r w:rsidRPr="0C6B2D6B" w:rsidR="69FD76A0">
        <w:rPr>
          <w:sz w:val="24"/>
          <w:szCs w:val="24"/>
        </w:rPr>
        <w:t xml:space="preserve"> </w:t>
      </w:r>
      <w:r w:rsidRPr="0C6B2D6B" w:rsidR="69FD76A0">
        <w:rPr>
          <w:sz w:val="24"/>
          <w:szCs w:val="24"/>
        </w:rPr>
        <w:t>lại</w:t>
      </w:r>
      <w:r w:rsidRPr="0C6B2D6B" w:rsidR="69FD76A0">
        <w:rPr>
          <w:sz w:val="24"/>
          <w:szCs w:val="24"/>
        </w:rPr>
        <w:t xml:space="preserve"> </w:t>
      </w:r>
      <w:r w:rsidRPr="0C6B2D6B" w:rsidR="69FD76A0">
        <w:rPr>
          <w:sz w:val="24"/>
          <w:szCs w:val="24"/>
        </w:rPr>
        <w:t>phải</w:t>
      </w:r>
      <w:r w:rsidRPr="0C6B2D6B" w:rsidR="69FD76A0">
        <w:rPr>
          <w:sz w:val="24"/>
          <w:szCs w:val="24"/>
        </w:rPr>
        <w:t xml:space="preserve"> ở </w:t>
      </w:r>
      <w:r w:rsidRPr="0C6B2D6B" w:rsidR="69FD76A0">
        <w:rPr>
          <w:sz w:val="24"/>
          <w:szCs w:val="24"/>
        </w:rPr>
        <w:t>trạng</w:t>
      </w:r>
      <w:r w:rsidRPr="0C6B2D6B" w:rsidR="69FD76A0">
        <w:rPr>
          <w:sz w:val="24"/>
          <w:szCs w:val="24"/>
        </w:rPr>
        <w:t xml:space="preserve"> </w:t>
      </w:r>
      <w:r w:rsidRPr="0C6B2D6B" w:rsidR="69FD76A0">
        <w:rPr>
          <w:sz w:val="24"/>
          <w:szCs w:val="24"/>
        </w:rPr>
        <w:t>thái</w:t>
      </w:r>
      <w:r w:rsidRPr="0C6B2D6B" w:rsidR="69FD76A0">
        <w:rPr>
          <w:sz w:val="24"/>
          <w:szCs w:val="24"/>
        </w:rPr>
        <w:t xml:space="preserve"> Stop.</w:t>
      </w:r>
    </w:p>
    <w:p w:rsidR="00C817F0" w:rsidP="0C6B2D6B" w:rsidRDefault="4850FA39" w14:paraId="243CB02A" w14:textId="4DD3EA4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C6B2D6B" w:rsidR="3AFE58EC">
        <w:rPr>
          <w:b w:val="1"/>
          <w:bCs w:val="1"/>
          <w:sz w:val="24"/>
          <w:szCs w:val="24"/>
        </w:rPr>
        <w:t>Thứ</w:t>
      </w:r>
      <w:r w:rsidRPr="0C6B2D6B" w:rsidR="3AFE58EC">
        <w:rPr>
          <w:b w:val="1"/>
          <w:bCs w:val="1"/>
          <w:sz w:val="24"/>
          <w:szCs w:val="24"/>
        </w:rPr>
        <w:t xml:space="preserve"> </w:t>
      </w:r>
      <w:r w:rsidRPr="0C6B2D6B" w:rsidR="3AFE58EC">
        <w:rPr>
          <w:b w:val="1"/>
          <w:bCs w:val="1"/>
          <w:sz w:val="24"/>
          <w:szCs w:val="24"/>
        </w:rPr>
        <w:t>tự</w:t>
      </w:r>
      <w:r w:rsidRPr="0C6B2D6B" w:rsidR="3AFE58EC">
        <w:rPr>
          <w:b w:val="1"/>
          <w:bCs w:val="1"/>
          <w:sz w:val="24"/>
          <w:szCs w:val="24"/>
        </w:rPr>
        <w:t xml:space="preserve"> </w:t>
      </w:r>
      <w:r w:rsidRPr="0C6B2D6B" w:rsidR="3AFE58EC">
        <w:rPr>
          <w:b w:val="1"/>
          <w:bCs w:val="1"/>
          <w:sz w:val="24"/>
          <w:szCs w:val="24"/>
        </w:rPr>
        <w:t>ưu</w:t>
      </w:r>
      <w:r w:rsidRPr="0C6B2D6B" w:rsidR="3AFE58EC">
        <w:rPr>
          <w:b w:val="1"/>
          <w:bCs w:val="1"/>
          <w:sz w:val="24"/>
          <w:szCs w:val="24"/>
        </w:rPr>
        <w:t xml:space="preserve"> </w:t>
      </w:r>
      <w:r w:rsidRPr="0C6B2D6B" w:rsidR="3AFE58EC">
        <w:rPr>
          <w:b w:val="1"/>
          <w:bCs w:val="1"/>
          <w:sz w:val="24"/>
          <w:szCs w:val="24"/>
        </w:rPr>
        <w:t>tiên</w:t>
      </w:r>
      <w:r w:rsidRPr="0C6B2D6B" w:rsidR="3AFE58EC">
        <w:rPr>
          <w:sz w:val="24"/>
          <w:szCs w:val="24"/>
        </w:rPr>
        <w:t xml:space="preserve">: </w:t>
      </w:r>
      <w:r w:rsidRPr="0C6B2D6B" w:rsidR="3AFE58EC">
        <w:rPr>
          <w:sz w:val="24"/>
          <w:szCs w:val="24"/>
        </w:rPr>
        <w:t>Được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xác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định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bằng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việc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nhập</w:t>
      </w:r>
      <w:r w:rsidRPr="0C6B2D6B" w:rsidR="3AFE58EC">
        <w:rPr>
          <w:sz w:val="24"/>
          <w:szCs w:val="24"/>
        </w:rPr>
        <w:t xml:space="preserve"> EID</w:t>
      </w:r>
    </w:p>
    <w:p w:rsidR="00C817F0" w:rsidP="0C6B2D6B" w:rsidRDefault="4850FA39" w14:paraId="5D98329D" w14:textId="4DF2A498">
      <w:pPr>
        <w:ind w:left="720"/>
        <w:rPr>
          <w:sz w:val="28"/>
          <w:szCs w:val="28"/>
        </w:rPr>
      </w:pPr>
      <w:r w:rsidRPr="0C6B2D6B" w:rsidR="3AFE58EC">
        <w:rPr>
          <w:sz w:val="24"/>
          <w:szCs w:val="24"/>
        </w:rPr>
        <w:t>VD:  West</w:t>
      </w:r>
      <w:r w:rsidRPr="0C6B2D6B" w:rsidR="63F6F6AB">
        <w:rPr>
          <w:sz w:val="24"/>
          <w:szCs w:val="24"/>
        </w:rPr>
        <w:t>, South</w:t>
      </w:r>
      <w:r w:rsidRPr="0C6B2D6B" w:rsidR="05024E1C">
        <w:rPr>
          <w:sz w:val="24"/>
          <w:szCs w:val="24"/>
        </w:rPr>
        <w:t>,</w:t>
      </w:r>
      <w:r w:rsidRPr="0C6B2D6B" w:rsidR="3AFE58EC">
        <w:rPr>
          <w:sz w:val="24"/>
          <w:szCs w:val="24"/>
        </w:rPr>
        <w:t xml:space="preserve"> Walk: </w:t>
      </w:r>
      <w:r w:rsidRPr="0C6B2D6B" w:rsidR="3AFE58EC">
        <w:rPr>
          <w:sz w:val="24"/>
          <w:szCs w:val="24"/>
        </w:rPr>
        <w:t>nếu</w:t>
      </w:r>
      <w:r w:rsidRPr="0C6B2D6B" w:rsidR="3AFE58EC">
        <w:rPr>
          <w:sz w:val="24"/>
          <w:szCs w:val="24"/>
        </w:rPr>
        <w:t xml:space="preserve"> sensor ở </w:t>
      </w:r>
      <w:r w:rsidRPr="0C6B2D6B" w:rsidR="3AFE58EC">
        <w:rPr>
          <w:sz w:val="24"/>
          <w:szCs w:val="24"/>
        </w:rPr>
        <w:t>các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hướng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cùng</w:t>
      </w:r>
      <w:r w:rsidRPr="0C6B2D6B" w:rsidR="3AFE58EC">
        <w:rPr>
          <w:sz w:val="24"/>
          <w:szCs w:val="24"/>
        </w:rPr>
        <w:t xml:space="preserve"> ở logic 1 </w:t>
      </w:r>
      <w:r w:rsidRPr="0C6B2D6B" w:rsidR="3AFE58EC">
        <w:rPr>
          <w:sz w:val="24"/>
          <w:szCs w:val="24"/>
        </w:rPr>
        <w:t>thì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sẽ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ưu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tiên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cho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xe</w:t>
      </w:r>
      <w:r w:rsidRPr="0C6B2D6B" w:rsidR="3AFE58EC">
        <w:rPr>
          <w:sz w:val="24"/>
          <w:szCs w:val="24"/>
        </w:rPr>
        <w:t xml:space="preserve"> </w:t>
      </w:r>
      <w:r w:rsidRPr="0C6B2D6B" w:rsidR="3AFE58EC">
        <w:rPr>
          <w:sz w:val="24"/>
          <w:szCs w:val="24"/>
        </w:rPr>
        <w:t>hướng</w:t>
      </w:r>
      <w:r w:rsidRPr="0C6B2D6B" w:rsidR="3AFE58EC">
        <w:rPr>
          <w:sz w:val="24"/>
          <w:szCs w:val="24"/>
        </w:rPr>
        <w:t xml:space="preserve"> </w:t>
      </w:r>
      <w:r w:rsidRPr="0C6B2D6B" w:rsidR="182AD8AB">
        <w:rPr>
          <w:sz w:val="24"/>
          <w:szCs w:val="24"/>
        </w:rPr>
        <w:t>West</w:t>
      </w:r>
      <w:r w:rsidRPr="0C6B2D6B" w:rsidR="3AFE58EC">
        <w:rPr>
          <w:sz w:val="24"/>
          <w:szCs w:val="24"/>
        </w:rPr>
        <w:t xml:space="preserve"> di </w:t>
      </w:r>
      <w:r w:rsidRPr="0C6B2D6B" w:rsidR="3AFE58EC">
        <w:rPr>
          <w:sz w:val="24"/>
          <w:szCs w:val="24"/>
        </w:rPr>
        <w:t>chuyển</w:t>
      </w:r>
      <w:r w:rsidRPr="0C6B2D6B" w:rsidR="3AFE58EC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trước</w:t>
      </w:r>
      <w:r w:rsidRPr="0C6B2D6B" w:rsidR="373E6A23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rồi</w:t>
      </w:r>
      <w:r w:rsidRPr="0C6B2D6B" w:rsidR="373E6A23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đến</w:t>
      </w:r>
      <w:r w:rsidRPr="0C6B2D6B" w:rsidR="373E6A23">
        <w:rPr>
          <w:sz w:val="24"/>
          <w:szCs w:val="24"/>
        </w:rPr>
        <w:t xml:space="preserve"> </w:t>
      </w:r>
      <w:r w:rsidRPr="0C6B2D6B" w:rsidR="472B5A26">
        <w:rPr>
          <w:sz w:val="24"/>
          <w:szCs w:val="24"/>
        </w:rPr>
        <w:t>South</w:t>
      </w:r>
      <w:r w:rsidRPr="0C6B2D6B" w:rsidR="373E6A23">
        <w:rPr>
          <w:sz w:val="24"/>
          <w:szCs w:val="24"/>
        </w:rPr>
        <w:t xml:space="preserve">, </w:t>
      </w:r>
      <w:r w:rsidRPr="0C6B2D6B" w:rsidR="373E6A23">
        <w:rPr>
          <w:sz w:val="24"/>
          <w:szCs w:val="24"/>
        </w:rPr>
        <w:t>rồi</w:t>
      </w:r>
      <w:r w:rsidRPr="0C6B2D6B" w:rsidR="373E6A23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đến</w:t>
      </w:r>
      <w:r w:rsidRPr="0C6B2D6B" w:rsidR="373E6A23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người</w:t>
      </w:r>
      <w:r w:rsidRPr="0C6B2D6B" w:rsidR="373E6A23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đi</w:t>
      </w:r>
      <w:r w:rsidRPr="0C6B2D6B" w:rsidR="373E6A23">
        <w:rPr>
          <w:sz w:val="24"/>
          <w:szCs w:val="24"/>
        </w:rPr>
        <w:t xml:space="preserve"> </w:t>
      </w:r>
      <w:r w:rsidRPr="0C6B2D6B" w:rsidR="373E6A23">
        <w:rPr>
          <w:sz w:val="24"/>
          <w:szCs w:val="24"/>
        </w:rPr>
        <w:t>bộ</w:t>
      </w:r>
      <w:r w:rsidRPr="0C6B2D6B" w:rsidR="373E6A23">
        <w:rPr>
          <w:sz w:val="24"/>
          <w:szCs w:val="24"/>
        </w:rPr>
        <w:t>.</w:t>
      </w:r>
    </w:p>
    <w:p w:rsidR="00C817F0" w:rsidP="0C6B2D6B" w:rsidRDefault="3DEB1B24" w14:paraId="29210CFA" w14:textId="068A56F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C6B2D6B" w:rsidR="42975DB9">
        <w:rPr>
          <w:b w:val="1"/>
          <w:bCs w:val="1"/>
          <w:sz w:val="24"/>
          <w:szCs w:val="24"/>
        </w:rPr>
        <w:t>Nhường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đường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luân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phiên</w:t>
      </w:r>
      <w:r w:rsidRPr="0C6B2D6B" w:rsidR="42975DB9">
        <w:rPr>
          <w:b w:val="1"/>
          <w:bCs w:val="1"/>
          <w:sz w:val="24"/>
          <w:szCs w:val="24"/>
        </w:rPr>
        <w:t xml:space="preserve">: </w:t>
      </w:r>
      <w:r w:rsidRPr="0C6B2D6B" w:rsidR="42975DB9">
        <w:rPr>
          <w:sz w:val="24"/>
          <w:szCs w:val="24"/>
        </w:rPr>
        <w:t xml:space="preserve">Khi </w:t>
      </w:r>
      <w:r w:rsidRPr="0C6B2D6B" w:rsidR="42975DB9">
        <w:rPr>
          <w:sz w:val="24"/>
          <w:szCs w:val="24"/>
        </w:rPr>
        <w:t>có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nhiều</w:t>
      </w:r>
      <w:r w:rsidRPr="0C6B2D6B" w:rsidR="42975DB9">
        <w:rPr>
          <w:sz w:val="24"/>
          <w:szCs w:val="24"/>
        </w:rPr>
        <w:t xml:space="preserve"> sensor = 1, </w:t>
      </w:r>
      <w:r w:rsidRPr="0C6B2D6B" w:rsidR="42975DB9">
        <w:rPr>
          <w:sz w:val="24"/>
          <w:szCs w:val="24"/>
        </w:rPr>
        <w:t>đèn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các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hướng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sẽ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sáng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theo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thứ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tự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ưu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tiên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và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nhường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đường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luân</w:t>
      </w:r>
      <w:r w:rsidRPr="0C6B2D6B" w:rsidR="42975DB9">
        <w:rPr>
          <w:b w:val="1"/>
          <w:bCs w:val="1"/>
          <w:sz w:val="24"/>
          <w:szCs w:val="24"/>
        </w:rPr>
        <w:t xml:space="preserve"> </w:t>
      </w:r>
      <w:r w:rsidRPr="0C6B2D6B" w:rsidR="42975DB9">
        <w:rPr>
          <w:b w:val="1"/>
          <w:bCs w:val="1"/>
          <w:sz w:val="24"/>
          <w:szCs w:val="24"/>
        </w:rPr>
        <w:t>phiên</w:t>
      </w:r>
      <w:r w:rsidRPr="0C6B2D6B" w:rsidR="42975DB9">
        <w:rPr>
          <w:sz w:val="24"/>
          <w:szCs w:val="24"/>
        </w:rPr>
        <w:t xml:space="preserve">. VD </w:t>
      </w:r>
      <w:r w:rsidRPr="0C6B2D6B" w:rsidR="44F70FE8">
        <w:rPr>
          <w:sz w:val="24"/>
          <w:szCs w:val="24"/>
        </w:rPr>
        <w:t xml:space="preserve">ban </w:t>
      </w:r>
      <w:r w:rsidRPr="0C6B2D6B" w:rsidR="44F70FE8">
        <w:rPr>
          <w:sz w:val="24"/>
          <w:szCs w:val="24"/>
        </w:rPr>
        <w:t>đầu</w:t>
      </w:r>
      <w:r w:rsidRPr="0C6B2D6B" w:rsidR="44F70FE8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ưu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tiên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hướng</w:t>
      </w:r>
      <w:r w:rsidRPr="0C6B2D6B" w:rsidR="42975DB9">
        <w:rPr>
          <w:sz w:val="24"/>
          <w:szCs w:val="24"/>
        </w:rPr>
        <w:t xml:space="preserve"> West </w:t>
      </w:r>
      <w:r w:rsidRPr="0C6B2D6B" w:rsidR="42975DB9">
        <w:rPr>
          <w:sz w:val="24"/>
          <w:szCs w:val="24"/>
        </w:rPr>
        <w:t>trước</w:t>
      </w:r>
      <w:r w:rsidRPr="0C6B2D6B" w:rsidR="42975DB9">
        <w:rPr>
          <w:sz w:val="24"/>
          <w:szCs w:val="24"/>
        </w:rPr>
        <w:t xml:space="preserve">, </w:t>
      </w:r>
      <w:r w:rsidRPr="0C6B2D6B" w:rsidR="42975DB9">
        <w:rPr>
          <w:sz w:val="24"/>
          <w:szCs w:val="24"/>
        </w:rPr>
        <w:t>sau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đó</w:t>
      </w:r>
      <w:r w:rsidRPr="0C6B2D6B" w:rsidR="42975DB9">
        <w:rPr>
          <w:sz w:val="24"/>
          <w:szCs w:val="24"/>
        </w:rPr>
        <w:t xml:space="preserve"> </w:t>
      </w:r>
      <w:r w:rsidRPr="0C6B2D6B" w:rsidR="42975DB9">
        <w:rPr>
          <w:sz w:val="24"/>
          <w:szCs w:val="24"/>
        </w:rPr>
        <w:t>là</w:t>
      </w:r>
      <w:r w:rsidRPr="0C6B2D6B" w:rsidR="42975DB9">
        <w:rPr>
          <w:sz w:val="24"/>
          <w:szCs w:val="24"/>
        </w:rPr>
        <w:t xml:space="preserve"> South </w:t>
      </w:r>
      <w:r w:rsidRPr="0C6B2D6B" w:rsidR="42975DB9">
        <w:rPr>
          <w:sz w:val="24"/>
          <w:szCs w:val="24"/>
        </w:rPr>
        <w:t>và</w:t>
      </w:r>
      <w:r w:rsidRPr="0C6B2D6B" w:rsidR="42975DB9">
        <w:rPr>
          <w:sz w:val="24"/>
          <w:szCs w:val="24"/>
        </w:rPr>
        <w:t xml:space="preserve"> </w:t>
      </w:r>
      <w:r w:rsidRPr="0C6B2D6B" w:rsidR="3A5125E8">
        <w:rPr>
          <w:sz w:val="24"/>
          <w:szCs w:val="24"/>
        </w:rPr>
        <w:t xml:space="preserve">Walk (Pedestrian). </w:t>
      </w:r>
      <w:r w:rsidRPr="0C6B2D6B" w:rsidR="3A5125E8">
        <w:rPr>
          <w:sz w:val="24"/>
          <w:szCs w:val="24"/>
        </w:rPr>
        <w:t>Nếu</w:t>
      </w:r>
      <w:r w:rsidRPr="0C6B2D6B" w:rsidR="3A5125E8">
        <w:rPr>
          <w:sz w:val="24"/>
          <w:szCs w:val="24"/>
        </w:rPr>
        <w:t xml:space="preserve"> </w:t>
      </w:r>
      <w:r w:rsidRPr="0C6B2D6B" w:rsidR="3A5125E8">
        <w:rPr>
          <w:sz w:val="24"/>
          <w:szCs w:val="24"/>
        </w:rPr>
        <w:t>West_light</w:t>
      </w:r>
      <w:r w:rsidRPr="0C6B2D6B" w:rsidR="3A5125E8">
        <w:rPr>
          <w:sz w:val="24"/>
          <w:szCs w:val="24"/>
        </w:rPr>
        <w:t xml:space="preserve"> Green </w:t>
      </w:r>
      <w:r w:rsidRPr="0C6B2D6B" w:rsidR="3A5125E8">
        <w:rPr>
          <w:sz w:val="24"/>
          <w:szCs w:val="24"/>
        </w:rPr>
        <w:t>thì</w:t>
      </w:r>
      <w:r w:rsidRPr="0C6B2D6B" w:rsidR="3A5125E8">
        <w:rPr>
          <w:sz w:val="24"/>
          <w:szCs w:val="24"/>
        </w:rPr>
        <w:t xml:space="preserve"> </w:t>
      </w:r>
      <w:r w:rsidRPr="0C6B2D6B" w:rsidR="3A5125E8">
        <w:rPr>
          <w:sz w:val="24"/>
          <w:szCs w:val="24"/>
        </w:rPr>
        <w:t>sau</w:t>
      </w:r>
      <w:r w:rsidRPr="0C6B2D6B" w:rsidR="3A5125E8">
        <w:rPr>
          <w:sz w:val="24"/>
          <w:szCs w:val="24"/>
        </w:rPr>
        <w:t xml:space="preserve"> </w:t>
      </w:r>
      <w:r w:rsidRPr="0C6B2D6B" w:rsidR="3A5125E8">
        <w:rPr>
          <w:sz w:val="24"/>
          <w:szCs w:val="24"/>
        </w:rPr>
        <w:t>đó</w:t>
      </w:r>
      <w:r w:rsidRPr="0C6B2D6B" w:rsidR="3A5125E8">
        <w:rPr>
          <w:sz w:val="24"/>
          <w:szCs w:val="24"/>
        </w:rPr>
        <w:t xml:space="preserve"> </w:t>
      </w:r>
      <w:r w:rsidRPr="0C6B2D6B" w:rsidR="3A5125E8">
        <w:rPr>
          <w:sz w:val="24"/>
          <w:szCs w:val="24"/>
        </w:rPr>
        <w:t>nếu</w:t>
      </w:r>
      <w:r w:rsidRPr="0C6B2D6B" w:rsidR="3A5125E8">
        <w:rPr>
          <w:sz w:val="24"/>
          <w:szCs w:val="24"/>
        </w:rPr>
        <w:t xml:space="preserve"> </w:t>
      </w:r>
      <w:r w:rsidRPr="0C6B2D6B" w:rsidR="3A09D39F">
        <w:rPr>
          <w:sz w:val="24"/>
          <w:szCs w:val="24"/>
        </w:rPr>
        <w:t>hướng</w:t>
      </w:r>
      <w:r w:rsidRPr="0C6B2D6B" w:rsidR="3A09D39F">
        <w:rPr>
          <w:sz w:val="24"/>
          <w:szCs w:val="24"/>
        </w:rPr>
        <w:t xml:space="preserve"> South </w:t>
      </w:r>
      <w:r w:rsidRPr="0C6B2D6B" w:rsidR="3A09D39F">
        <w:rPr>
          <w:sz w:val="24"/>
          <w:szCs w:val="24"/>
        </w:rPr>
        <w:t>có</w:t>
      </w:r>
      <w:r w:rsidRPr="0C6B2D6B" w:rsidR="3A09D39F">
        <w:rPr>
          <w:sz w:val="24"/>
          <w:szCs w:val="24"/>
        </w:rPr>
        <w:t xml:space="preserve"> </w:t>
      </w:r>
      <w:r w:rsidRPr="0C6B2D6B" w:rsidR="3A09D39F">
        <w:rPr>
          <w:sz w:val="24"/>
          <w:szCs w:val="24"/>
        </w:rPr>
        <w:t>xe</w:t>
      </w:r>
      <w:r w:rsidRPr="0C6B2D6B" w:rsidR="3A09D39F">
        <w:rPr>
          <w:sz w:val="24"/>
          <w:szCs w:val="24"/>
        </w:rPr>
        <w:t xml:space="preserve">, </w:t>
      </w:r>
      <w:r w:rsidRPr="0C6B2D6B" w:rsidR="3A09D39F">
        <w:rPr>
          <w:sz w:val="24"/>
          <w:szCs w:val="24"/>
        </w:rPr>
        <w:t>South_light</w:t>
      </w:r>
      <w:r w:rsidRPr="0C6B2D6B" w:rsidR="3A09D39F">
        <w:rPr>
          <w:sz w:val="24"/>
          <w:szCs w:val="24"/>
        </w:rPr>
        <w:t xml:space="preserve"> </w:t>
      </w:r>
      <w:r w:rsidRPr="0C6B2D6B" w:rsidR="3A09D39F">
        <w:rPr>
          <w:sz w:val="24"/>
          <w:szCs w:val="24"/>
        </w:rPr>
        <w:t>sẽ</w:t>
      </w:r>
      <w:r w:rsidRPr="0C6B2D6B" w:rsidR="3A09D39F">
        <w:rPr>
          <w:sz w:val="24"/>
          <w:szCs w:val="24"/>
        </w:rPr>
        <w:t xml:space="preserve"> Green (</w:t>
      </w:r>
      <w:r w:rsidRPr="0C6B2D6B" w:rsidR="3A09D39F">
        <w:rPr>
          <w:sz w:val="24"/>
          <w:szCs w:val="24"/>
        </w:rPr>
        <w:t>bất</w:t>
      </w:r>
      <w:r w:rsidRPr="0C6B2D6B" w:rsidR="3A09D39F">
        <w:rPr>
          <w:sz w:val="24"/>
          <w:szCs w:val="24"/>
        </w:rPr>
        <w:t xml:space="preserve"> </w:t>
      </w:r>
      <w:r w:rsidRPr="0C6B2D6B" w:rsidR="3A09D39F">
        <w:rPr>
          <w:sz w:val="24"/>
          <w:szCs w:val="24"/>
        </w:rPr>
        <w:t>kể</w:t>
      </w:r>
      <w:r w:rsidRPr="0C6B2D6B" w:rsidR="3A09D39F">
        <w:rPr>
          <w:sz w:val="24"/>
          <w:szCs w:val="24"/>
        </w:rPr>
        <w:t xml:space="preserve"> </w:t>
      </w:r>
      <w:r w:rsidRPr="0C6B2D6B" w:rsidR="3A09D39F">
        <w:rPr>
          <w:sz w:val="24"/>
          <w:szCs w:val="24"/>
        </w:rPr>
        <w:t>hướng</w:t>
      </w:r>
      <w:r w:rsidRPr="0C6B2D6B" w:rsidR="3A09D39F">
        <w:rPr>
          <w:sz w:val="24"/>
          <w:szCs w:val="24"/>
        </w:rPr>
        <w:t xml:space="preserve"> West </w:t>
      </w:r>
      <w:r w:rsidRPr="0C6B2D6B" w:rsidR="3A09D39F">
        <w:rPr>
          <w:sz w:val="24"/>
          <w:szCs w:val="24"/>
        </w:rPr>
        <w:t>có</w:t>
      </w:r>
      <w:r w:rsidRPr="0C6B2D6B" w:rsidR="3A09D39F">
        <w:rPr>
          <w:sz w:val="24"/>
          <w:szCs w:val="24"/>
        </w:rPr>
        <w:t xml:space="preserve"> </w:t>
      </w:r>
      <w:r w:rsidRPr="0C6B2D6B" w:rsidR="3A09D39F">
        <w:rPr>
          <w:sz w:val="24"/>
          <w:szCs w:val="24"/>
        </w:rPr>
        <w:t>xe</w:t>
      </w:r>
      <w:r w:rsidRPr="0C6B2D6B" w:rsidR="3A09D39F">
        <w:rPr>
          <w:sz w:val="24"/>
          <w:szCs w:val="24"/>
        </w:rPr>
        <w:t xml:space="preserve"> hay </w:t>
      </w:r>
      <w:r w:rsidRPr="0C6B2D6B" w:rsidR="3A09D39F">
        <w:rPr>
          <w:sz w:val="24"/>
          <w:szCs w:val="24"/>
        </w:rPr>
        <w:t>không</w:t>
      </w:r>
      <w:r w:rsidRPr="0C6B2D6B" w:rsidR="3A09D39F">
        <w:rPr>
          <w:sz w:val="24"/>
          <w:szCs w:val="24"/>
        </w:rPr>
        <w:t xml:space="preserve">). </w:t>
      </w:r>
    </w:p>
    <w:p w:rsidR="00C817F0" w:rsidP="0C6B2D6B" w:rsidRDefault="00C817F0" w14:paraId="07EE0B3E" w14:textId="61145133" w14:noSpellErr="1">
      <w:pPr>
        <w:rPr>
          <w:sz w:val="24"/>
          <w:szCs w:val="24"/>
        </w:rPr>
      </w:pPr>
    </w:p>
    <w:p w:rsidR="00C817F0" w:rsidP="0C6B2D6B" w:rsidRDefault="27E1ABAD" w14:paraId="27F0AE00" w14:textId="45C7B28D">
      <w:pPr>
        <w:rPr>
          <w:b w:val="1"/>
          <w:bCs w:val="1"/>
          <w:sz w:val="24"/>
          <w:szCs w:val="24"/>
        </w:rPr>
      </w:pPr>
      <w:r w:rsidRPr="0C6B2D6B" w:rsidR="4BE2BC9B">
        <w:rPr>
          <w:b w:val="1"/>
          <w:bCs w:val="1"/>
          <w:sz w:val="24"/>
          <w:szCs w:val="24"/>
        </w:rPr>
        <w:t xml:space="preserve">Các </w:t>
      </w:r>
      <w:r w:rsidRPr="0C6B2D6B" w:rsidR="52A526D4">
        <w:rPr>
          <w:b w:val="1"/>
          <w:bCs w:val="1"/>
          <w:sz w:val="24"/>
          <w:szCs w:val="24"/>
        </w:rPr>
        <w:t>kịch</w:t>
      </w:r>
      <w:r w:rsidRPr="0C6B2D6B" w:rsidR="52A526D4">
        <w:rPr>
          <w:b w:val="1"/>
          <w:bCs w:val="1"/>
          <w:sz w:val="24"/>
          <w:szCs w:val="24"/>
        </w:rPr>
        <w:t xml:space="preserve"> </w:t>
      </w:r>
      <w:r w:rsidRPr="0C6B2D6B" w:rsidR="52A526D4">
        <w:rPr>
          <w:b w:val="1"/>
          <w:bCs w:val="1"/>
          <w:sz w:val="24"/>
          <w:szCs w:val="24"/>
        </w:rPr>
        <w:t>bản</w:t>
      </w:r>
      <w:r w:rsidRPr="0C6B2D6B" w:rsidR="4BE2BC9B">
        <w:rPr>
          <w:b w:val="1"/>
          <w:bCs w:val="1"/>
          <w:sz w:val="24"/>
          <w:szCs w:val="24"/>
        </w:rPr>
        <w:t>:</w:t>
      </w:r>
    </w:p>
    <w:p w:rsidR="00C817F0" w:rsidP="0C6B2D6B" w:rsidRDefault="0B1C393A" w14:paraId="0AE16E1A" w14:textId="69A8D47F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Không</w:t>
      </w: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button </w:t>
      </w: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ào</w:t>
      </w: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ợc</w:t>
      </w: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F1B2A1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ấn</w:t>
      </w:r>
      <w:r w:rsidRPr="0C6B2D6B" w:rsidR="0C8845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3 sensor </w:t>
      </w:r>
      <w:r w:rsidRPr="0C6B2D6B" w:rsidR="0C8845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ều</w:t>
      </w:r>
      <w:r w:rsidRPr="0C6B2D6B" w:rsidR="0C8845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C8845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ằng</w:t>
      </w:r>
      <w:r w:rsidRPr="0C6B2D6B" w:rsidR="0C8845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)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-&gt;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3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o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3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afe Pattern</w:t>
      </w:r>
      <w:r w:rsidRPr="0C6B2D6B" w:rsidR="7CA0DE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0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ất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ả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ều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D6AB75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ỏ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</w:p>
    <w:p w:rsidR="00C817F0" w:rsidP="0C6B2D6B" w:rsidRDefault="1C9AECBA" w14:paraId="447CA39A" w14:textId="7D25428D">
      <w:pPr>
        <w:ind w:left="144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Khi 1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o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à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ác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ensor = 0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ấy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ẽ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ang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arning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ước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CE925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4CCE925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CE925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ới</w:t>
      </w:r>
      <w:r w:rsidRPr="0C6B2D6B" w:rsidR="4CCE925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70F83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ề</w:t>
      </w:r>
      <w:r w:rsidRPr="0C6B2D6B" w:rsidR="670F83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70F83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670F83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70F83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670F83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top</w:t>
      </w:r>
      <w:r w:rsidRPr="0C6B2D6B" w:rsidR="5B735CA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00C817F0" w:rsidP="0C6B2D6B" w:rsidRDefault="0764CFB7" w14:paraId="188426FA" w14:textId="36201368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D6AB75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</w:t>
      </w:r>
      <w:r w:rsidRPr="0C6B2D6B" w:rsidR="1DBF194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hỉ</w:t>
      </w:r>
      <w:r w:rsidRPr="0C6B2D6B" w:rsidR="1DBF194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DBF194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</w:t>
      </w:r>
      <w:r w:rsidRPr="0C6B2D6B" w:rsidR="4D6AB75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ó</w:t>
      </w:r>
      <w:r w:rsidRPr="0C6B2D6B" w:rsidR="4D6AB75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1</w:t>
      </w:r>
      <w:r w:rsidRPr="0C6B2D6B" w:rsidR="310C40C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button </w:t>
      </w:r>
      <w:r w:rsidRPr="0C6B2D6B" w:rsidR="310C40C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ợc</w:t>
      </w:r>
      <w:r w:rsidRPr="0C6B2D6B" w:rsidR="310C40C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310C40C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ấn</w:t>
      </w:r>
      <w:r w:rsidRPr="0C6B2D6B" w:rsidR="310C40C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/</w:t>
      </w:r>
      <w:r w:rsidRPr="0C6B2D6B" w:rsidR="4D6AB75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56574D0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giữ</w:t>
      </w:r>
      <w:r w:rsidRPr="0C6B2D6B" w:rsidR="56574D0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 (</w:t>
      </w:r>
      <w:r w:rsidRPr="0C6B2D6B" w:rsidR="56574D0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inpu</w:t>
      </w:r>
      <w:r w:rsidRPr="0C6B2D6B" w:rsidR="7C1D11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</w:t>
      </w:r>
      <w:r w:rsidRPr="0C6B2D6B" w:rsidR="5F71057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5F71057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bằng</w:t>
      </w:r>
      <w:r w:rsidRPr="0C6B2D6B" w:rsidR="5F71057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1</w:t>
      </w:r>
      <w:r w:rsidRPr="0C6B2D6B" w:rsidR="5450B74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)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ó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ẽ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eo</w:t>
      </w:r>
      <w:r w:rsidRPr="0C6B2D6B" w:rsidR="1BC43A4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afe </w:t>
      </w:r>
      <w:r w:rsidRPr="0C6B2D6B" w:rsidR="7CA0DED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attern_</w:t>
      </w:r>
      <w:r w:rsidRPr="0C6B2D6B" w:rsidR="4C8E7B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</w:t>
      </w:r>
      <w:r w:rsidRPr="0C6B2D6B" w:rsidR="3B70A2B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</w:t>
      </w:r>
    </w:p>
    <w:p w:rsidR="00C817F0" w:rsidP="0C6B2D6B" w:rsidRDefault="6896D982" w14:paraId="37301BA2" w14:textId="10DBF499">
      <w:pPr>
        <w:ind w:left="144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30492D1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30492D1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0492D1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ương</w:t>
      </w:r>
      <w:r w:rsidRPr="0C6B2D6B" w:rsidR="30492D1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0492D1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ứng</w:t>
      </w:r>
      <w:r w:rsidRPr="0C6B2D6B" w:rsidR="30492D1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</w:t>
      </w:r>
      <w:r w:rsidRPr="0C6B2D6B" w:rsidR="60D818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0D818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60D818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0D818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60D818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o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ong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F5680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0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.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au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</w:t>
      </w:r>
      <w:r w:rsidRPr="0C6B2D6B" w:rsidR="5448DC8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0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à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ẫn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ỉ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ấy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ấn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iếp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ục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o. Khi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ó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29A45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429A45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button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ác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ấn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2192A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ập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ức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80D14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arning (</w:t>
      </w:r>
      <w:r w:rsidRPr="0C6B2D6B" w:rsidR="7345DB3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ong</w:t>
      </w:r>
      <w:r w:rsidRPr="0C6B2D6B" w:rsidR="7345DB3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5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) 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892706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sang </w:t>
      </w:r>
      <w:r w:rsidRPr="0C6B2D6B" w:rsidR="6892706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6892706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892706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6892706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4F2DF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top</w:t>
      </w:r>
    </w:p>
    <w:p w:rsidR="00C817F0" w:rsidP="0C6B2D6B" w:rsidRDefault="36A29D15" w14:paraId="56FDF8BC" w14:textId="0D13EE73">
      <w:pPr>
        <w:ind w:left="144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D:</w:t>
      </w:r>
      <w:r w:rsidRPr="0C6B2D6B" w:rsidR="0A125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A125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ành</w:t>
      </w:r>
      <w:r w:rsidRPr="0C6B2D6B" w:rsidR="0A125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vi </w:t>
      </w:r>
      <w:r w:rsidRPr="0C6B2D6B" w:rsidR="0A125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ác</w:t>
      </w:r>
      <w:r w:rsidRPr="0C6B2D6B" w:rsidR="0A125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A125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i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a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0E7526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ree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,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ẫ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South sensor =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,  Wes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ensor = 0, Pedestrian sensor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ẫ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ằ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)</w:t>
      </w:r>
      <w:r w:rsidRPr="0C6B2D6B" w:rsidR="0765ECD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</w:t>
      </w:r>
    </w:p>
    <w:p w:rsidR="00C817F0" w:rsidP="0C6B2D6B" w:rsidRDefault="36A29D15" w14:paraId="4B5BB906" w14:textId="028578B7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0-: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59100D9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en,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 (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ẩ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ị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637428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Yellow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ế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 = </w:t>
      </w:r>
      <w:r w:rsidRPr="0C6B2D6B" w:rsidR="0232C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  <w:r w:rsidRPr="0C6B2D6B" w:rsidR="31C883C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</w:p>
    <w:p w:rsidR="00C817F0" w:rsidP="0C6B2D6B" w:rsidRDefault="36A29D15" w14:paraId="76081219" w14:textId="432879B0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 =</w:t>
      </w:r>
      <w:r w:rsidRPr="0C6B2D6B" w:rsidR="670271D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-&gt;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96C4EA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Yellow,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</w:t>
      </w:r>
      <w:r w:rsidRPr="0C6B2D6B" w:rsidR="58BA5B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58BA5B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58BA5B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8BA5B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58BA5BB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01 -&gt; 02 -&gt; 03 -&gt; 04-&gt; 05</w:t>
      </w:r>
    </w:p>
    <w:p w:rsidR="00C817F0" w:rsidP="0C6B2D6B" w:rsidRDefault="36A29D15" w14:paraId="08FAD687" w14:textId="2841C09D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53E03CF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3108E18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-&gt; 1</w:t>
      </w:r>
      <w:r w:rsidRPr="0C6B2D6B" w:rsidR="1F2E3D7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GREEN,  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4CB59AB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</w:t>
      </w:r>
      <w:r w:rsidRPr="0C6B2D6B" w:rsidR="68F0E26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68F0E26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68F0E26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8F0E26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68F0E26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 00-&gt; 10</w:t>
      </w:r>
    </w:p>
    <w:p w:rsidR="00C817F0" w:rsidP="0C6B2D6B" w:rsidRDefault="0A65DA51" w14:paraId="5AA1FCA0" w14:textId="16131415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7925D0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ả</w:t>
      </w:r>
      <w:r w:rsidRPr="0C6B2D6B" w:rsidR="7925D0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925D0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ử</w:t>
      </w:r>
      <w:r w:rsidRPr="0C6B2D6B" w:rsidR="7925D02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ẫn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7A70D7D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,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9605FC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49605FC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9605FC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49605FC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ạng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ái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t = </w:t>
      </w:r>
      <w:r w:rsidRPr="0C6B2D6B" w:rsidR="6F6A183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5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ữ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uyên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  <w:r w:rsidRPr="0C6B2D6B" w:rsidR="3EE430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ến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i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 = 20, 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sensor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1</w:t>
      </w:r>
    </w:p>
    <w:p w:rsidR="00C817F0" w:rsidP="0C6B2D6B" w:rsidRDefault="1B40A187" w14:paraId="6D09A0F4" w14:textId="392992E5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15-&gt; </w:t>
      </w:r>
      <w:r w:rsidRPr="0C6B2D6B" w:rsidR="0EA6548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0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GREEN,  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28BC79D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</w:t>
      </w:r>
      <w:r w:rsidRPr="0C6B2D6B" w:rsidR="6C1A613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6C1A613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6C1A613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C1A613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6C1A613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 10-&gt; 15</w:t>
      </w:r>
    </w:p>
    <w:p w:rsidR="00C817F0" w:rsidP="0C6B2D6B" w:rsidRDefault="3DCB3A64" w14:paraId="154F98A1" w14:textId="2E2A0EC6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52FC5A3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0</w:t>
      </w:r>
      <w:r w:rsidRPr="0C6B2D6B" w:rsidR="7ED8855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-</w:t>
      </w:r>
      <w:r w:rsidRPr="0C6B2D6B" w:rsidR="7F9021F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&gt; 2</w:t>
      </w:r>
      <w:r w:rsidRPr="0C6B2D6B" w:rsidR="16ABD1A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7F9021F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7F9021F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_light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5677F4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Yellow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</w:t>
      </w:r>
      <w:r w:rsidRPr="0C6B2D6B" w:rsidR="050F78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050F78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050F78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50F78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050F78B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E5DA96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00-&gt; 05</w:t>
      </w:r>
    </w:p>
    <w:p w:rsidR="00C817F0" w:rsidP="0C6B2D6B" w:rsidRDefault="3DCB3A64" w14:paraId="7EC4F84C" w14:textId="3AC9405E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70A0828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5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1C866D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ED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1C7E33E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8A0CCA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reen</w:t>
      </w:r>
      <w:r w:rsidRPr="0C6B2D6B" w:rsidR="7446412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7446412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7446412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446412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7446412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 00</w:t>
      </w:r>
    </w:p>
    <w:p w:rsidR="00C817F0" w:rsidP="0C6B2D6B" w:rsidRDefault="0CD843AD" w14:paraId="5DBBBA2E" w14:textId="6AC26E6A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ó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2 button 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ợc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ấn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/ 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giữ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1 </w:t>
      </w:r>
      <w:r w:rsidRPr="0C6B2D6B" w:rsidR="37E8BAA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úc</w:t>
      </w:r>
      <w:r w:rsidRPr="0C6B2D6B" w:rsidR="7C1D117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:</w:t>
      </w:r>
      <w:r w:rsidRPr="0C6B2D6B" w:rsidR="6A2A7E6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C1D117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ẽ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uân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eo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hứ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ự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ưu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iên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hường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ờng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uân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66BD614C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hiên</w:t>
      </w:r>
    </w:p>
    <w:p w:rsidR="00C817F0" w:rsidP="0C6B2D6B" w:rsidRDefault="6C74E0EB" w14:paraId="7B8EB1D4" w14:textId="02F035CC">
      <w:pPr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VD: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i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64020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ới</w:t>
      </w:r>
      <w:r w:rsidRPr="0C6B2D6B" w:rsidR="464020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64020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ắt</w:t>
      </w:r>
      <w:r w:rsidRPr="0C6B2D6B" w:rsidR="464020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64020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ầu</w:t>
      </w:r>
      <w:r w:rsidRPr="0C6B2D6B" w:rsidR="464020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DD3298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ả</w:t>
      </w:r>
      <w:r w:rsidRPr="0C6B2D6B" w:rsidR="5DD3298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3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29DD9E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ều</w:t>
      </w:r>
      <w:r w:rsidRPr="0C6B2D6B" w:rsidR="229DD9E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29DD9E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ỏ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South sensor =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,  Wes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ensor = </w:t>
      </w:r>
      <w:r w:rsidRPr="0C6B2D6B" w:rsidR="29C1057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Pedestrian sensor </w:t>
      </w:r>
      <w:r w:rsidRPr="0C6B2D6B" w:rsidR="32FCA38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=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0).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ứ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ự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ưu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iên</w:t>
      </w:r>
      <w:r w:rsidRPr="0C6B2D6B" w:rsidR="38F135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 West, South, Walk</w:t>
      </w:r>
    </w:p>
    <w:p w:rsidR="00C817F0" w:rsidP="0C6B2D6B" w:rsidRDefault="6C74E0EB" w14:paraId="78D5012F" w14:textId="56D2D073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0-: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4A70BE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ED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0485F13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ED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 (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ẩ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ị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0B196D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anh</w:t>
      </w:r>
      <w:r w:rsidRPr="0C6B2D6B" w:rsidR="30B196D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ế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 = 1</w:t>
      </w:r>
      <w:r w:rsidRPr="0C6B2D6B" w:rsidR="7C669E6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0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o 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ưu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AAFEE6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iê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</w:p>
    <w:p w:rsidR="00C817F0" w:rsidP="0C6B2D6B" w:rsidRDefault="2AD3DF79" w14:paraId="3363578B" w14:textId="500FC70A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 = 0</w:t>
      </w:r>
      <w:r w:rsidRPr="0C6B2D6B" w:rsidR="08C80EF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-&gt; </w:t>
      </w:r>
      <w:r w:rsidRPr="0C6B2D6B" w:rsidR="54DD828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0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GREEN, 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47BC8B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</w:t>
      </w:r>
      <w:r w:rsidRPr="0C6B2D6B" w:rsidR="7BBF55B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7BBF55B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7BBF55B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BBF55B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7BBF55B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10</w:t>
      </w:r>
    </w:p>
    <w:p w:rsidR="00C817F0" w:rsidP="0C6B2D6B" w:rsidRDefault="208A86C4" w14:paraId="7AC45EC3" w14:textId="36DDB2DE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24E309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ở </w:t>
      </w:r>
      <w:r w:rsidRPr="0C6B2D6B" w:rsidR="124E309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ây</w:t>
      </w:r>
      <w:r w:rsidRPr="0C6B2D6B" w:rsidR="124E309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24E309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ứ</w:t>
      </w:r>
      <w:r w:rsidRPr="0C6B2D6B" w:rsidR="124E309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0 </w:t>
      </w:r>
      <w:r w:rsidRPr="0C6B2D6B" w:rsidR="641EF7B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0BBAB76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</w:t>
      </w:r>
      <w:r w:rsidRPr="0C6B2D6B" w:rsidR="18BE7F2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</w:t>
      </w:r>
      <w:r w:rsidRPr="0C6B2D6B" w:rsidR="0AB3531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nsor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</w:t>
      </w:r>
      <w:r w:rsidRPr="0C6B2D6B" w:rsidR="100AE14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,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sensor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</w:t>
      </w:r>
      <w:r w:rsidRPr="0C6B2D6B" w:rsidR="770E15C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0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) 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7799E00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reen.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ến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ây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ứ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5,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ồng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ời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(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</w:t>
      </w:r>
      <w:r w:rsidRPr="0C6B2D6B" w:rsidR="5A24DC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ensor</w:t>
      </w:r>
      <w:r w:rsidRPr="0C6B2D6B" w:rsidR="5A24DC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</w:t>
      </w:r>
      <w:r w:rsidRPr="0C6B2D6B" w:rsidR="5A24DC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sensor</w:t>
      </w:r>
      <w:r w:rsidRPr="0C6B2D6B" w:rsidR="5A24DC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1)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hường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1795660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(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hường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ờng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uân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hiên</w:t>
      </w:r>
      <w:r w:rsidRPr="0C6B2D6B" w:rsidR="1795660E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)</w:t>
      </w:r>
    </w:p>
    <w:p w:rsidR="00C817F0" w:rsidP="0C6B2D6B" w:rsidRDefault="6C74E0EB" w14:paraId="034947FF" w14:textId="4D7711C0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09391D2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0</w:t>
      </w:r>
      <w:r w:rsidRPr="0C6B2D6B" w:rsidR="79224CA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-&gt; 1</w:t>
      </w:r>
      <w:r w:rsidRPr="0C6B2D6B" w:rsidR="49B499B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1B36888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REE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</w:t>
      </w:r>
      <w:r w:rsidRPr="0C6B2D6B" w:rsidR="01CDD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. LCD </w:t>
      </w:r>
      <w:r w:rsidRPr="0C6B2D6B" w:rsidR="01CDD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01CDD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1CDD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01CDDBD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0 -&gt; 15</w:t>
      </w:r>
    </w:p>
    <w:p w:rsidR="00C817F0" w:rsidP="0C6B2D6B" w:rsidRDefault="6C74E0EB" w14:paraId="719A2D7C" w14:textId="6DD83ABF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5B82D4D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5C97A78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-&gt; </w:t>
      </w:r>
      <w:r w:rsidRPr="0C6B2D6B" w:rsidR="29149B8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0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3FB585B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Yellow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47958AF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ED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</w:t>
      </w:r>
      <w:r w:rsidRPr="0C6B2D6B" w:rsidR="39A816B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39A816B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39A816B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9A816B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39A816B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05</w:t>
      </w:r>
    </w:p>
    <w:p w:rsidR="00C817F0" w:rsidP="0C6B2D6B" w:rsidRDefault="6C74E0EB" w14:paraId="1DB29B57" w14:textId="68C6978F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66533D0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20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GREEN, 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6586D77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</w:t>
      </w:r>
      <w:r w:rsidRPr="0C6B2D6B" w:rsidR="0BB8F0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0BB8F0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0BB8F0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BB8F0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0BB8F06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</w:t>
      </w:r>
    </w:p>
    <w:p w:rsidR="00C817F0" w:rsidP="0C6B2D6B" w:rsidRDefault="2558A9F6" w14:paraId="5B748C50" w14:textId="536A65F8">
      <w:pPr>
        <w:pStyle w:val="ListParagraph"/>
        <w:numPr>
          <w:ilvl w:val="1"/>
          <w:numId w:val="20"/>
        </w:numPr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</w:rPr>
      </w:pP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Có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3 button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ợc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ấn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/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giữ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1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úc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: 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ẽ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uân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eo</w:t>
      </w:r>
      <w:r w:rsidRPr="0C6B2D6B" w:rsidR="26C4431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hứ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ự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ưu</w:t>
      </w:r>
      <w:r w:rsidRPr="0C6B2D6B" w:rsidR="26C4431B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tiên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, 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hường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ờng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uân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140E6E72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hiên</w:t>
      </w:r>
    </w:p>
    <w:p w:rsidR="00C817F0" w:rsidP="0C6B2D6B" w:rsidRDefault="4EDF007C" w14:paraId="4E455B08" w14:textId="641BF9E1">
      <w:pPr>
        <w:ind w:left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VD: 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Ban 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ầu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i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ưa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ấn</w:t>
      </w:r>
      <w:r w:rsidRPr="0C6B2D6B" w:rsidR="516104C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utto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ả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3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ều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ỏ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ở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khô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(South sensor =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,  Wes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ensor = 1, Pedestrian sensor = 0).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ứ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ự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ưu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iê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 West, South, Walk</w:t>
      </w:r>
    </w:p>
    <w:p w:rsidR="00C817F0" w:rsidP="0C6B2D6B" w:rsidRDefault="4EDF007C" w14:paraId="7918A007" w14:textId="328DA622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0-: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 (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ẩ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ị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uyể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anh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ế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 = 1</w:t>
      </w:r>
      <w:r w:rsidRPr="0C6B2D6B" w:rsidR="5BE73FE6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0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do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ợc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ưu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iê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</w:t>
      </w:r>
    </w:p>
    <w:p w:rsidR="00C817F0" w:rsidP="0C6B2D6B" w:rsidRDefault="4EDF007C" w14:paraId="138836C2" w14:textId="35E9937E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 = 0</w:t>
      </w:r>
      <w:r w:rsidRPr="0C6B2D6B" w:rsidR="3003576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-&gt; </w:t>
      </w:r>
      <w:r w:rsidRPr="0C6B2D6B" w:rsidR="153D240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0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GREEN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RED</w:t>
      </w:r>
      <w:r w:rsidRPr="0C6B2D6B" w:rsidR="6CAE0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6CAE0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6CAE0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CAE0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6CAE0F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10</w:t>
      </w:r>
    </w:p>
    <w:p w:rsidR="00C817F0" w:rsidP="0C6B2D6B" w:rsidRDefault="3BA8BFB5" w14:paraId="3CFA0530" w14:textId="67952C02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5FA9968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ếu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ẫ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hườ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ho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do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èn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</w:t>
      </w:r>
      <w:r w:rsidRPr="0C6B2D6B" w:rsidR="2499491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ừa</w:t>
      </w:r>
      <w:r w:rsidRPr="0C6B2D6B" w:rsidR="2499491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499491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anh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ến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giây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ứ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5,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ồng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ời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ó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à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 (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sensor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sensor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1)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hường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e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outh 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(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hường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ờng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uân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hiên</w:t>
      </w:r>
      <w:r w:rsidRPr="0C6B2D6B" w:rsidR="2070511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)</w:t>
      </w:r>
    </w:p>
    <w:p w:rsidR="00C817F0" w:rsidP="0C6B2D6B" w:rsidRDefault="080FF9EF" w14:paraId="0C81210D" w14:textId="6715B251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10 -&gt; </w:t>
      </w:r>
      <w:r w:rsidRPr="0C6B2D6B" w:rsidR="0D770DC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15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GREEN,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, 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 </w:t>
      </w:r>
      <w:r w:rsidRPr="0C6B2D6B" w:rsidR="60A11FF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. LCD </w:t>
      </w:r>
      <w:r w:rsidRPr="0C6B2D6B" w:rsidR="60A11FF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60A11FF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0A11FF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60A11FF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10 -&gt; 15</w:t>
      </w:r>
    </w:p>
    <w:p w:rsidR="00C817F0" w:rsidP="0C6B2D6B" w:rsidRDefault="080FF9EF" w14:paraId="5C6AFA87" w14:textId="215015F5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 = 15 -&gt;</w:t>
      </w:r>
      <w:r w:rsidRPr="0C6B2D6B" w:rsidR="566BC6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20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Yellow,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D2D70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D. LCD </w:t>
      </w:r>
      <w:r w:rsidRPr="0C6B2D6B" w:rsidR="0D2D70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0D2D70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D2D70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0D2D7042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05</w:t>
      </w:r>
    </w:p>
    <w:p w:rsidR="00C817F0" w:rsidP="0C6B2D6B" w:rsidRDefault="080FF9EF" w14:paraId="626FBE5C" w14:textId="3C573836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 = 20</w:t>
      </w:r>
      <w:r w:rsidRPr="0C6B2D6B" w:rsidR="16D390A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-&gt; </w:t>
      </w:r>
      <w:r w:rsidRPr="0C6B2D6B" w:rsidR="0965D19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30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GREEN, 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2070511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</w:t>
      </w:r>
      <w:r w:rsidRPr="0C6B2D6B" w:rsidR="2768369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2768369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2768369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2768369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2768369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10</w:t>
      </w:r>
    </w:p>
    <w:p w:rsidR="00C817F0" w:rsidP="0C6B2D6B" w:rsidRDefault="53BDB33D" w14:paraId="184DDD3D" w14:textId="15695845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ếu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ại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t = 30,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sensor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sensor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sensor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= 1,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ì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hường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ường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gười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đi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ộ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do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ướng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West, South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vừa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xanh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ồi</w:t>
      </w:r>
      <w:r w:rsidRPr="0C6B2D6B" w:rsidR="369B68E8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(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nhường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đường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uân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phiên</w:t>
      </w:r>
      <w:r w:rsidRPr="0C6B2D6B" w:rsidR="369B68E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)</w:t>
      </w:r>
    </w:p>
    <w:p w:rsidR="00C817F0" w:rsidP="0C6B2D6B" w:rsidRDefault="4EDF007C" w14:paraId="3FEB6B51" w14:textId="09E512A9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05625C1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3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0</w:t>
      </w:r>
      <w:r w:rsidRPr="0C6B2D6B" w:rsidR="4DD006F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-</w:t>
      </w:r>
      <w:r w:rsidRPr="0C6B2D6B" w:rsidR="59A6994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&gt;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0872920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3</w:t>
      </w:r>
      <w:r w:rsidRPr="0C6B2D6B" w:rsidR="6FCE70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5</w:t>
      </w:r>
      <w:r w:rsidRPr="0C6B2D6B" w:rsidR="08729203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:</w:t>
      </w:r>
      <w:r w:rsidRPr="0C6B2D6B" w:rsidR="5906E9A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Yellow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RED</w:t>
      </w:r>
      <w:r w:rsidRPr="0C6B2D6B" w:rsidR="6FCE70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6FCE70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6FCE70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6FCE70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6FCE707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 -&gt; 05</w:t>
      </w:r>
    </w:p>
    <w:p w:rsidR="00C817F0" w:rsidP="0C6B2D6B" w:rsidRDefault="4EDF007C" w14:paraId="758F585A" w14:textId="63C07125">
      <w:pPr>
        <w:ind w:left="720" w:firstLine="72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t = </w:t>
      </w:r>
      <w:r w:rsidRPr="0C6B2D6B" w:rsidR="1508160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35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West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outh_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: RED, 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edestrian_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light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:</w:t>
      </w:r>
      <w:r w:rsidRPr="0C6B2D6B" w:rsidR="6D6B67F0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Green</w:t>
      </w:r>
      <w:r w:rsidRPr="0C6B2D6B" w:rsidR="46E834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. LCD </w:t>
      </w:r>
      <w:r w:rsidRPr="0C6B2D6B" w:rsidR="46E834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iển</w:t>
      </w:r>
      <w:r w:rsidRPr="0C6B2D6B" w:rsidR="46E834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0C6B2D6B" w:rsidR="46E834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hị</w:t>
      </w:r>
      <w:r w:rsidRPr="0C6B2D6B" w:rsidR="46E8345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00</w:t>
      </w:r>
    </w:p>
    <w:p w:rsidR="71B50B07" w:rsidP="0C6B2D6B" w:rsidRDefault="71B50B07" w14:paraId="57DEE497" w14:textId="16A3534B">
      <w:pPr>
        <w:pStyle w:val="ListParagraph"/>
        <w:numPr>
          <w:ilvl w:val="0"/>
          <w:numId w:val="20"/>
        </w:numPr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</w:pPr>
      <w:r w:rsidRPr="0C6B2D6B" w:rsidR="71B50B0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</w:rPr>
        <w:t>Lưu ý:</w:t>
      </w:r>
      <w:r w:rsidRPr="0C6B2D6B" w:rsidR="6F7CA109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2DC876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Chỉ cho phép sử dụng thư viện sẵn cho LC</w:t>
      </w:r>
      <w:r w:rsidRPr="0C6B2D6B" w:rsidR="4F5A40D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D</w:t>
      </w:r>
    </w:p>
    <w:p w:rsidR="4F5A40DA" w:rsidP="0C6B2D6B" w:rsidRDefault="4F5A40DA" w14:paraId="0E416BFE" w14:textId="3C662F5C">
      <w:pPr>
        <w:pStyle w:val="ListParagraph"/>
        <w:numPr>
          <w:ilvl w:val="0"/>
          <w:numId w:val="22"/>
        </w:numPr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</w:pPr>
      <w:r w:rsidRPr="0C6B2D6B" w:rsidR="4F5A40DA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vi-VN"/>
        </w:rPr>
        <w:t>Lắp mạch trên bo như hình vẽ bên dưới,</w:t>
      </w:r>
      <w:r w:rsidRPr="0C6B2D6B" w:rsidR="31F55E57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vi-VN"/>
        </w:rPr>
        <w:t xml:space="preserve"> kẻ lề, chia khối để dễ quan sát.</w:t>
      </w:r>
      <w:r w:rsidRPr="0C6B2D6B" w:rsidR="4F5A40DA">
        <w:rPr>
          <w:rFonts w:ascii="Calibri" w:hAnsi="Calibri" w:eastAsia="Calibri" w:cs="Calibri"/>
          <w:b w:val="0"/>
          <w:bCs w:val="0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2EC48F28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C</w:t>
      </w:r>
      <w:r w:rsidRPr="0C6B2D6B" w:rsidR="4F5A40D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hú ý chọn Pin</w:t>
      </w:r>
      <w:r w:rsidRPr="0C6B2D6B" w:rsidR="27B1787F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cho khéo</w:t>
      </w:r>
      <w:r w:rsidRPr="0C6B2D6B" w:rsidR="4F5A40D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để đủ pin cho LCD (hoặc mua bộ mở rộng IO)</w:t>
      </w:r>
    </w:p>
    <w:p w:rsidR="4F5A40DA" w:rsidP="0C6B2D6B" w:rsidRDefault="4F5A40DA" w14:paraId="149684C4" w14:textId="22073C38">
      <w:pPr>
        <w:pStyle w:val="Normal"/>
        <w:ind w:left="0"/>
      </w:pPr>
      <w:r w:rsidR="4F5A40DA">
        <w:drawing>
          <wp:inline wp14:editId="15B89877" wp14:anchorId="1A510392">
            <wp:extent cx="4400550" cy="2847975"/>
            <wp:effectExtent l="0" t="0" r="0" b="0"/>
            <wp:docPr id="1742114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7f6bfad8bc47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572D9C" w:rsidP="0C6B2D6B" w:rsidRDefault="1A572D9C" w14:paraId="5A74EB0A" w14:textId="0AC47BE8">
      <w:pPr>
        <w:pStyle w:val="Normal"/>
        <w:ind w:left="0"/>
        <w:jc w:val="center"/>
      </w:pPr>
      <w:r w:rsidRPr="0C6B2D6B" w:rsidR="1A572D9C">
        <w:rPr>
          <w:i w:val="1"/>
          <w:iCs w:val="1"/>
        </w:rPr>
        <w:t xml:space="preserve">Hình 1: </w:t>
      </w:r>
      <w:r w:rsidRPr="0C6B2D6B" w:rsidR="1A572D9C">
        <w:rPr>
          <w:i w:val="1"/>
          <w:iCs w:val="1"/>
        </w:rPr>
        <w:t>Mạch</w:t>
      </w:r>
      <w:r w:rsidRPr="0C6B2D6B" w:rsidR="1A572D9C">
        <w:rPr>
          <w:i w:val="1"/>
          <w:iCs w:val="1"/>
        </w:rPr>
        <w:t xml:space="preserve"> </w:t>
      </w:r>
      <w:r w:rsidRPr="0C6B2D6B" w:rsidR="1A572D9C">
        <w:rPr>
          <w:i w:val="1"/>
          <w:iCs w:val="1"/>
        </w:rPr>
        <w:t>đèn</w:t>
      </w:r>
      <w:r w:rsidRPr="0C6B2D6B" w:rsidR="1A572D9C">
        <w:rPr>
          <w:i w:val="1"/>
          <w:iCs w:val="1"/>
        </w:rPr>
        <w:t xml:space="preserve"> </w:t>
      </w:r>
      <w:r w:rsidRPr="0C6B2D6B" w:rsidR="1A572D9C">
        <w:rPr>
          <w:i w:val="1"/>
          <w:iCs w:val="1"/>
        </w:rPr>
        <w:t>giao</w:t>
      </w:r>
      <w:r w:rsidRPr="0C6B2D6B" w:rsidR="1A572D9C">
        <w:rPr>
          <w:i w:val="1"/>
          <w:iCs w:val="1"/>
        </w:rPr>
        <w:t xml:space="preserve"> </w:t>
      </w:r>
      <w:r w:rsidRPr="0C6B2D6B" w:rsidR="1A572D9C">
        <w:rPr>
          <w:i w:val="1"/>
          <w:iCs w:val="1"/>
        </w:rPr>
        <w:t>thông</w:t>
      </w:r>
      <w:r w:rsidRPr="0C6B2D6B" w:rsidR="1A572D9C">
        <w:rPr>
          <w:i w:val="1"/>
          <w:iCs w:val="1"/>
        </w:rPr>
        <w:t xml:space="preserve"> (</w:t>
      </w:r>
      <w:r w:rsidRPr="0C6B2D6B" w:rsidR="428CBDFB">
        <w:rPr>
          <w:i w:val="1"/>
          <w:iCs w:val="1"/>
        </w:rPr>
        <w:t>chưa có</w:t>
      </w:r>
      <w:r w:rsidRPr="0C6B2D6B" w:rsidR="1A572D9C">
        <w:rPr>
          <w:i w:val="1"/>
          <w:iCs w:val="1"/>
        </w:rPr>
        <w:t xml:space="preserve"> LCD) (</w:t>
      </w:r>
      <w:r w:rsidRPr="0C6B2D6B" w:rsidR="4F5A40DA">
        <w:rPr>
          <w:i w:val="1"/>
          <w:iCs w:val="1"/>
        </w:rPr>
        <w:t>Nguồn</w:t>
      </w:r>
      <w:r w:rsidRPr="0C6B2D6B" w:rsidR="4F5A40DA">
        <w:rPr>
          <w:i w:val="1"/>
          <w:iCs w:val="1"/>
        </w:rPr>
        <w:t>: N.T.G</w:t>
      </w:r>
      <w:r w:rsidRPr="0C6B2D6B" w:rsidR="4FEA238D">
        <w:rPr>
          <w:i w:val="1"/>
          <w:iCs w:val="1"/>
        </w:rPr>
        <w:t>)</w:t>
      </w:r>
    </w:p>
    <w:p w:rsidRPr="00137871" w:rsidR="00137871" w:rsidP="0C6B2D6B" w:rsidRDefault="00137871" w14:paraId="5BEBC2B4" w14:textId="34C36BD4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Triển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khai các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output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ằng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hanh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ghi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không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dùng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hàm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ó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ẵn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Các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ạn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hia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nhau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ra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làm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nhiệm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vụ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này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i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như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ôn</w:t>
      </w:r>
      <w:r w:rsidRPr="0C6B2D6B" w:rsidR="0CF6ED4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lại 1 lần 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hanh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ghi</w:t>
      </w:r>
      <w:r w:rsidRPr="0C6B2D6B" w:rsidR="7006ED4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GPIO</w:t>
      </w:r>
    </w:p>
    <w:p w:rsidRPr="00362693" w:rsidR="00C817F0" w:rsidP="0C6B2D6B" w:rsidRDefault="71B50B07" w14:paraId="3E676C3B" w14:textId="214129C2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Yêu cầu thực hiện ngắt GPIO với 3 chân 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ứng với 3 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ensor</w:t>
      </w:r>
      <w:r w:rsidRPr="0C6B2D6B" w:rsidR="156C86C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ể </w:t>
      </w:r>
      <w:r w:rsidRPr="0C6B2D6B" w:rsidR="156C86C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detect</w:t>
      </w:r>
      <w:r w:rsidRPr="0C6B2D6B" w:rsidR="156C86C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xử lý khi </w:t>
      </w:r>
      <w:r w:rsidRPr="0C6B2D6B" w:rsidR="156C86C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156C86C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bấm</w:t>
      </w:r>
    </w:p>
    <w:p w:rsidRPr="00C1171B" w:rsidR="00C817F0" w:rsidP="0C6B2D6B" w:rsidRDefault="71B50B07" w14:paraId="476BDB75" w14:textId="454ED1EE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Ngắt </w:t>
      </w:r>
      <w:r w:rsidRPr="0C6B2D6B" w:rsidR="073A5E2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ược 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hực hiện bằng </w:t>
      </w:r>
      <w:r w:rsidRPr="0C6B2D6B" w:rsidR="0888E23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ách 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khai báo, 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anh ghi. </w:t>
      </w:r>
      <w:r w:rsidRPr="0C6B2D6B" w:rsidR="71B50B0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KHÔNG </w:t>
      </w:r>
      <w:r w:rsidRPr="0C6B2D6B" w:rsidR="009D58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</w:t>
      </w:r>
      <w:r w:rsidRPr="0C6B2D6B" w:rsidR="71B50B0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ử dụng thư viện ngắt có sẵn</w:t>
      </w:r>
    </w:p>
    <w:p w:rsidR="63DB7F93" w:rsidP="0C6B2D6B" w:rsidRDefault="63DB7F93" w14:paraId="3C502915" w14:textId="791BECDC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</w:pPr>
      <w:r w:rsidRPr="0C6B2D6B" w:rsidR="63DB7F9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riển</w:t>
      </w:r>
      <w:r w:rsidRPr="0C6B2D6B" w:rsidR="63DB7F9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khai ngắt: Xem phần 1 của </w:t>
      </w:r>
      <w:r w:rsidRPr="0C6B2D6B" w:rsidR="63DB7F9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TUTORIAL</w:t>
      </w:r>
    </w:p>
    <w:p w:rsidR="0C6B2D6B" w:rsidP="0C6B2D6B" w:rsidRDefault="0C6B2D6B" w14:paraId="4E77FD26" w14:textId="5F1FBA06">
      <w:pPr>
        <w:pStyle w:val="Normal"/>
        <w:ind w:left="0"/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</w:pPr>
    </w:p>
    <w:p w:rsidR="009D5807" w:rsidP="0C6B2D6B" w:rsidRDefault="009D5807" w14:paraId="5015246D" w14:textId="24400455" w14:noSpellErr="1">
      <w:pPr>
        <w:jc w:val="center"/>
        <w:rPr>
          <w:rFonts w:ascii="Calibri" w:hAnsi="Calibri" w:eastAsia="Calibri" w:cs="Calibri"/>
          <w:b w:val="1"/>
          <w:bCs w:val="1"/>
          <w:color w:val="FF0000" w:themeColor="text1"/>
          <w:sz w:val="28"/>
          <w:szCs w:val="28"/>
        </w:rPr>
      </w:pPr>
      <w:r w:rsidRPr="0C6B2D6B" w:rsidR="009D5807">
        <w:rPr>
          <w:rFonts w:ascii="Calibri" w:hAnsi="Calibri" w:eastAsia="Calibri" w:cs="Calibri"/>
          <w:b w:val="1"/>
          <w:bCs w:val="1"/>
          <w:color w:val="FF0000"/>
          <w:sz w:val="28"/>
          <w:szCs w:val="28"/>
        </w:rPr>
        <w:t>TUTORIAL</w:t>
      </w:r>
    </w:p>
    <w:p w:rsidRPr="00A069E1" w:rsidR="00A069E1" w:rsidP="0C6B2D6B" w:rsidRDefault="001A148E" w14:paraId="50BBD2A1" w14:textId="3D8157D4" w14:noSpellErr="1">
      <w:pPr>
        <w:pStyle w:val="ListParagraph"/>
        <w:numPr>
          <w:ilvl w:val="0"/>
          <w:numId w:val="21"/>
        </w:numPr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Interrupt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:</w:t>
      </w:r>
    </w:p>
    <w:p w:rsidR="00A069E1" w:rsidP="0C6B2D6B" w:rsidRDefault="002C776F" w14:paraId="4CBBBFEB" w14:textId="570E9BDE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14AC5FA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Mục đích: Để các bạn biết triển khai </w:t>
      </w:r>
      <w:r w:rsidRPr="0C6B2D6B" w:rsidR="14AC5FA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terrupt</w:t>
      </w:r>
      <w:r w:rsidRPr="0C6B2D6B" w:rsidR="14AC5FA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bằng </w:t>
      </w:r>
      <w:r w:rsidRPr="0C6B2D6B" w:rsidR="14AC5FA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14AC5FA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anh ghi</w:t>
      </w:r>
    </w:p>
    <w:p w:rsidR="00D636E8" w:rsidP="0C6B2D6B" w:rsidRDefault="00D636E8" w14:paraId="2617AF9B" w14:textId="6A376458" w14:noSpellErr="1">
      <w:pPr>
        <w:pStyle w:val="ListParagraph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98BCBC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hông thường, </w:t>
      </w:r>
      <w:r w:rsidRPr="0C6B2D6B" w:rsidR="498BCBC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terrupt</w:t>
      </w:r>
      <w:r w:rsidRPr="0C6B2D6B" w:rsidR="498BCBC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ó thể được tạo để tránh hỏi vòng. VD khi đổi trạng thái chân GPIO thì </w:t>
      </w: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terrupt</w:t>
      </w: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gọi và xử lý, thay vì phải hỏi vòng </w:t>
      </w: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hile</w:t>
      </w: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ể kiểm tra xem khi nào trạng thái GPIO được thay đổi</w:t>
      </w:r>
    </w:p>
    <w:p w:rsidR="00A67872" w:rsidP="0C6B2D6B" w:rsidRDefault="00CB6D96" w14:paraId="45F6F97F" w14:textId="3BE1A4EF">
      <w:pPr>
        <w:pStyle w:val="ListParagraph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uy nhiên, trong</w:t>
      </w:r>
      <w:r w:rsidRPr="0C6B2D6B" w:rsidR="43BF7D3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hệ thống này khi đổi trạng thái GPIO thì </w:t>
      </w:r>
      <w:r w:rsidRPr="0C6B2D6B" w:rsidR="43BF7D3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tate</w:t>
      </w:r>
      <w:r w:rsidRPr="0C6B2D6B" w:rsidR="43BF7D3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ủa đèn tín hiệu chưa chắc đã thay </w:t>
      </w:r>
      <w:r w:rsidRPr="0C6B2D6B" w:rsidR="0CB8A69B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đổi, lí do trình bày ở</w:t>
      </w:r>
      <w:r w:rsidRPr="0C6B2D6B" w:rsidR="11FB3D3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phần</w:t>
      </w:r>
      <w:r w:rsidRPr="0C6B2D6B" w:rsidR="0CB8A69B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dưới. Do đó, khi triển khai, vẫn cần hỏi vòng </w:t>
      </w:r>
      <w:r w:rsidRPr="0C6B2D6B" w:rsidR="2A87D71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rong chương trình chính</w:t>
      </w:r>
      <w:r w:rsidRPr="0C6B2D6B" w:rsidR="442A719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, h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oặc triển khai thêm ngắt 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vent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ngắt khi có sự kiện</w:t>
      </w:r>
      <w:r w:rsidRPr="0C6B2D6B" w:rsidR="6C1390D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VD </w:t>
      </w:r>
      <w:r w:rsidRPr="0C6B2D6B" w:rsidR="3BEF1E8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riển khai ngắt </w:t>
      </w:r>
      <w:r w:rsidRPr="0C6B2D6B" w:rsidR="3BEF1E8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imer</w:t>
      </w:r>
      <w:r w:rsidRPr="0C6B2D6B" w:rsidR="3BEF1E8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C1390D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đếm hết 10s</w:t>
      </w:r>
      <w:r w:rsidRPr="0C6B2D6B" w:rsidR="34DE7A20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hoặc </w:t>
      </w:r>
      <w:r w:rsidRPr="0C6B2D6B" w:rsidR="6C1390D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đếm hết 5s thì quay về kiểm tra trạng thái G</w:t>
      </w:r>
      <w:r w:rsidRPr="0C6B2D6B" w:rsidR="6C1390D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PIO để </w:t>
      </w:r>
      <w:r w:rsidRPr="0C6B2D6B" w:rsidR="6F8D400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ập nhật </w:t>
      </w:r>
      <w:r w:rsidRPr="0C6B2D6B" w:rsidR="4B9930A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rạng thái LED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)</w:t>
      </w:r>
      <w:r w:rsidRPr="0C6B2D6B" w:rsidR="4490A46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ể tránh hỏi vòng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Lưu ý: </w:t>
      </w:r>
      <w:r w:rsidRPr="0C6B2D6B" w:rsidR="7946F06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ể đơn giản, bài </w:t>
      </w:r>
      <w:r w:rsidRPr="0C6B2D6B" w:rsidR="7946F06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Lab</w:t>
      </w:r>
      <w:r w:rsidRPr="0C6B2D6B" w:rsidR="7946F06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không </w:t>
      </w:r>
      <w:r w:rsidRPr="0C6B2D6B" w:rsidR="5461F6B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bắt buộc </w:t>
      </w:r>
      <w:r w:rsidRPr="0C6B2D6B" w:rsidR="7D2A531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hực hiện ngắt </w:t>
      </w:r>
      <w:r w:rsidRPr="0C6B2D6B" w:rsidR="7D2A531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vent</w:t>
      </w:r>
      <w:r w:rsidRPr="0C6B2D6B" w:rsidR="0D0D8F6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)</w:t>
      </w:r>
    </w:p>
    <w:p w:rsidR="00CB6D96" w:rsidP="0C6B2D6B" w:rsidRDefault="004B5F05" w14:paraId="3CAC61CC" w14:textId="2635CA8C">
      <w:pPr>
        <w:pStyle w:val="ListParagraph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2A87D71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Câu hỏi:</w:t>
      </w:r>
      <w:r w:rsidRPr="0C6B2D6B" w:rsidR="2A87D71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Nếu bỏ </w:t>
      </w:r>
      <w:r w:rsidRPr="0C6B2D6B" w:rsidR="2A87D71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terrupt</w:t>
      </w:r>
      <w:r w:rsidRPr="0C6B2D6B" w:rsidR="2A87D71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62A5423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(ngắt cứng GPIO) </w:t>
      </w:r>
      <w:r w:rsidRPr="0C6B2D6B" w:rsidR="0F9DA1F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i, kiểm tra giá trị GPIO trong vòng </w:t>
      </w:r>
      <w:r w:rsidRPr="0C6B2D6B" w:rsidR="0F9DA1F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hile</w:t>
      </w:r>
      <w:r w:rsidRPr="0C6B2D6B" w:rsidR="2A87D71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ì chương trình có chạy không?</w:t>
      </w:r>
      <w:r w:rsidRPr="0C6B2D6B" w:rsidR="1A97F7D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="001A148E" w:rsidP="0C6B2D6B" w:rsidRDefault="001A148E" w14:paraId="6E133B6B" w14:textId="261347F1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Lý do cần tạo ra các cờ: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_pressed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_pressed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:</w:t>
      </w:r>
      <w:r w:rsidRPr="0C6B2D6B" w:rsidR="6F1BDE7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="00CB75C5" w:rsidP="0C6B2D6B" w:rsidRDefault="00CB75C5" w14:paraId="065773F9" w14:textId="6C4A8B1C" w14:noSpellErr="1">
      <w:pPr>
        <w:pStyle w:val="ListParagraph"/>
        <w:ind w:left="1080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F1BDE7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(VD: </w:t>
      </w:r>
      <w:r w:rsidRPr="0C6B2D6B" w:rsidR="6F1BDE7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6F1BDE7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 khi </w:t>
      </w:r>
      <w:r w:rsidRPr="0C6B2D6B" w:rsidR="6F1BDE7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</w:t>
      </w:r>
      <w:r w:rsidRPr="0C6B2D6B" w:rsidR="104BD34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104BD34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104BD34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ấn)</w:t>
      </w:r>
      <w:r w:rsidRPr="0C6B2D6B" w:rsidR="6F1BDE7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="001A148E" w:rsidP="0C6B2D6B" w:rsidRDefault="001A148E" w14:paraId="72DB5D19" w14:textId="3CE54D59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Hàm xử lý ngắt cần xử lý nhanh rồi quay về chương trình </w:t>
      </w:r>
      <w:r w:rsidRPr="0C6B2D6B" w:rsidR="6EBFEA0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hính. </w:t>
      </w:r>
      <w:r w:rsidRPr="0C6B2D6B" w:rsidR="37E0D99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(</w:t>
      </w:r>
      <w:r w:rsidRPr="0C6B2D6B" w:rsidR="6EBFEA0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ác cờ được cập nhật trạng thái trong Hàm xử lý </w:t>
      </w:r>
      <w:r w:rsidRPr="0C6B2D6B" w:rsidR="37E0D99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ngắt, sẽ là “trung gian” giao tiếp giữa ngắt với chương trình chính)</w:t>
      </w:r>
    </w:p>
    <w:p w:rsidR="001A148E" w:rsidP="0C6B2D6B" w:rsidRDefault="001A148E" w14:paraId="648F7134" w14:textId="5441D51C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Hết thời gian </w:t>
      </w:r>
      <w:r w:rsidRPr="0C6B2D6B" w:rsidR="0DABB97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ếm ngược (10s cho đèn xanh, 5s cho đèn vàng) </w:t>
      </w:r>
      <w:r w:rsidRPr="0C6B2D6B" w:rsidR="0DABB971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thì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mới cập nhậ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DABB97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lại </w:t>
      </w:r>
      <w:r w:rsidRPr="0C6B2D6B" w:rsidR="0637640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ác đè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dựa trên</w:t>
      </w:r>
      <w:r w:rsidRPr="0C6B2D6B" w:rsidR="0637640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637640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0637640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bấm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:</w:t>
      </w:r>
    </w:p>
    <w:p w:rsidR="001A148E" w:rsidP="0C6B2D6B" w:rsidRDefault="001A148E" w14:paraId="6DF6D219" w14:textId="74E9CB2A" w14:noSpellErr="1">
      <w:pPr>
        <w:pStyle w:val="ListParagraph"/>
        <w:ind w:left="1440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VD: Khi đèn hướng </w:t>
      </w:r>
      <w:r w:rsidRPr="0C6B2D6B" w:rsidR="7BAB357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</w:t>
      </w:r>
      <w:r w:rsidRPr="0C6B2D6B" w:rsidR="7BAB357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ang </w:t>
      </w:r>
      <w:r w:rsidRPr="0C6B2D6B" w:rsidR="7BAB357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Gree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mà có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ấn (ngắt được gọi) thì hệ thống sẽ xử lý ngắt trước.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Nhưng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nếu chưa hết 10s thì phải chờ</w:t>
      </w:r>
      <w:r w:rsidRPr="0C6B2D6B" w:rsidR="66D79F9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hế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10s mới được cập nhật trạng thái </w:t>
      </w:r>
      <w:r w:rsidRPr="0C6B2D6B" w:rsidR="1651E02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mới, 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ức là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ấn hay không thì cũng chả để làm gì vì chưa hết 10s.</w:t>
      </w:r>
    </w:p>
    <w:p w:rsidR="001A148E" w:rsidP="0C6B2D6B" w:rsidRDefault="001A148E" w14:paraId="30E6ECBD" w14:textId="77777777" w14:noSpellErr="1">
      <w:pPr>
        <w:pStyle w:val="ListParagraph"/>
        <w:ind w:left="1440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Do đó, giải quyết bằng các cờ. Làm như thế nào ? (Lưu ý: hàm xử lý ngắt sẽ chỉ cập nhật các cờ)</w:t>
      </w:r>
    </w:p>
    <w:p w:rsidRPr="00CB75C5" w:rsidR="001A148E" w:rsidP="0C6B2D6B" w:rsidRDefault="001A148E" w14:paraId="2614D89E" w14:textId="52F3BA4E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Khi triển khai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terrup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các ngắt ngoài) cho các GPIO:</w:t>
      </w:r>
    </w:p>
    <w:p w:rsidR="001A148E" w:rsidP="0C6B2D6B" w:rsidRDefault="001A148E" w14:paraId="08C6E398" w14:textId="77777777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3 chân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ương ứng với 3 ngắt ngoài. Lưu ý, không phải chân GPIO nào làm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ũng được. Vì sao? </w:t>
      </w:r>
    </w:p>
    <w:p w:rsidR="001A148E" w:rsidP="0C6B2D6B" w:rsidRDefault="001A148E" w14:paraId="5115E88D" w14:textId="77777777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ọc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Reference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Manual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197) để biết cách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anh ghi ngắt</w:t>
      </w:r>
    </w:p>
    <w:p w:rsidR="001A148E" w:rsidP="0C6B2D6B" w:rsidRDefault="001A148E" w14:paraId="50875B1D" w14:textId="0C1F573E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hú ý: Cần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ả thanh ghi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NVIC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tuy nhiên trong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Reference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Manual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không chỉ cách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Các bạn xem trong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Cortex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M3 –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Programming</w:t>
      </w:r>
      <w:r w:rsidRPr="0C6B2D6B" w:rsidR="30A1E09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30A1E095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Manual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118)</w:t>
      </w:r>
    </w:p>
    <w:p w:rsidRPr="001A148E" w:rsidR="001A148E" w:rsidP="0C6B2D6B" w:rsidRDefault="001A148E" w14:paraId="2CA5BB07" w14:textId="43D76840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Khi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nfig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anh ghi ngắt, chú ý rằng mình sẽ 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detect</w:t>
      </w:r>
      <w:r w:rsidRPr="0C6B2D6B" w:rsidR="6263FD4D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cả sườn lên và sườn xuống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ủa tín hiệu tại chân GPIO. (Do khi giữ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ì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ensor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1, nhả ra thì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ensor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. VD, nếu mình chỉ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detec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sườn lên của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sensor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cờ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 khi mình nhấn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Nhưng khi mình nhả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nhẽ ra 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6263FD4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 nhưng cái này không được cập nhật)</w:t>
      </w:r>
    </w:p>
    <w:p w:rsidRPr="001A148E" w:rsidR="004C38F5" w:rsidP="0C6B2D6B" w:rsidRDefault="004C38F5" w14:paraId="0F4AA299" w14:textId="0D706A2B" w14:noSpellErr="1">
      <w:pPr>
        <w:pStyle w:val="ListParagraph"/>
        <w:numPr>
          <w:ilvl w:val="0"/>
          <w:numId w:val="21"/>
        </w:numPr>
        <w:rPr>
          <w:rFonts w:ascii="Calibri" w:hAnsi="Calibri" w:eastAsia="Calibri" w:cs="Calibri"/>
          <w:b w:val="1"/>
          <w:bCs w:val="1"/>
          <w:color w:val="000000" w:themeColor="text1"/>
          <w:sz w:val="24"/>
          <w:szCs w:val="24"/>
          <w:lang w:val="vi-VN"/>
        </w:rPr>
      </w:pPr>
      <w:r w:rsidRPr="0C6B2D6B" w:rsidR="64B6C513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FSM</w:t>
      </w:r>
    </w:p>
    <w:p w:rsidR="004C38F5" w:rsidP="0C6B2D6B" w:rsidRDefault="0076444D" w14:paraId="7C918B9C" w14:textId="35C1F701" w14:noSpellErr="1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74A507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ó 2 hướng làm FSM: </w:t>
      </w:r>
    </w:p>
    <w:p w:rsidR="0076444D" w:rsidP="0C6B2D6B" w:rsidRDefault="0076444D" w14:paraId="0C4024EA" w14:textId="3B328A0A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74A507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1 sơ đồ FSM cho toàn bộ hệ thông, </w:t>
      </w:r>
      <w:r w:rsidRPr="0C6B2D6B" w:rsidR="27DDD95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iều khiển cả 3 đèn 1 lúc. Cách này 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mình 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urvey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ấy nhiều nhóm đã làm</w:t>
      </w:r>
      <w:r w:rsidRPr="0C6B2D6B" w:rsidR="0F2EDD0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ành công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Đặc điểm là dễ kiểm soát và 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de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vẽ đúng là 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ode</w:t>
      </w:r>
      <w:r w:rsidRPr="0C6B2D6B" w:rsidR="731C68A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úng). Tuy nhiên, cách này </w:t>
      </w:r>
      <w:r w:rsidRPr="0C6B2D6B" w:rsidR="0C98853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rất nhiều </w:t>
      </w:r>
      <w:r w:rsidRPr="0C6B2D6B" w:rsidR="0C98853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tate</w:t>
      </w:r>
      <w:r w:rsidRPr="0C6B2D6B" w:rsidR="0C98853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các nhóm dễ bỏ qua các </w:t>
      </w:r>
      <w:r w:rsidRPr="0C6B2D6B" w:rsidR="3231B1EB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tate</w:t>
      </w:r>
      <w:r w:rsidRPr="0C6B2D6B" w:rsidR="3231B1EB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Cách làm </w:t>
      </w:r>
      <w:r w:rsidRPr="0C6B2D6B" w:rsidR="0C7224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ã </w:t>
      </w:r>
      <w:r w:rsidRPr="0C6B2D6B" w:rsidR="3231B1EB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ược hướng dẫn rất kỹ </w:t>
      </w:r>
      <w:r w:rsidRPr="0C6B2D6B" w:rsidR="0C7224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ại: </w:t>
      </w:r>
      <w:hyperlink r:id="R7b63f75e7f4e4a68">
        <w:r w:rsidRPr="0C6B2D6B" w:rsidR="0C7224C2">
          <w:rPr>
            <w:rStyle w:val="Hyperlink"/>
            <w:rFonts w:ascii="Calibri" w:hAnsi="Calibri" w:eastAsia="Calibri" w:cs="Calibri"/>
            <w:sz w:val="24"/>
            <w:szCs w:val="24"/>
            <w:lang w:val="vi-VN"/>
          </w:rPr>
          <w:t>https://users.ece.utexas.edu/%7Evalvano/Volume1/IntroToEmbSys/Ch5_FiniteStateMachines.html</w:t>
        </w:r>
      </w:hyperlink>
    </w:p>
    <w:p w:rsidR="00E7079F" w:rsidP="0C6B2D6B" w:rsidRDefault="00E7079F" w14:paraId="181C929F" w14:textId="77777777" w14:noSpellErr="1">
      <w:pPr>
        <w:pStyle w:val="ListParagraph"/>
        <w:ind w:left="1440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</w:p>
    <w:p w:rsidR="00D11A30" w:rsidP="0C6B2D6B" w:rsidRDefault="00502C04" w14:paraId="766850BE" w14:textId="76714451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6B699F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3 sơ đồ FSM cho 3 đèn </w:t>
      </w:r>
      <w:r w:rsidRPr="0C6B2D6B" w:rsidR="46B699F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light</w:t>
      </w:r>
      <w:r w:rsidRPr="0C6B2D6B" w:rsidR="46B699F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46B699F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_light</w:t>
      </w:r>
      <w:r w:rsidRPr="0C6B2D6B" w:rsidR="46B699F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Pedestrian_light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: </w:t>
      </w:r>
    </w:p>
    <w:p w:rsidR="00A65821" w:rsidP="0C6B2D6B" w:rsidRDefault="00A65821" w14:paraId="04AFDA73" w14:textId="45A9941A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3 sơ đồ giao tiếp với nhau qua các tín hiệu 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nable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: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_en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nable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),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_en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nable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),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_en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(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nable</w:t>
      </w:r>
      <w:r w:rsidRPr="0C6B2D6B" w:rsidR="0E635A6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). 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VD khi đèn 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light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RED, 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_en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: cho phép các</w:t>
      </w:r>
      <w:r w:rsidRPr="0C6B2D6B" w:rsidR="0255CCF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hướng </w:t>
      </w:r>
      <w:r w:rsidRPr="0C6B2D6B" w:rsidR="0255CCF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</w:t>
      </w:r>
      <w:r w:rsidRPr="0C6B2D6B" w:rsidR="0255CCF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</w:t>
      </w:r>
      <w:r w:rsidRPr="0C6B2D6B" w:rsidR="0255CCF3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Pedestrian</w:t>
      </w:r>
      <w:r w:rsidRPr="0C6B2D6B" w:rsidR="4A176EF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Pr="00743A37" w:rsidR="001F0FE4" w:rsidP="0C6B2D6B" w:rsidRDefault="00316F02" w14:paraId="4C80CB28" w14:textId="7088D87E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57B01E9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ách này đặc điểm là dễ vẽ, dễ quan sát. Tuy nhiên cần bước tiền xử lý đầu vào </w:t>
      </w:r>
      <w:r w:rsidRPr="0C6B2D6B" w:rsidR="147F03F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ể tính hết các kịch bản </w:t>
      </w:r>
      <w:r w:rsidRPr="0C6B2D6B" w:rsidR="147F03F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(thứ tự ưu tiên, nhường đường luân phiên</w:t>
      </w:r>
      <w:r w:rsidRPr="0C6B2D6B" w:rsidR="147F03F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147F03F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trong</w:t>
      </w:r>
      <w:r w:rsidRPr="0C6B2D6B" w:rsidR="147F03F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R</w:t>
      </w:r>
      <w:r w:rsidRPr="0C6B2D6B" w:rsidR="1B45100A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EQUIREMENT).</w:t>
      </w:r>
      <w:r w:rsidRPr="0C6B2D6B" w:rsidR="147F03F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="00743A37" w:rsidP="0C6B2D6B" w:rsidRDefault="00743A37" w14:paraId="4BDC9435" w14:textId="31E2A558">
      <w:pPr>
        <w:pStyle w:val="ListParagraph"/>
        <w:numPr>
          <w:ilvl w:val="0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188B1ED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Hướng dẫn làm theo</w:t>
      </w:r>
      <w:r w:rsidRPr="0C6B2D6B" w:rsidR="084BF11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ách</w:t>
      </w:r>
      <w:r w:rsidRPr="0C6B2D6B" w:rsidR="188B1ED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3 sơ đồ FSM</w:t>
      </w:r>
      <w:r w:rsidRPr="0C6B2D6B" w:rsidR="188B1ED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:</w:t>
      </w:r>
    </w:p>
    <w:p w:rsidRPr="003B6950" w:rsidR="00D836BF" w:rsidP="0C6B2D6B" w:rsidRDefault="00743A37" w14:paraId="0AA92A1C" w14:textId="37410838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188B1ED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Phân rã hệ thống: </w:t>
      </w:r>
      <w:r w:rsidRPr="0C6B2D6B" w:rsidR="770E57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</w:t>
      </w:r>
      <w:r w:rsidRPr="0C6B2D6B" w:rsidR="48C264CD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oi như đã triển khai được ngắt </w:t>
      </w:r>
      <w:r w:rsidRPr="0C6B2D6B" w:rsidR="770E57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ngoại cho 3 </w:t>
      </w:r>
      <w:r w:rsidRPr="0C6B2D6B" w:rsidR="770E57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770E57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ầu </w:t>
      </w:r>
      <w:r w:rsidRPr="0C6B2D6B" w:rsidR="770E57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vào)</w:t>
      </w:r>
    </w:p>
    <w:p w:rsidR="00311A93" w:rsidP="0C6B2D6B" w:rsidRDefault="003B6950" w14:paraId="2FD4027A" w14:textId="77777777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770E57C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Khối xử lý đầu vào: 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ính đến các kịch bản trong </w:t>
      </w:r>
      <w:r w:rsidRPr="0C6B2D6B" w:rsidR="4986FF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R</w:t>
      </w:r>
      <w:r w:rsidRPr="0C6B2D6B" w:rsidR="4986FFD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EQUIREMENT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, trả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ề: thực hiện theo 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nào</w:t>
      </w:r>
      <w:r w:rsidRPr="0C6B2D6B" w:rsidR="54FF01F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(chuẩn bị cho xe hướng nào di chuyển)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. </w:t>
      </w:r>
    </w:p>
    <w:p w:rsidR="003B6950" w:rsidP="0C6B2D6B" w:rsidRDefault="0045291E" w14:paraId="386DE1E3" w14:textId="1D53B859" w14:noSpellErr="1">
      <w:pPr>
        <w:pStyle w:val="ListParagraph"/>
        <w:ind w:left="2160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VD khi ấn cả 2 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ì thực hiện theo 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54FF01FA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nào.</w:t>
      </w:r>
    </w:p>
    <w:p w:rsidR="00FB6724" w:rsidP="0C6B2D6B" w:rsidRDefault="0045291E" w14:paraId="37C286E2" w14:textId="2EFE36C1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986FFD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Khối FSM:</w:t>
      </w:r>
      <w:r w:rsidRPr="0C6B2D6B" w:rsidR="7DFAAC8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ực hiện sơ đồ trạng thái ứng với </w:t>
      </w:r>
      <w:r w:rsidRPr="0C6B2D6B" w:rsidR="4D1208F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3 </w:t>
      </w:r>
      <w:r w:rsidRPr="0C6B2D6B" w:rsidR="7DFAAC8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ầu </w:t>
      </w:r>
      <w:r w:rsidRPr="0C6B2D6B" w:rsidR="4D1208F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vào: </w:t>
      </w:r>
      <w:r w:rsidRPr="0C6B2D6B" w:rsidR="006D3F5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006D3F5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006D3F5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006D3F5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</w:t>
      </w:r>
      <w:r w:rsidRPr="0C6B2D6B" w:rsidR="006D3F51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</w:p>
    <w:p w:rsidR="00D836BF" w:rsidP="0C6B2D6B" w:rsidRDefault="00D836BF" w14:paraId="3FAA26BD" w14:textId="3EF33840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07F2374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Khối xử lý đầu vào: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UÂN THỦ THEO CÁC KỊCH BẢN ĐỀ RA TRONG </w:t>
      </w:r>
      <w:r w:rsidRPr="0C6B2D6B" w:rsidR="074992C6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REQUIREMENT</w:t>
      </w:r>
    </w:p>
    <w:p w:rsidR="009C0B74" w:rsidP="0C6B2D6B" w:rsidRDefault="009C0B74" w14:paraId="06EED373" w14:textId="019A1456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7DFAAC8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7DFAAC82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: 3 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ờ: 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_pressed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_pressed</w:t>
      </w:r>
    </w:p>
    <w:p w:rsidR="009D0A12" w:rsidP="0C6B2D6B" w:rsidRDefault="009D0A12" w14:paraId="5889ABA9" w14:textId="5C7F973A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5C2D94D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5C2D94D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 khi </w:t>
      </w:r>
      <w:r w:rsidRPr="0C6B2D6B" w:rsidR="5C2D94D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5C2D94D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ứng với </w:t>
      </w:r>
      <w:r w:rsidRPr="0C6B2D6B" w:rsidR="5C2D94D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sensor</w:t>
      </w:r>
      <w:r w:rsidRPr="0C6B2D6B" w:rsidR="5C2D94D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ấn</w:t>
      </w:r>
    </w:p>
    <w:p w:rsidR="00C2588D" w:rsidP="0C6B2D6B" w:rsidRDefault="00C2588D" w14:paraId="76DA7FAF" w14:textId="0C76742C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 khi </w:t>
      </w: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button</w:t>
      </w: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ứng với </w:t>
      </w: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sensor</w:t>
      </w: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được thả</w:t>
      </w:r>
    </w:p>
    <w:p w:rsidR="009824EA" w:rsidP="0C6B2D6B" w:rsidRDefault="009824EA" w14:paraId="2CC3B183" w14:textId="0A43AE82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55AFDBE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Tương tự với </w:t>
      </w:r>
      <w:r w:rsidRPr="0C6B2D6B" w:rsidR="55AFDBE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_pressed</w:t>
      </w:r>
      <w:r w:rsidRPr="0C6B2D6B" w:rsidR="55AFDBE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</w:t>
      </w:r>
      <w:r w:rsidRPr="0C6B2D6B" w:rsidR="55AFDBE5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_pressed</w:t>
      </w:r>
    </w:p>
    <w:p w:rsidR="00C2588D" w:rsidP="0C6B2D6B" w:rsidRDefault="00C2588D" w14:paraId="168BD7AE" w14:textId="0FB4BAA1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43B54B5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Việc cập nhật 3 cờ này: Được xử lý trong hàm xử lý ngắt!!</w:t>
      </w:r>
    </w:p>
    <w:p w:rsidR="00152ADA" w:rsidP="0C6B2D6B" w:rsidRDefault="00152ADA" w14:paraId="30867EB9" w14:textId="3E78C029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Output</w:t>
      </w:r>
      <w:r w:rsidRPr="0C6B2D6B" w:rsidR="6B64F219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: </w:t>
      </w:r>
      <w:r w:rsidRPr="0C6B2D6B" w:rsidR="63FE610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63FE610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3FE610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63FE610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63FE610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</w:p>
    <w:p w:rsidR="00C27209" w:rsidP="0C6B2D6B" w:rsidRDefault="00E47277" w14:paraId="3D58953A" w14:textId="7231D4D7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3DC1A98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3DC1A98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: 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Sẵn sàng cho xe hướng 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di </w:t>
      </w:r>
      <w:r w:rsidRPr="0C6B2D6B" w:rsidR="5C550CB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huyển. Tương tự với </w:t>
      </w:r>
      <w:r w:rsidRPr="0C6B2D6B" w:rsidR="5C550CB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5C550CB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</w:t>
      </w:r>
      <w:r w:rsidRPr="0C6B2D6B" w:rsidR="5C550CB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</w:p>
    <w:p w:rsidRPr="00C27209" w:rsidR="00C2588D" w:rsidP="0C6B2D6B" w:rsidRDefault="00C27209" w14:paraId="782ABA3E" w14:textId="1654AA75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Chú ý: khi 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 thì 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 và 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  <w:r w:rsidRPr="0C6B2D6B" w:rsidR="204988BC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</w:t>
      </w:r>
    </w:p>
    <w:p w:rsidR="00D71CB9" w:rsidP="0C6B2D6B" w:rsidRDefault="004838D7" w14:paraId="33947804" w14:textId="6319669C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0B50282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VD: Ban đầu, </w:t>
      </w:r>
      <w:r w:rsidRPr="0C6B2D6B" w:rsidR="0B50282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0B50282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, </w:t>
      </w:r>
      <w:r w:rsidRPr="0C6B2D6B" w:rsidR="4E22365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_pressed</w:t>
      </w:r>
      <w:r w:rsidRPr="0C6B2D6B" w:rsidR="4E22365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, </w:t>
      </w:r>
      <w:r w:rsidRPr="0C6B2D6B" w:rsidR="4E22365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_pressed</w:t>
      </w:r>
      <w:r w:rsidRPr="0C6B2D6B" w:rsidR="4E22365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0 thì cho xe hướng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di chuyển </w:t>
      </w:r>
      <w:r w:rsidRPr="0C6B2D6B" w:rsidR="3BFDA63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(Thứ tự ưu </w:t>
      </w:r>
      <w:r w:rsidRPr="0C6B2D6B" w:rsidR="3BFDA634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 xml:space="preserve">tiên).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Do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đó,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,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</w:t>
      </w:r>
    </w:p>
    <w:p w:rsidR="008C2911" w:rsidP="0C6B2D6B" w:rsidRDefault="007121B3" w14:paraId="716977D3" w14:textId="1BBDD8C5" w14:noSpellErr="1">
      <w:pPr>
        <w:pStyle w:val="ListParagraph"/>
        <w:numPr>
          <w:ilvl w:val="3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3BFDA634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Lúc sau </w:t>
      </w:r>
      <w:r w:rsidRPr="0C6B2D6B" w:rsidR="6F4794A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(thời điểm t = 15 theo </w:t>
      </w:r>
      <w:r w:rsidRPr="0C6B2D6B" w:rsidR="6F4794A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kịch bản c ở R</w:t>
      </w:r>
      <w:r w:rsidRPr="0C6B2D6B" w:rsidR="6F4794A7"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4"/>
          <w:szCs w:val="24"/>
          <w:lang w:val="vi-VN"/>
        </w:rPr>
        <w:t>EQUIREMENT</w:t>
      </w:r>
      <w:r w:rsidRPr="0C6B2D6B" w:rsidR="6F4794A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)</w:t>
      </w:r>
      <w:r w:rsidRPr="0C6B2D6B" w:rsidR="6F4794A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thì 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dù 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pressed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, 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_pressed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 nhưng do 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est_light</w:t>
      </w:r>
      <w:r w:rsidRPr="0C6B2D6B" w:rsidR="057D8297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GREEN rồi nên 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nhường xe hướng 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South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chuẩn bị di chuyển </w:t>
      </w:r>
    </w:p>
    <w:p w:rsidR="007121B3" w:rsidP="0C6B2D6B" w:rsidRDefault="008C2911" w14:paraId="05380C52" w14:textId="42C56BC9" w14:noSpellErr="1">
      <w:pPr>
        <w:ind w:left="2880"/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=&gt; 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Lúc này, 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1,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= 0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Pr="00156958" w:rsidR="00BB507B" w:rsidP="0C6B2D6B" w:rsidRDefault="00BB507B" w14:paraId="180C331B" w14:textId="2DC7A0C0" w14:noSpellErr="1">
      <w:pPr>
        <w:ind w:left="2880"/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vi-VN"/>
        </w:rPr>
      </w:pPr>
      <w:r w:rsidRPr="0C6B2D6B" w:rsidR="3CF3469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(!! Cần thêm biến để </w:t>
      </w:r>
      <w:r w:rsidRPr="0C6B2D6B" w:rsidR="3CF3469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>check</w:t>
      </w:r>
      <w:r w:rsidRPr="0C6B2D6B" w:rsidR="3CF3469E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 xem các đèn vừa GREEN hay chưa)</w:t>
      </w:r>
    </w:p>
    <w:p w:rsidR="00D836BF" w:rsidP="0C6B2D6B" w:rsidRDefault="00D836BF" w14:paraId="5E4FE685" w14:textId="4469D21F" w14:noSpellErr="1">
      <w:pPr>
        <w:pStyle w:val="ListParagraph"/>
        <w:numPr>
          <w:ilvl w:val="1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07F23748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Khối FSM:</w:t>
      </w:r>
      <w:r w:rsidRPr="0C6B2D6B" w:rsidR="686645EE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</w:t>
      </w:r>
    </w:p>
    <w:p w:rsidR="008C2911" w:rsidP="0C6B2D6B" w:rsidRDefault="008C2911" w14:paraId="0A2D0179" w14:textId="7FDAEDAD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Input</w:t>
      </w:r>
      <w:r w:rsidRPr="0C6B2D6B" w:rsidR="074992C6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: 3 tín hiệu: 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S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, 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Car_W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 và 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Walk</w:t>
      </w:r>
    </w:p>
    <w:p w:rsidR="002A313A" w:rsidP="0C6B2D6B" w:rsidRDefault="002A313A" w14:paraId="160A34CD" w14:textId="3BED5CFC" w14:noSpellErr="1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</w:pP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Output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 xml:space="preserve">: Trạng thái của các đèn và các tín hiệu </w:t>
      </w:r>
      <w:r w:rsidRPr="0C6B2D6B" w:rsidR="374D586F">
        <w:rPr>
          <w:rFonts w:ascii="Calibri" w:hAnsi="Calibri" w:eastAsia="Calibri" w:cs="Calibri"/>
          <w:color w:val="000000" w:themeColor="text1" w:themeTint="FF" w:themeShade="FF"/>
          <w:sz w:val="24"/>
          <w:szCs w:val="24"/>
          <w:lang w:val="vi-VN"/>
        </w:rPr>
        <w:t>enable</w:t>
      </w:r>
    </w:p>
    <w:p w:rsidRPr="00951875" w:rsidR="00574D08" w:rsidP="0C6B2D6B" w:rsidRDefault="002A313A" w14:paraId="0A2A0B46" w14:textId="38B1349B">
      <w:pPr>
        <w:pStyle w:val="ListParagraph"/>
        <w:numPr>
          <w:ilvl w:val="2"/>
          <w:numId w:val="4"/>
        </w:numPr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vi-VN"/>
        </w:rPr>
      </w:pPr>
      <w:r w:rsidRPr="0C6B2D6B" w:rsidR="374D586F"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  <w:t>Sơ đồ trạng thái tham khảo: (</w:t>
      </w:r>
      <w:r w:rsidRPr="0C6B2D6B" w:rsidR="374D586F"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  <w:t>West_light</w:t>
      </w:r>
      <w:r w:rsidRPr="0C6B2D6B" w:rsidR="374D586F"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  <w:t xml:space="preserve"> và </w:t>
      </w:r>
      <w:r w:rsidRPr="0C6B2D6B" w:rsidR="374D586F"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  <w:t>South_light</w:t>
      </w:r>
      <w:r w:rsidRPr="0C6B2D6B" w:rsidR="374D586F">
        <w:rPr>
          <w:rFonts w:ascii="Calibri" w:hAnsi="Calibri" w:eastAsia="Calibri" w:cs="Calibri"/>
          <w:color w:val="000000" w:themeColor="text1"/>
          <w:sz w:val="24"/>
          <w:szCs w:val="24"/>
          <w:lang w:val="vi-VN"/>
        </w:rPr>
        <w:lastRenderedPageBreak/>
        <w:t>)</w:t>
      </w:r>
    </w:p>
    <w:p w:rsidRPr="00951875" w:rsidR="00574D08" w:rsidP="0C6B2D6B" w:rsidRDefault="002A313A" w14:paraId="6FBE21CC" w14:textId="2B20C935">
      <w:pPr>
        <w:pStyle w:val="Normal"/>
        <w:ind w:left="0"/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vi-VN"/>
        </w:rPr>
      </w:pPr>
      <w:r w:rsidRPr="0C6B2D6B" w:rsidR="6FCB822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(chú ý: Output tại các state ngoài các tín hiệu </w:t>
      </w:r>
      <w:r w:rsidRPr="0C6B2D6B" w:rsidR="6FCB822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>enable</w:t>
      </w:r>
      <w:r w:rsidRPr="0C6B2D6B" w:rsidR="6FCB822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, còn </w:t>
      </w:r>
      <w:r w:rsidRPr="0C6B2D6B" w:rsidR="6FCB8222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vi-VN"/>
        </w:rPr>
        <w:t>output</w:t>
      </w:r>
      <w:r w:rsidRPr="0C6B2D6B" w:rsidR="6FCB8222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 ra LCD</w:t>
      </w:r>
      <w:r w:rsidRPr="0C6B2D6B" w:rsidR="6FCB8222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>)</w:t>
      </w:r>
    </w:p>
    <w:p w:rsidRPr="00951875" w:rsidR="00574D08" w:rsidP="0C6B2D6B" w:rsidRDefault="002A313A" w14:paraId="1AA30957" w14:textId="7F16B02A">
      <w:pPr>
        <w:pStyle w:val="Normal"/>
        <w:ind w:left="720" w:firstLine="720"/>
        <w:jc w:val="center"/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vi-VN"/>
        </w:rPr>
      </w:pPr>
      <w:r w:rsidR="46020C9B">
        <w:drawing>
          <wp:inline wp14:editId="64FD4439" wp14:anchorId="27B32EED">
            <wp:extent cx="5371995" cy="3001993"/>
            <wp:effectExtent l="0" t="0" r="635" b="8255"/>
            <wp:docPr id="1379522080" name="Picture 4" descr="A chalkboard with writing on i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678e4b5e2474c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4" b="7106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1995" cy="30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Hình 2: Sơ đồ trạng thái FSM cho </w:t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>West</w:t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>light</w:t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 và </w:t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>South</w:t>
      </w:r>
      <w:r w:rsidRPr="0C6B2D6B" w:rsidR="2115859D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4"/>
          <w:szCs w:val="24"/>
          <w:lang w:val="vi-VN"/>
        </w:rPr>
        <w:t xml:space="preserve"> </w:t>
      </w:r>
      <w:r w:rsidR="0056649E">
        <w:rPr>
          <w:noProof/>
          <w:lang w:val="vi-VN"/>
        </w:rPr>
        <w:drawing>
          <wp:inline distT="0" distB="0" distL="0" distR="0" wp14:anchorId="0A101CE1" wp14:editId="768CEB75">
            <wp:extent cx="342900" cy="342900"/>
            <wp:effectExtent l="0" t="0" r="635" b="8255"/>
            <wp:docPr id="1379522080" name="Picture 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2080" name="Picture 4" descr="A chalkboard with writing on i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84" b="7106"/>
                    <a:stretch/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951875" w:rsidR="00574D08" w:rsidP="0C6B2D6B" w:rsidRDefault="002A313A" w14:paraId="431E91C4" w14:textId="11FB50B7">
      <w:pPr>
        <w:pStyle w:val="Normal"/>
        <w:ind w:left="0"/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vi-VN"/>
        </w:rPr>
      </w:pPr>
    </w:p>
    <w:p w:rsidRPr="00951875" w:rsidR="00574D08" w:rsidP="0C6B2D6B" w:rsidRDefault="002A313A" w14:paraId="594FEB66" w14:textId="50AED570">
      <w:pPr>
        <w:pStyle w:val="Normal"/>
        <w:ind w:left="0"/>
        <w:rPr>
          <w:rFonts w:ascii="Calibri" w:hAnsi="Calibri" w:eastAsia="Calibri" w:cs="Calibri"/>
          <w:i w:val="1"/>
          <w:iCs w:val="1"/>
          <w:color w:val="000000" w:themeColor="text1"/>
          <w:sz w:val="24"/>
          <w:szCs w:val="24"/>
          <w:lang w:val="vi-VN"/>
        </w:rPr>
      </w:pPr>
    </w:p>
    <w:p w:rsidRPr="00951875" w:rsidR="00574D08" w:rsidP="0C6B2D6B" w:rsidRDefault="002A313A" w14:paraId="09148AE4" w14:textId="2AB30766">
      <w:pPr>
        <w:pStyle w:val="Normal"/>
        <w:ind w:left="0"/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</w:pPr>
      <w:r w:rsidRPr="0C6B2D6B" w:rsidR="003A2E46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Lưu ý cuối cùng: Các bạn phải tự </w:t>
      </w:r>
      <w:r w:rsidRPr="0C6B2D6B" w:rsidR="003A2E46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code</w:t>
      </w:r>
      <w:r w:rsidRPr="0C6B2D6B" w:rsidR="003A2E46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 và hiểu </w:t>
      </w:r>
      <w:r w:rsidRPr="0C6B2D6B" w:rsidR="003A2E46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code</w:t>
      </w:r>
      <w:r w:rsidRPr="0C6B2D6B" w:rsidR="003A2E46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. Nếu không rất khó để bảo vệ thành công</w:t>
      </w:r>
    </w:p>
    <w:p w:rsidRPr="00A7473E" w:rsidR="00951875" w:rsidP="0C6B2D6B" w:rsidRDefault="00D9240F" w14:paraId="298E3EF5" w14:textId="5BB86F55">
      <w:pPr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</w:pPr>
      <w:r w:rsidRPr="0C6B2D6B" w:rsidR="6070681D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Thi cuối kỳ: </w:t>
      </w:r>
      <w:r w:rsidRPr="0C6B2D6B" w:rsidR="013A4790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Ngoài </w:t>
      </w:r>
      <w:r w:rsidRPr="0C6B2D6B" w:rsidR="7636E94D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Final</w:t>
      </w:r>
      <w:r w:rsidRPr="0C6B2D6B" w:rsidR="7636E94D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 </w:t>
      </w:r>
      <w:r w:rsidRPr="0C6B2D6B" w:rsidR="013A4790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L</w:t>
      </w:r>
      <w:r w:rsidRPr="0C6B2D6B" w:rsidR="013A4790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ab</w:t>
      </w:r>
      <w:r w:rsidRPr="0C6B2D6B" w:rsidR="5CBBCD6B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 trên</w:t>
      </w:r>
      <w:r w:rsidRPr="0C6B2D6B" w:rsidR="3FDAA87B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, </w:t>
      </w:r>
      <w:r w:rsidRPr="0C6B2D6B" w:rsidR="013A4790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s</w:t>
      </w:r>
      <w:r w:rsidRPr="0C6B2D6B" w:rsidR="6070681D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ẽ hỏi cả những kiến thức đã học trên lớp. Cụ thể mình sẽ thông báo </w:t>
      </w:r>
      <w:r w:rsidRPr="0C6B2D6B" w:rsidR="6CC6118A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>sau. Cố</w:t>
      </w:r>
      <w:r w:rsidRPr="0C6B2D6B" w:rsidR="389BB4B1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 gắng</w:t>
      </w:r>
      <w:r w:rsidRPr="0C6B2D6B" w:rsidR="6CC6118A"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  <w:t xml:space="preserve"> lên nhá sắp xong rồi</w:t>
      </w:r>
    </w:p>
    <w:p w:rsidR="0C6B2D6B" w:rsidP="0C6B2D6B" w:rsidRDefault="0C6B2D6B" w14:paraId="568F7AFF" w14:textId="73E52E21">
      <w:pPr>
        <w:pStyle w:val="Normal"/>
        <w:rPr>
          <w:rFonts w:ascii="Calibri" w:hAnsi="Calibri" w:eastAsia="Calibri" w:cs="Calibri"/>
          <w:b w:val="1"/>
          <w:bCs w:val="1"/>
          <w:color w:val="FF0000"/>
          <w:sz w:val="24"/>
          <w:szCs w:val="24"/>
          <w:lang w:val="vi-VN"/>
        </w:rPr>
      </w:pPr>
    </w:p>
    <w:p w:rsidRPr="002E7024" w:rsidR="00C817F0" w:rsidP="0C6B2D6B" w:rsidRDefault="003A2E46" w14:paraId="2C078E63" w14:textId="2C8169A1" w14:noSpellErr="1">
      <w:pPr>
        <w:jc w:val="center"/>
        <w:rPr>
          <w:rFonts w:ascii="Calibri" w:hAnsi="Calibri" w:eastAsia="Calibri" w:cs="Calibri"/>
          <w:color w:val="000000" w:themeColor="text1"/>
          <w:sz w:val="44"/>
          <w:szCs w:val="44"/>
          <w:lang w:val="vi-VN"/>
        </w:rPr>
      </w:pPr>
      <w:r w:rsidRPr="0C6B2D6B" w:rsidR="003A2E46">
        <w:rPr>
          <w:rFonts w:ascii="Calibri" w:hAnsi="Calibri" w:eastAsia="Calibri" w:cs="Calibri"/>
          <w:color w:val="000000" w:themeColor="text1" w:themeTint="FF" w:themeShade="FF"/>
          <w:sz w:val="44"/>
          <w:szCs w:val="44"/>
          <w:lang w:val="vi-VN"/>
        </w:rPr>
        <w:t xml:space="preserve">Chúc các bạn </w:t>
      </w:r>
      <w:r w:rsidRPr="0C6B2D6B" w:rsidR="004E2B04">
        <w:rPr>
          <w:rFonts w:ascii="Calibri" w:hAnsi="Calibri" w:eastAsia="Calibri" w:cs="Calibri"/>
          <w:color w:val="000000" w:themeColor="text1" w:themeTint="FF" w:themeShade="FF"/>
          <w:sz w:val="44"/>
          <w:szCs w:val="44"/>
          <w:lang w:val="vi-VN"/>
        </w:rPr>
        <w:t>A+ Vi xử lý</w:t>
      </w:r>
    </w:p>
    <w:sectPr w:rsidRPr="002E7024" w:rsidR="00C817F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4f6f62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4d36fa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F0F7CA7"/>
    <w:multiLevelType w:val="hybridMultilevel"/>
    <w:tmpl w:val="55284074"/>
    <w:lvl w:ilvl="0" w:tplc="18CEFB5A">
      <w:start w:val="1"/>
      <w:numFmt w:val="decimal"/>
      <w:lvlText w:val="%1."/>
      <w:lvlJc w:val="left"/>
      <w:pPr>
        <w:ind w:left="720" w:hanging="360"/>
      </w:pPr>
    </w:lvl>
    <w:lvl w:ilvl="1" w:tplc="63B46DA2">
      <w:start w:val="3"/>
      <w:numFmt w:val="lowerLetter"/>
      <w:lvlText w:val="%2."/>
      <w:lvlJc w:val="left"/>
      <w:pPr>
        <w:ind w:left="1440" w:hanging="360"/>
      </w:pPr>
    </w:lvl>
    <w:lvl w:ilvl="2" w:tplc="48CACE20">
      <w:start w:val="1"/>
      <w:numFmt w:val="lowerRoman"/>
      <w:lvlText w:val="%3."/>
      <w:lvlJc w:val="right"/>
      <w:pPr>
        <w:ind w:left="2160" w:hanging="180"/>
      </w:pPr>
    </w:lvl>
    <w:lvl w:ilvl="3" w:tplc="35DCA98A">
      <w:start w:val="1"/>
      <w:numFmt w:val="decimal"/>
      <w:lvlText w:val="%4."/>
      <w:lvlJc w:val="left"/>
      <w:pPr>
        <w:ind w:left="2880" w:hanging="360"/>
      </w:pPr>
    </w:lvl>
    <w:lvl w:ilvl="4" w:tplc="A1C0E586">
      <w:start w:val="1"/>
      <w:numFmt w:val="lowerLetter"/>
      <w:lvlText w:val="%5."/>
      <w:lvlJc w:val="left"/>
      <w:pPr>
        <w:ind w:left="3600" w:hanging="360"/>
      </w:pPr>
    </w:lvl>
    <w:lvl w:ilvl="5" w:tplc="03482820">
      <w:start w:val="1"/>
      <w:numFmt w:val="lowerRoman"/>
      <w:lvlText w:val="%6."/>
      <w:lvlJc w:val="right"/>
      <w:pPr>
        <w:ind w:left="4320" w:hanging="180"/>
      </w:pPr>
    </w:lvl>
    <w:lvl w:ilvl="6" w:tplc="ABE88652">
      <w:start w:val="1"/>
      <w:numFmt w:val="decimal"/>
      <w:lvlText w:val="%7."/>
      <w:lvlJc w:val="left"/>
      <w:pPr>
        <w:ind w:left="5040" w:hanging="360"/>
      </w:pPr>
    </w:lvl>
    <w:lvl w:ilvl="7" w:tplc="5C1E8916">
      <w:start w:val="1"/>
      <w:numFmt w:val="lowerLetter"/>
      <w:lvlText w:val="%8."/>
      <w:lvlJc w:val="left"/>
      <w:pPr>
        <w:ind w:left="5760" w:hanging="360"/>
      </w:pPr>
    </w:lvl>
    <w:lvl w:ilvl="8" w:tplc="B4F260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45C7D"/>
    <w:multiLevelType w:val="hybridMultilevel"/>
    <w:tmpl w:val="61A69252"/>
    <w:lvl w:ilvl="0" w:tplc="E3C204B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7610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62C9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ACA7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10DA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E4F6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AD867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7A66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A8EA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2EA73B"/>
    <w:multiLevelType w:val="hybridMultilevel"/>
    <w:tmpl w:val="7D022EBC"/>
    <w:lvl w:ilvl="0" w:tplc="D0A6087C">
      <w:start w:val="1"/>
      <w:numFmt w:val="decimal"/>
      <w:lvlText w:val="%1."/>
      <w:lvlJc w:val="left"/>
      <w:pPr>
        <w:ind w:left="720" w:hanging="360"/>
      </w:pPr>
    </w:lvl>
    <w:lvl w:ilvl="1" w:tplc="F112EE6E">
      <w:start w:val="1"/>
      <w:numFmt w:val="lowerLetter"/>
      <w:lvlText w:val="%2."/>
      <w:lvlJc w:val="left"/>
      <w:pPr>
        <w:ind w:left="1440" w:hanging="360"/>
      </w:pPr>
    </w:lvl>
    <w:lvl w:ilvl="2" w:tplc="B0BEF940">
      <w:start w:val="1"/>
      <w:numFmt w:val="lowerRoman"/>
      <w:lvlText w:val="%3."/>
      <w:lvlJc w:val="right"/>
      <w:pPr>
        <w:ind w:left="2160" w:hanging="180"/>
      </w:pPr>
    </w:lvl>
    <w:lvl w:ilvl="3" w:tplc="92B81D96">
      <w:start w:val="1"/>
      <w:numFmt w:val="decimal"/>
      <w:lvlText w:val="%4."/>
      <w:lvlJc w:val="left"/>
      <w:pPr>
        <w:ind w:left="2880" w:hanging="360"/>
      </w:pPr>
    </w:lvl>
    <w:lvl w:ilvl="4" w:tplc="5F907B66">
      <w:start w:val="1"/>
      <w:numFmt w:val="lowerLetter"/>
      <w:lvlText w:val="%5."/>
      <w:lvlJc w:val="left"/>
      <w:pPr>
        <w:ind w:left="3600" w:hanging="360"/>
      </w:pPr>
    </w:lvl>
    <w:lvl w:ilvl="5" w:tplc="709A2CA8">
      <w:start w:val="1"/>
      <w:numFmt w:val="lowerRoman"/>
      <w:lvlText w:val="%6."/>
      <w:lvlJc w:val="right"/>
      <w:pPr>
        <w:ind w:left="4320" w:hanging="180"/>
      </w:pPr>
    </w:lvl>
    <w:lvl w:ilvl="6" w:tplc="7304C9CA">
      <w:start w:val="1"/>
      <w:numFmt w:val="decimal"/>
      <w:lvlText w:val="%7."/>
      <w:lvlJc w:val="left"/>
      <w:pPr>
        <w:ind w:left="5040" w:hanging="360"/>
      </w:pPr>
    </w:lvl>
    <w:lvl w:ilvl="7" w:tplc="C79C3CB8">
      <w:start w:val="1"/>
      <w:numFmt w:val="lowerLetter"/>
      <w:lvlText w:val="%8."/>
      <w:lvlJc w:val="left"/>
      <w:pPr>
        <w:ind w:left="5760" w:hanging="360"/>
      </w:pPr>
    </w:lvl>
    <w:lvl w:ilvl="8" w:tplc="E02A5C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2558"/>
    <w:multiLevelType w:val="hybridMultilevel"/>
    <w:tmpl w:val="40F434A6"/>
    <w:lvl w:ilvl="0" w:tplc="47F854F8">
      <w:start w:val="1"/>
      <w:numFmt w:val="decimal"/>
      <w:lvlText w:val="%1."/>
      <w:lvlJc w:val="left"/>
      <w:pPr>
        <w:ind w:left="720" w:hanging="360"/>
      </w:pPr>
    </w:lvl>
    <w:lvl w:ilvl="1" w:tplc="1D164950">
      <w:start w:val="2"/>
      <w:numFmt w:val="lowerLetter"/>
      <w:lvlText w:val="%2."/>
      <w:lvlJc w:val="left"/>
      <w:pPr>
        <w:ind w:left="1440" w:hanging="360"/>
      </w:pPr>
    </w:lvl>
    <w:lvl w:ilvl="2" w:tplc="060E8960">
      <w:start w:val="1"/>
      <w:numFmt w:val="lowerRoman"/>
      <w:lvlText w:val="%3."/>
      <w:lvlJc w:val="right"/>
      <w:pPr>
        <w:ind w:left="2160" w:hanging="180"/>
      </w:pPr>
    </w:lvl>
    <w:lvl w:ilvl="3" w:tplc="CA8C057A">
      <w:start w:val="1"/>
      <w:numFmt w:val="decimal"/>
      <w:lvlText w:val="%4."/>
      <w:lvlJc w:val="left"/>
      <w:pPr>
        <w:ind w:left="2880" w:hanging="360"/>
      </w:pPr>
    </w:lvl>
    <w:lvl w:ilvl="4" w:tplc="99CE20DC">
      <w:start w:val="1"/>
      <w:numFmt w:val="lowerLetter"/>
      <w:lvlText w:val="%5."/>
      <w:lvlJc w:val="left"/>
      <w:pPr>
        <w:ind w:left="3600" w:hanging="360"/>
      </w:pPr>
    </w:lvl>
    <w:lvl w:ilvl="5" w:tplc="FCE8FD14">
      <w:start w:val="1"/>
      <w:numFmt w:val="lowerRoman"/>
      <w:lvlText w:val="%6."/>
      <w:lvlJc w:val="right"/>
      <w:pPr>
        <w:ind w:left="4320" w:hanging="180"/>
      </w:pPr>
    </w:lvl>
    <w:lvl w:ilvl="6" w:tplc="910AA4D0">
      <w:start w:val="1"/>
      <w:numFmt w:val="decimal"/>
      <w:lvlText w:val="%7."/>
      <w:lvlJc w:val="left"/>
      <w:pPr>
        <w:ind w:left="5040" w:hanging="360"/>
      </w:pPr>
    </w:lvl>
    <w:lvl w:ilvl="7" w:tplc="3FE0F544">
      <w:start w:val="1"/>
      <w:numFmt w:val="lowerLetter"/>
      <w:lvlText w:val="%8."/>
      <w:lvlJc w:val="left"/>
      <w:pPr>
        <w:ind w:left="5760" w:hanging="360"/>
      </w:pPr>
    </w:lvl>
    <w:lvl w:ilvl="8" w:tplc="F3DE48A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C88D"/>
    <w:multiLevelType w:val="hybridMultilevel"/>
    <w:tmpl w:val="2C7023EE"/>
    <w:lvl w:ilvl="0" w:tplc="CE1A7B3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D50F7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F4E4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C321C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16E10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25A43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CC1A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F64C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9804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CBA4A1E"/>
    <w:multiLevelType w:val="hybridMultilevel"/>
    <w:tmpl w:val="99F2588A"/>
    <w:lvl w:ilvl="0" w:tplc="05C0E6B2">
      <w:start w:val="1"/>
      <w:numFmt w:val="decimal"/>
      <w:lvlText w:val="%1."/>
      <w:lvlJc w:val="left"/>
      <w:pPr>
        <w:ind w:left="720" w:hanging="360"/>
      </w:pPr>
    </w:lvl>
    <w:lvl w:ilvl="1" w:tplc="F4809336">
      <w:start w:val="1"/>
      <w:numFmt w:val="lowerLetter"/>
      <w:lvlText w:val="%2."/>
      <w:lvlJc w:val="left"/>
      <w:pPr>
        <w:ind w:left="1440" w:hanging="360"/>
      </w:pPr>
    </w:lvl>
    <w:lvl w:ilvl="2" w:tplc="12D615E4">
      <w:start w:val="2"/>
      <w:numFmt w:val="lowerRoman"/>
      <w:lvlText w:val="%3."/>
      <w:lvlJc w:val="right"/>
      <w:pPr>
        <w:ind w:left="2160" w:hanging="180"/>
      </w:pPr>
    </w:lvl>
    <w:lvl w:ilvl="3" w:tplc="298E8376">
      <w:start w:val="1"/>
      <w:numFmt w:val="decimal"/>
      <w:lvlText w:val="%4."/>
      <w:lvlJc w:val="left"/>
      <w:pPr>
        <w:ind w:left="2880" w:hanging="360"/>
      </w:pPr>
    </w:lvl>
    <w:lvl w:ilvl="4" w:tplc="BF443704">
      <w:start w:val="1"/>
      <w:numFmt w:val="lowerLetter"/>
      <w:lvlText w:val="%5."/>
      <w:lvlJc w:val="left"/>
      <w:pPr>
        <w:ind w:left="3600" w:hanging="360"/>
      </w:pPr>
    </w:lvl>
    <w:lvl w:ilvl="5" w:tplc="EBB8B246">
      <w:start w:val="1"/>
      <w:numFmt w:val="lowerRoman"/>
      <w:lvlText w:val="%6."/>
      <w:lvlJc w:val="right"/>
      <w:pPr>
        <w:ind w:left="4320" w:hanging="180"/>
      </w:pPr>
    </w:lvl>
    <w:lvl w:ilvl="6" w:tplc="C9008F44">
      <w:start w:val="1"/>
      <w:numFmt w:val="decimal"/>
      <w:lvlText w:val="%7."/>
      <w:lvlJc w:val="left"/>
      <w:pPr>
        <w:ind w:left="5040" w:hanging="360"/>
      </w:pPr>
    </w:lvl>
    <w:lvl w:ilvl="7" w:tplc="C7580776">
      <w:start w:val="1"/>
      <w:numFmt w:val="lowerLetter"/>
      <w:lvlText w:val="%8."/>
      <w:lvlJc w:val="left"/>
      <w:pPr>
        <w:ind w:left="5760" w:hanging="360"/>
      </w:pPr>
    </w:lvl>
    <w:lvl w:ilvl="8" w:tplc="A8AA10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A8BE2"/>
    <w:multiLevelType w:val="hybridMultilevel"/>
    <w:tmpl w:val="A4A60248"/>
    <w:lvl w:ilvl="0" w:tplc="CF22D982">
      <w:start w:val="1"/>
      <w:numFmt w:val="decimal"/>
      <w:lvlText w:val="%1."/>
      <w:lvlJc w:val="left"/>
      <w:pPr>
        <w:ind w:left="720" w:hanging="360"/>
      </w:pPr>
    </w:lvl>
    <w:lvl w:ilvl="1" w:tplc="F1888872">
      <w:start w:val="2"/>
      <w:numFmt w:val="lowerLetter"/>
      <w:lvlText w:val="%2."/>
      <w:lvlJc w:val="left"/>
      <w:pPr>
        <w:ind w:left="1440" w:hanging="360"/>
      </w:pPr>
    </w:lvl>
    <w:lvl w:ilvl="2" w:tplc="272405DA">
      <w:start w:val="1"/>
      <w:numFmt w:val="lowerRoman"/>
      <w:lvlText w:val="%3."/>
      <w:lvlJc w:val="right"/>
      <w:pPr>
        <w:ind w:left="2160" w:hanging="180"/>
      </w:pPr>
    </w:lvl>
    <w:lvl w:ilvl="3" w:tplc="E7FA04BC">
      <w:start w:val="1"/>
      <w:numFmt w:val="decimal"/>
      <w:lvlText w:val="%4."/>
      <w:lvlJc w:val="left"/>
      <w:pPr>
        <w:ind w:left="2880" w:hanging="360"/>
      </w:pPr>
    </w:lvl>
    <w:lvl w:ilvl="4" w:tplc="17B4998A">
      <w:start w:val="1"/>
      <w:numFmt w:val="lowerLetter"/>
      <w:lvlText w:val="%5."/>
      <w:lvlJc w:val="left"/>
      <w:pPr>
        <w:ind w:left="3600" w:hanging="360"/>
      </w:pPr>
    </w:lvl>
    <w:lvl w:ilvl="5" w:tplc="C088DA70">
      <w:start w:val="1"/>
      <w:numFmt w:val="lowerRoman"/>
      <w:lvlText w:val="%6."/>
      <w:lvlJc w:val="right"/>
      <w:pPr>
        <w:ind w:left="4320" w:hanging="180"/>
      </w:pPr>
    </w:lvl>
    <w:lvl w:ilvl="6" w:tplc="A3D6E40C">
      <w:start w:val="1"/>
      <w:numFmt w:val="decimal"/>
      <w:lvlText w:val="%7."/>
      <w:lvlJc w:val="left"/>
      <w:pPr>
        <w:ind w:left="5040" w:hanging="360"/>
      </w:pPr>
    </w:lvl>
    <w:lvl w:ilvl="7" w:tplc="32D6BDE6">
      <w:start w:val="1"/>
      <w:numFmt w:val="lowerLetter"/>
      <w:lvlText w:val="%8."/>
      <w:lvlJc w:val="left"/>
      <w:pPr>
        <w:ind w:left="5760" w:hanging="360"/>
      </w:pPr>
    </w:lvl>
    <w:lvl w:ilvl="8" w:tplc="BEE60FF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93586"/>
    <w:multiLevelType w:val="hybridMultilevel"/>
    <w:tmpl w:val="034CB386"/>
    <w:lvl w:ilvl="0" w:tplc="88664908">
      <w:start w:val="3"/>
      <w:numFmt w:val="decimal"/>
      <w:lvlText w:val="%1."/>
      <w:lvlJc w:val="left"/>
      <w:pPr>
        <w:ind w:left="720" w:hanging="360"/>
      </w:pPr>
    </w:lvl>
    <w:lvl w:ilvl="1" w:tplc="32DED81A">
      <w:start w:val="1"/>
      <w:numFmt w:val="lowerLetter"/>
      <w:lvlText w:val="%2."/>
      <w:lvlJc w:val="left"/>
      <w:pPr>
        <w:ind w:left="1440" w:hanging="360"/>
      </w:pPr>
    </w:lvl>
    <w:lvl w:ilvl="2" w:tplc="094C0E6A">
      <w:start w:val="1"/>
      <w:numFmt w:val="lowerRoman"/>
      <w:lvlText w:val="%3."/>
      <w:lvlJc w:val="right"/>
      <w:pPr>
        <w:ind w:left="2160" w:hanging="180"/>
      </w:pPr>
    </w:lvl>
    <w:lvl w:ilvl="3" w:tplc="356848EA">
      <w:start w:val="1"/>
      <w:numFmt w:val="decimal"/>
      <w:lvlText w:val="%4."/>
      <w:lvlJc w:val="left"/>
      <w:pPr>
        <w:ind w:left="2880" w:hanging="360"/>
      </w:pPr>
    </w:lvl>
    <w:lvl w:ilvl="4" w:tplc="971C9CA4">
      <w:start w:val="1"/>
      <w:numFmt w:val="lowerLetter"/>
      <w:lvlText w:val="%5."/>
      <w:lvlJc w:val="left"/>
      <w:pPr>
        <w:ind w:left="3600" w:hanging="360"/>
      </w:pPr>
    </w:lvl>
    <w:lvl w:ilvl="5" w:tplc="CC78D3F2">
      <w:start w:val="1"/>
      <w:numFmt w:val="lowerRoman"/>
      <w:lvlText w:val="%6."/>
      <w:lvlJc w:val="right"/>
      <w:pPr>
        <w:ind w:left="4320" w:hanging="180"/>
      </w:pPr>
    </w:lvl>
    <w:lvl w:ilvl="6" w:tplc="64F8071A">
      <w:start w:val="1"/>
      <w:numFmt w:val="decimal"/>
      <w:lvlText w:val="%7."/>
      <w:lvlJc w:val="left"/>
      <w:pPr>
        <w:ind w:left="5040" w:hanging="360"/>
      </w:pPr>
    </w:lvl>
    <w:lvl w:ilvl="7" w:tplc="B33EEC7E">
      <w:start w:val="1"/>
      <w:numFmt w:val="lowerLetter"/>
      <w:lvlText w:val="%8."/>
      <w:lvlJc w:val="left"/>
      <w:pPr>
        <w:ind w:left="5760" w:hanging="360"/>
      </w:pPr>
    </w:lvl>
    <w:lvl w:ilvl="8" w:tplc="452298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439D"/>
    <w:multiLevelType w:val="hybridMultilevel"/>
    <w:tmpl w:val="C220D4C6"/>
    <w:lvl w:ilvl="0" w:tplc="6C3A58D4">
      <w:start w:val="1"/>
      <w:numFmt w:val="decimal"/>
      <w:lvlText w:val="%1."/>
      <w:lvlJc w:val="left"/>
      <w:pPr>
        <w:ind w:left="720" w:hanging="360"/>
      </w:pPr>
    </w:lvl>
    <w:lvl w:ilvl="1" w:tplc="21DC387C">
      <w:start w:val="3"/>
      <w:numFmt w:val="lowerLetter"/>
      <w:lvlText w:val="%2."/>
      <w:lvlJc w:val="left"/>
      <w:pPr>
        <w:ind w:left="1440" w:hanging="360"/>
      </w:pPr>
    </w:lvl>
    <w:lvl w:ilvl="2" w:tplc="7414C4F0">
      <w:start w:val="1"/>
      <w:numFmt w:val="lowerRoman"/>
      <w:lvlText w:val="%3."/>
      <w:lvlJc w:val="right"/>
      <w:pPr>
        <w:ind w:left="2160" w:hanging="180"/>
      </w:pPr>
    </w:lvl>
    <w:lvl w:ilvl="3" w:tplc="E63073A2">
      <w:start w:val="1"/>
      <w:numFmt w:val="decimal"/>
      <w:lvlText w:val="%4."/>
      <w:lvlJc w:val="left"/>
      <w:pPr>
        <w:ind w:left="2880" w:hanging="360"/>
      </w:pPr>
    </w:lvl>
    <w:lvl w:ilvl="4" w:tplc="7D1ABF16">
      <w:start w:val="1"/>
      <w:numFmt w:val="lowerLetter"/>
      <w:lvlText w:val="%5."/>
      <w:lvlJc w:val="left"/>
      <w:pPr>
        <w:ind w:left="3600" w:hanging="360"/>
      </w:pPr>
    </w:lvl>
    <w:lvl w:ilvl="5" w:tplc="3C90DA7A">
      <w:start w:val="1"/>
      <w:numFmt w:val="lowerRoman"/>
      <w:lvlText w:val="%6."/>
      <w:lvlJc w:val="right"/>
      <w:pPr>
        <w:ind w:left="4320" w:hanging="180"/>
      </w:pPr>
    </w:lvl>
    <w:lvl w:ilvl="6" w:tplc="03E6FD54">
      <w:start w:val="1"/>
      <w:numFmt w:val="decimal"/>
      <w:lvlText w:val="%7."/>
      <w:lvlJc w:val="left"/>
      <w:pPr>
        <w:ind w:left="5040" w:hanging="360"/>
      </w:pPr>
    </w:lvl>
    <w:lvl w:ilvl="7" w:tplc="08564502">
      <w:start w:val="1"/>
      <w:numFmt w:val="lowerLetter"/>
      <w:lvlText w:val="%8."/>
      <w:lvlJc w:val="left"/>
      <w:pPr>
        <w:ind w:left="5760" w:hanging="360"/>
      </w:pPr>
    </w:lvl>
    <w:lvl w:ilvl="8" w:tplc="B7AE47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FDB54"/>
    <w:multiLevelType w:val="hybridMultilevel"/>
    <w:tmpl w:val="DED4FD6E"/>
    <w:lvl w:ilvl="0" w:tplc="19B20390">
      <w:start w:val="1"/>
      <w:numFmt w:val="decimal"/>
      <w:lvlText w:val="%1."/>
      <w:lvlJc w:val="left"/>
      <w:pPr>
        <w:ind w:left="720" w:hanging="360"/>
      </w:pPr>
    </w:lvl>
    <w:lvl w:ilvl="1" w:tplc="29806F0E">
      <w:start w:val="1"/>
      <w:numFmt w:val="lowerLetter"/>
      <w:lvlText w:val="%2."/>
      <w:lvlJc w:val="left"/>
      <w:pPr>
        <w:ind w:left="1440" w:hanging="360"/>
      </w:pPr>
    </w:lvl>
    <w:lvl w:ilvl="2" w:tplc="0C8EF77A">
      <w:start w:val="1"/>
      <w:numFmt w:val="lowerRoman"/>
      <w:lvlText w:val="%3."/>
      <w:lvlJc w:val="right"/>
      <w:pPr>
        <w:ind w:left="2160" w:hanging="180"/>
      </w:pPr>
    </w:lvl>
    <w:lvl w:ilvl="3" w:tplc="9A928286">
      <w:start w:val="1"/>
      <w:numFmt w:val="decimal"/>
      <w:lvlText w:val="%4."/>
      <w:lvlJc w:val="left"/>
      <w:pPr>
        <w:ind w:left="2880" w:hanging="360"/>
      </w:pPr>
    </w:lvl>
    <w:lvl w:ilvl="4" w:tplc="B52CC778">
      <w:start w:val="1"/>
      <w:numFmt w:val="lowerLetter"/>
      <w:lvlText w:val="%5."/>
      <w:lvlJc w:val="left"/>
      <w:pPr>
        <w:ind w:left="3600" w:hanging="360"/>
      </w:pPr>
    </w:lvl>
    <w:lvl w:ilvl="5" w:tplc="D542BD3A">
      <w:start w:val="1"/>
      <w:numFmt w:val="lowerRoman"/>
      <w:lvlText w:val="%6."/>
      <w:lvlJc w:val="right"/>
      <w:pPr>
        <w:ind w:left="4320" w:hanging="180"/>
      </w:pPr>
    </w:lvl>
    <w:lvl w:ilvl="6" w:tplc="0C36C246">
      <w:start w:val="1"/>
      <w:numFmt w:val="decimal"/>
      <w:lvlText w:val="%7."/>
      <w:lvlJc w:val="left"/>
      <w:pPr>
        <w:ind w:left="5040" w:hanging="360"/>
      </w:pPr>
    </w:lvl>
    <w:lvl w:ilvl="7" w:tplc="A508C334">
      <w:start w:val="1"/>
      <w:numFmt w:val="lowerLetter"/>
      <w:lvlText w:val="%8."/>
      <w:lvlJc w:val="left"/>
      <w:pPr>
        <w:ind w:left="5760" w:hanging="360"/>
      </w:pPr>
    </w:lvl>
    <w:lvl w:ilvl="8" w:tplc="3B7EC7E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97AC1"/>
    <w:multiLevelType w:val="hybridMultilevel"/>
    <w:tmpl w:val="3B50F164"/>
    <w:lvl w:ilvl="0" w:tplc="20FE013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3825F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0402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00A7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D492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32B3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82B9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7499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8F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AF0B354"/>
    <w:multiLevelType w:val="hybridMultilevel"/>
    <w:tmpl w:val="57A4A47A"/>
    <w:lvl w:ilvl="0" w:tplc="7860718A">
      <w:start w:val="1"/>
      <w:numFmt w:val="decimal"/>
      <w:lvlText w:val="%1."/>
      <w:lvlJc w:val="left"/>
      <w:pPr>
        <w:ind w:left="720" w:hanging="360"/>
      </w:pPr>
    </w:lvl>
    <w:lvl w:ilvl="1" w:tplc="1B2A8D4A">
      <w:start w:val="4"/>
      <w:numFmt w:val="lowerLetter"/>
      <w:lvlText w:val="%2."/>
      <w:lvlJc w:val="left"/>
      <w:pPr>
        <w:ind w:left="1440" w:hanging="360"/>
      </w:pPr>
    </w:lvl>
    <w:lvl w:ilvl="2" w:tplc="E21002F0">
      <w:start w:val="1"/>
      <w:numFmt w:val="lowerRoman"/>
      <w:lvlText w:val="%3."/>
      <w:lvlJc w:val="right"/>
      <w:pPr>
        <w:ind w:left="2160" w:hanging="180"/>
      </w:pPr>
    </w:lvl>
    <w:lvl w:ilvl="3" w:tplc="07D84938">
      <w:start w:val="1"/>
      <w:numFmt w:val="decimal"/>
      <w:lvlText w:val="%4."/>
      <w:lvlJc w:val="left"/>
      <w:pPr>
        <w:ind w:left="2880" w:hanging="360"/>
      </w:pPr>
    </w:lvl>
    <w:lvl w:ilvl="4" w:tplc="7BC47814">
      <w:start w:val="1"/>
      <w:numFmt w:val="lowerLetter"/>
      <w:lvlText w:val="%5."/>
      <w:lvlJc w:val="left"/>
      <w:pPr>
        <w:ind w:left="3600" w:hanging="360"/>
      </w:pPr>
    </w:lvl>
    <w:lvl w:ilvl="5" w:tplc="19A41192">
      <w:start w:val="1"/>
      <w:numFmt w:val="lowerRoman"/>
      <w:lvlText w:val="%6."/>
      <w:lvlJc w:val="right"/>
      <w:pPr>
        <w:ind w:left="4320" w:hanging="180"/>
      </w:pPr>
    </w:lvl>
    <w:lvl w:ilvl="6" w:tplc="8D128856">
      <w:start w:val="1"/>
      <w:numFmt w:val="decimal"/>
      <w:lvlText w:val="%7."/>
      <w:lvlJc w:val="left"/>
      <w:pPr>
        <w:ind w:left="5040" w:hanging="360"/>
      </w:pPr>
    </w:lvl>
    <w:lvl w:ilvl="7" w:tplc="E21AA6E8">
      <w:start w:val="1"/>
      <w:numFmt w:val="lowerLetter"/>
      <w:lvlText w:val="%8."/>
      <w:lvlJc w:val="left"/>
      <w:pPr>
        <w:ind w:left="5760" w:hanging="360"/>
      </w:pPr>
    </w:lvl>
    <w:lvl w:ilvl="8" w:tplc="BA5CD34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27CDB"/>
    <w:multiLevelType w:val="hybridMultilevel"/>
    <w:tmpl w:val="974A87C8"/>
    <w:lvl w:ilvl="0" w:tplc="98DCB8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7A27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303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303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A6B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4E78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DAA0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A0B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ACF4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9FCF80A"/>
    <w:multiLevelType w:val="hybridMultilevel"/>
    <w:tmpl w:val="888E323A"/>
    <w:lvl w:ilvl="0" w:tplc="396AE146">
      <w:start w:val="1"/>
      <w:numFmt w:val="decimal"/>
      <w:lvlText w:val="%1."/>
      <w:lvlJc w:val="left"/>
      <w:pPr>
        <w:ind w:left="720" w:hanging="360"/>
      </w:pPr>
    </w:lvl>
    <w:lvl w:ilvl="1" w:tplc="FC0A8FEE">
      <w:start w:val="2"/>
      <w:numFmt w:val="lowerLetter"/>
      <w:lvlText w:val="%2."/>
      <w:lvlJc w:val="left"/>
      <w:pPr>
        <w:ind w:left="1440" w:hanging="360"/>
      </w:pPr>
    </w:lvl>
    <w:lvl w:ilvl="2" w:tplc="0D8AB5EA">
      <w:start w:val="1"/>
      <w:numFmt w:val="lowerRoman"/>
      <w:lvlText w:val="%3."/>
      <w:lvlJc w:val="right"/>
      <w:pPr>
        <w:ind w:left="2160" w:hanging="180"/>
      </w:pPr>
    </w:lvl>
    <w:lvl w:ilvl="3" w:tplc="77103C62">
      <w:start w:val="1"/>
      <w:numFmt w:val="decimal"/>
      <w:lvlText w:val="%4."/>
      <w:lvlJc w:val="left"/>
      <w:pPr>
        <w:ind w:left="2880" w:hanging="360"/>
      </w:pPr>
    </w:lvl>
    <w:lvl w:ilvl="4" w:tplc="D7A8C3B2">
      <w:start w:val="1"/>
      <w:numFmt w:val="lowerLetter"/>
      <w:lvlText w:val="%5."/>
      <w:lvlJc w:val="left"/>
      <w:pPr>
        <w:ind w:left="3600" w:hanging="360"/>
      </w:pPr>
    </w:lvl>
    <w:lvl w:ilvl="5" w:tplc="3952636E">
      <w:start w:val="1"/>
      <w:numFmt w:val="lowerRoman"/>
      <w:lvlText w:val="%6."/>
      <w:lvlJc w:val="right"/>
      <w:pPr>
        <w:ind w:left="4320" w:hanging="180"/>
      </w:pPr>
    </w:lvl>
    <w:lvl w:ilvl="6" w:tplc="08389CC4">
      <w:start w:val="1"/>
      <w:numFmt w:val="decimal"/>
      <w:lvlText w:val="%7."/>
      <w:lvlJc w:val="left"/>
      <w:pPr>
        <w:ind w:left="5040" w:hanging="360"/>
      </w:pPr>
    </w:lvl>
    <w:lvl w:ilvl="7" w:tplc="995A9E66">
      <w:start w:val="1"/>
      <w:numFmt w:val="lowerLetter"/>
      <w:lvlText w:val="%8."/>
      <w:lvlJc w:val="left"/>
      <w:pPr>
        <w:ind w:left="5760" w:hanging="360"/>
      </w:pPr>
    </w:lvl>
    <w:lvl w:ilvl="8" w:tplc="4104BA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80EAA"/>
    <w:multiLevelType w:val="hybridMultilevel"/>
    <w:tmpl w:val="EF66B5CC"/>
    <w:lvl w:ilvl="0" w:tplc="C35C4696">
      <w:start w:val="1"/>
      <w:numFmt w:val="decimal"/>
      <w:lvlText w:val="%1."/>
      <w:lvlJc w:val="left"/>
      <w:pPr>
        <w:ind w:left="720" w:hanging="360"/>
      </w:pPr>
    </w:lvl>
    <w:lvl w:ilvl="1" w:tplc="45A0759E">
      <w:start w:val="1"/>
      <w:numFmt w:val="lowerLetter"/>
      <w:lvlText w:val="%2."/>
      <w:lvlJc w:val="left"/>
      <w:pPr>
        <w:ind w:left="1440" w:hanging="360"/>
      </w:pPr>
    </w:lvl>
    <w:lvl w:ilvl="2" w:tplc="B9C68D8C">
      <w:start w:val="1"/>
      <w:numFmt w:val="lowerRoman"/>
      <w:lvlText w:val="%3."/>
      <w:lvlJc w:val="right"/>
      <w:pPr>
        <w:ind w:left="2160" w:hanging="180"/>
      </w:pPr>
    </w:lvl>
    <w:lvl w:ilvl="3" w:tplc="C69E3594">
      <w:start w:val="1"/>
      <w:numFmt w:val="decimal"/>
      <w:lvlText w:val="%4."/>
      <w:lvlJc w:val="left"/>
      <w:pPr>
        <w:ind w:left="2880" w:hanging="360"/>
      </w:pPr>
    </w:lvl>
    <w:lvl w:ilvl="4" w:tplc="BC6CFAD2">
      <w:start w:val="1"/>
      <w:numFmt w:val="lowerLetter"/>
      <w:lvlText w:val="%5."/>
      <w:lvlJc w:val="left"/>
      <w:pPr>
        <w:ind w:left="3600" w:hanging="360"/>
      </w:pPr>
    </w:lvl>
    <w:lvl w:ilvl="5" w:tplc="D388BD82">
      <w:start w:val="1"/>
      <w:numFmt w:val="lowerRoman"/>
      <w:lvlText w:val="%6."/>
      <w:lvlJc w:val="right"/>
      <w:pPr>
        <w:ind w:left="4320" w:hanging="180"/>
      </w:pPr>
    </w:lvl>
    <w:lvl w:ilvl="6" w:tplc="CAA2565E">
      <w:start w:val="1"/>
      <w:numFmt w:val="decimal"/>
      <w:lvlText w:val="%7."/>
      <w:lvlJc w:val="left"/>
      <w:pPr>
        <w:ind w:left="5040" w:hanging="360"/>
      </w:pPr>
    </w:lvl>
    <w:lvl w:ilvl="7" w:tplc="B9B880DC">
      <w:start w:val="1"/>
      <w:numFmt w:val="lowerLetter"/>
      <w:lvlText w:val="%8."/>
      <w:lvlJc w:val="left"/>
      <w:pPr>
        <w:ind w:left="5760" w:hanging="360"/>
      </w:pPr>
    </w:lvl>
    <w:lvl w:ilvl="8" w:tplc="05E228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1E4E2"/>
    <w:multiLevelType w:val="hybridMultilevel"/>
    <w:tmpl w:val="B0960E98"/>
    <w:lvl w:ilvl="0" w:tplc="207EEBD6">
      <w:start w:val="2"/>
      <w:numFmt w:val="decimal"/>
      <w:lvlText w:val="%1."/>
      <w:lvlJc w:val="left"/>
      <w:pPr>
        <w:ind w:left="720" w:hanging="360"/>
      </w:pPr>
    </w:lvl>
    <w:lvl w:ilvl="1" w:tplc="39D056DC">
      <w:start w:val="1"/>
      <w:numFmt w:val="lowerLetter"/>
      <w:lvlText w:val="%2."/>
      <w:lvlJc w:val="left"/>
      <w:pPr>
        <w:ind w:left="1440" w:hanging="360"/>
      </w:pPr>
    </w:lvl>
    <w:lvl w:ilvl="2" w:tplc="B85C2F24">
      <w:start w:val="1"/>
      <w:numFmt w:val="lowerRoman"/>
      <w:lvlText w:val="%3."/>
      <w:lvlJc w:val="right"/>
      <w:pPr>
        <w:ind w:left="2160" w:hanging="180"/>
      </w:pPr>
    </w:lvl>
    <w:lvl w:ilvl="3" w:tplc="C6764846">
      <w:start w:val="1"/>
      <w:numFmt w:val="decimal"/>
      <w:lvlText w:val="%4."/>
      <w:lvlJc w:val="left"/>
      <w:pPr>
        <w:ind w:left="2880" w:hanging="360"/>
      </w:pPr>
    </w:lvl>
    <w:lvl w:ilvl="4" w:tplc="11A8CF76">
      <w:start w:val="1"/>
      <w:numFmt w:val="lowerLetter"/>
      <w:lvlText w:val="%5."/>
      <w:lvlJc w:val="left"/>
      <w:pPr>
        <w:ind w:left="3600" w:hanging="360"/>
      </w:pPr>
    </w:lvl>
    <w:lvl w:ilvl="5" w:tplc="80E2FA96">
      <w:start w:val="1"/>
      <w:numFmt w:val="lowerRoman"/>
      <w:lvlText w:val="%6."/>
      <w:lvlJc w:val="right"/>
      <w:pPr>
        <w:ind w:left="4320" w:hanging="180"/>
      </w:pPr>
    </w:lvl>
    <w:lvl w:ilvl="6" w:tplc="F9002086">
      <w:start w:val="1"/>
      <w:numFmt w:val="decimal"/>
      <w:lvlText w:val="%7."/>
      <w:lvlJc w:val="left"/>
      <w:pPr>
        <w:ind w:left="5040" w:hanging="360"/>
      </w:pPr>
    </w:lvl>
    <w:lvl w:ilvl="7" w:tplc="F72845F2">
      <w:start w:val="1"/>
      <w:numFmt w:val="lowerLetter"/>
      <w:lvlText w:val="%8."/>
      <w:lvlJc w:val="left"/>
      <w:pPr>
        <w:ind w:left="5760" w:hanging="360"/>
      </w:pPr>
    </w:lvl>
    <w:lvl w:ilvl="8" w:tplc="C04CB91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300BC"/>
    <w:multiLevelType w:val="hybridMultilevel"/>
    <w:tmpl w:val="A314D132"/>
    <w:lvl w:ilvl="0" w:tplc="961660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15060"/>
    <w:multiLevelType w:val="hybridMultilevel"/>
    <w:tmpl w:val="E4E250EA"/>
    <w:lvl w:ilvl="0" w:tplc="7F542E68">
      <w:start w:val="1"/>
      <w:numFmt w:val="decimal"/>
      <w:lvlText w:val="%1."/>
      <w:lvlJc w:val="left"/>
      <w:pPr>
        <w:ind w:left="720" w:hanging="360"/>
      </w:pPr>
    </w:lvl>
    <w:lvl w:ilvl="1" w:tplc="9716CB4A">
      <w:start w:val="3"/>
      <w:numFmt w:val="lowerLetter"/>
      <w:lvlText w:val="%2."/>
      <w:lvlJc w:val="left"/>
      <w:pPr>
        <w:ind w:left="1440" w:hanging="360"/>
      </w:pPr>
    </w:lvl>
    <w:lvl w:ilvl="2" w:tplc="5B34398E">
      <w:start w:val="1"/>
      <w:numFmt w:val="lowerRoman"/>
      <w:lvlText w:val="%3."/>
      <w:lvlJc w:val="right"/>
      <w:pPr>
        <w:ind w:left="2160" w:hanging="180"/>
      </w:pPr>
    </w:lvl>
    <w:lvl w:ilvl="3" w:tplc="85F21D16">
      <w:start w:val="1"/>
      <w:numFmt w:val="decimal"/>
      <w:lvlText w:val="%4."/>
      <w:lvlJc w:val="left"/>
      <w:pPr>
        <w:ind w:left="2880" w:hanging="360"/>
      </w:pPr>
    </w:lvl>
    <w:lvl w:ilvl="4" w:tplc="37F046D6">
      <w:start w:val="1"/>
      <w:numFmt w:val="lowerLetter"/>
      <w:lvlText w:val="%5."/>
      <w:lvlJc w:val="left"/>
      <w:pPr>
        <w:ind w:left="3600" w:hanging="360"/>
      </w:pPr>
    </w:lvl>
    <w:lvl w:ilvl="5" w:tplc="12DC0506">
      <w:start w:val="1"/>
      <w:numFmt w:val="lowerRoman"/>
      <w:lvlText w:val="%6."/>
      <w:lvlJc w:val="right"/>
      <w:pPr>
        <w:ind w:left="4320" w:hanging="180"/>
      </w:pPr>
    </w:lvl>
    <w:lvl w:ilvl="6" w:tplc="0E4E1626">
      <w:start w:val="1"/>
      <w:numFmt w:val="decimal"/>
      <w:lvlText w:val="%7."/>
      <w:lvlJc w:val="left"/>
      <w:pPr>
        <w:ind w:left="5040" w:hanging="360"/>
      </w:pPr>
    </w:lvl>
    <w:lvl w:ilvl="7" w:tplc="F940C04E">
      <w:start w:val="1"/>
      <w:numFmt w:val="lowerLetter"/>
      <w:lvlText w:val="%8."/>
      <w:lvlJc w:val="left"/>
      <w:pPr>
        <w:ind w:left="5760" w:hanging="360"/>
      </w:pPr>
    </w:lvl>
    <w:lvl w:ilvl="8" w:tplc="04DA5A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00B8B"/>
    <w:multiLevelType w:val="hybridMultilevel"/>
    <w:tmpl w:val="D2DE333C"/>
    <w:lvl w:ilvl="0" w:tplc="CF06A64C">
      <w:start w:val="1"/>
      <w:numFmt w:val="decimal"/>
      <w:lvlText w:val="%1."/>
      <w:lvlJc w:val="left"/>
      <w:pPr>
        <w:ind w:left="720" w:hanging="360"/>
      </w:pPr>
    </w:lvl>
    <w:lvl w:ilvl="1" w:tplc="3D5C3F90">
      <w:start w:val="1"/>
      <w:numFmt w:val="lowerLetter"/>
      <w:lvlText w:val="%2."/>
      <w:lvlJc w:val="left"/>
      <w:pPr>
        <w:ind w:left="1440" w:hanging="360"/>
      </w:pPr>
    </w:lvl>
    <w:lvl w:ilvl="2" w:tplc="CAC80338">
      <w:start w:val="2"/>
      <w:numFmt w:val="lowerRoman"/>
      <w:lvlText w:val="%3."/>
      <w:lvlJc w:val="right"/>
      <w:pPr>
        <w:ind w:left="2160" w:hanging="180"/>
      </w:pPr>
    </w:lvl>
    <w:lvl w:ilvl="3" w:tplc="BCB032C8">
      <w:start w:val="1"/>
      <w:numFmt w:val="decimal"/>
      <w:lvlText w:val="%4."/>
      <w:lvlJc w:val="left"/>
      <w:pPr>
        <w:ind w:left="2880" w:hanging="360"/>
      </w:pPr>
    </w:lvl>
    <w:lvl w:ilvl="4" w:tplc="A2BA2F80">
      <w:start w:val="1"/>
      <w:numFmt w:val="lowerLetter"/>
      <w:lvlText w:val="%5."/>
      <w:lvlJc w:val="left"/>
      <w:pPr>
        <w:ind w:left="3600" w:hanging="360"/>
      </w:pPr>
    </w:lvl>
    <w:lvl w:ilvl="5" w:tplc="C0BA58F0">
      <w:start w:val="1"/>
      <w:numFmt w:val="lowerRoman"/>
      <w:lvlText w:val="%6."/>
      <w:lvlJc w:val="right"/>
      <w:pPr>
        <w:ind w:left="4320" w:hanging="180"/>
      </w:pPr>
    </w:lvl>
    <w:lvl w:ilvl="6" w:tplc="52D674CC">
      <w:start w:val="1"/>
      <w:numFmt w:val="decimal"/>
      <w:lvlText w:val="%7."/>
      <w:lvlJc w:val="left"/>
      <w:pPr>
        <w:ind w:left="5040" w:hanging="360"/>
      </w:pPr>
    </w:lvl>
    <w:lvl w:ilvl="7" w:tplc="2C341734">
      <w:start w:val="1"/>
      <w:numFmt w:val="lowerLetter"/>
      <w:lvlText w:val="%8."/>
      <w:lvlJc w:val="left"/>
      <w:pPr>
        <w:ind w:left="5760" w:hanging="360"/>
      </w:pPr>
    </w:lvl>
    <w:lvl w:ilvl="8" w:tplc="6728EE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6F2CD"/>
    <w:multiLevelType w:val="hybridMultilevel"/>
    <w:tmpl w:val="D054D6F4"/>
    <w:lvl w:ilvl="0" w:tplc="0192B2FA">
      <w:start w:val="1"/>
      <w:numFmt w:val="decimal"/>
      <w:lvlText w:val="%1."/>
      <w:lvlJc w:val="left"/>
      <w:pPr>
        <w:ind w:left="720" w:hanging="360"/>
      </w:pPr>
    </w:lvl>
    <w:lvl w:ilvl="1" w:tplc="902EC29A">
      <w:start w:val="1"/>
      <w:numFmt w:val="lowerLetter"/>
      <w:lvlText w:val="%2."/>
      <w:lvlJc w:val="left"/>
      <w:pPr>
        <w:ind w:left="1440" w:hanging="360"/>
      </w:pPr>
    </w:lvl>
    <w:lvl w:ilvl="2" w:tplc="3634D1A8">
      <w:start w:val="1"/>
      <w:numFmt w:val="lowerRoman"/>
      <w:lvlText w:val="%3."/>
      <w:lvlJc w:val="right"/>
      <w:pPr>
        <w:ind w:left="2160" w:hanging="180"/>
      </w:pPr>
    </w:lvl>
    <w:lvl w:ilvl="3" w:tplc="9B465FF6">
      <w:start w:val="1"/>
      <w:numFmt w:val="decimal"/>
      <w:lvlText w:val="%4."/>
      <w:lvlJc w:val="left"/>
      <w:pPr>
        <w:ind w:left="2880" w:hanging="360"/>
      </w:pPr>
    </w:lvl>
    <w:lvl w:ilvl="4" w:tplc="B43E28E8">
      <w:start w:val="1"/>
      <w:numFmt w:val="lowerLetter"/>
      <w:lvlText w:val="%5."/>
      <w:lvlJc w:val="left"/>
      <w:pPr>
        <w:ind w:left="3600" w:hanging="360"/>
      </w:pPr>
    </w:lvl>
    <w:lvl w:ilvl="5" w:tplc="AD3C7286">
      <w:start w:val="1"/>
      <w:numFmt w:val="lowerRoman"/>
      <w:lvlText w:val="%6."/>
      <w:lvlJc w:val="right"/>
      <w:pPr>
        <w:ind w:left="4320" w:hanging="180"/>
      </w:pPr>
    </w:lvl>
    <w:lvl w:ilvl="6" w:tplc="14182D6A">
      <w:start w:val="1"/>
      <w:numFmt w:val="decimal"/>
      <w:lvlText w:val="%7."/>
      <w:lvlJc w:val="left"/>
      <w:pPr>
        <w:ind w:left="5040" w:hanging="360"/>
      </w:pPr>
    </w:lvl>
    <w:lvl w:ilvl="7" w:tplc="A14C9386">
      <w:start w:val="1"/>
      <w:numFmt w:val="lowerLetter"/>
      <w:lvlText w:val="%8."/>
      <w:lvlJc w:val="left"/>
      <w:pPr>
        <w:ind w:left="5760" w:hanging="360"/>
      </w:pPr>
    </w:lvl>
    <w:lvl w:ilvl="8" w:tplc="F16C7C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8E10"/>
    <w:multiLevelType w:val="hybridMultilevel"/>
    <w:tmpl w:val="9C0AD078"/>
    <w:lvl w:ilvl="0" w:tplc="212AA17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  <w:lang w:val="vi-VN"/>
      </w:rPr>
    </w:lvl>
    <w:lvl w:ilvl="1" w:tplc="ECB8F9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06781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52CF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C4A2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BE4F4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E680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6862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BF481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1" w16cid:durableId="1876497617">
    <w:abstractNumId w:val="4"/>
  </w:num>
  <w:num w:numId="2" w16cid:durableId="1192306606">
    <w:abstractNumId w:val="12"/>
  </w:num>
  <w:num w:numId="3" w16cid:durableId="1103840740">
    <w:abstractNumId w:val="10"/>
  </w:num>
  <w:num w:numId="4" w16cid:durableId="1444038480">
    <w:abstractNumId w:val="20"/>
  </w:num>
  <w:num w:numId="5" w16cid:durableId="1844470300">
    <w:abstractNumId w:val="1"/>
  </w:num>
  <w:num w:numId="6" w16cid:durableId="249393883">
    <w:abstractNumId w:val="11"/>
  </w:num>
  <w:num w:numId="7" w16cid:durableId="2040469069">
    <w:abstractNumId w:val="17"/>
  </w:num>
  <w:num w:numId="8" w16cid:durableId="1089617806">
    <w:abstractNumId w:val="18"/>
  </w:num>
  <w:num w:numId="9" w16cid:durableId="987904868">
    <w:abstractNumId w:val="14"/>
  </w:num>
  <w:num w:numId="10" w16cid:durableId="1613172394">
    <w:abstractNumId w:val="3"/>
  </w:num>
  <w:num w:numId="11" w16cid:durableId="1788041343">
    <w:abstractNumId w:val="9"/>
  </w:num>
  <w:num w:numId="12" w16cid:durableId="718744857">
    <w:abstractNumId w:val="7"/>
  </w:num>
  <w:num w:numId="13" w16cid:durableId="1290668422">
    <w:abstractNumId w:val="8"/>
  </w:num>
  <w:num w:numId="14" w16cid:durableId="748187428">
    <w:abstractNumId w:val="5"/>
  </w:num>
  <w:num w:numId="15" w16cid:durableId="2066903003">
    <w:abstractNumId w:val="13"/>
  </w:num>
  <w:num w:numId="16" w16cid:durableId="1162965379">
    <w:abstractNumId w:val="19"/>
  </w:num>
  <w:num w:numId="17" w16cid:durableId="845632335">
    <w:abstractNumId w:val="15"/>
  </w:num>
  <w:num w:numId="18" w16cid:durableId="190654382">
    <w:abstractNumId w:val="0"/>
  </w:num>
  <w:num w:numId="19" w16cid:durableId="621619488">
    <w:abstractNumId w:val="6"/>
  </w:num>
  <w:num w:numId="20" w16cid:durableId="497699853">
    <w:abstractNumId w:val="2"/>
  </w:num>
  <w:num w:numId="21" w16cid:durableId="19724422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D296AE"/>
    <w:rsid w:val="00017781"/>
    <w:rsid w:val="000C10BD"/>
    <w:rsid w:val="00137871"/>
    <w:rsid w:val="00152ADA"/>
    <w:rsid w:val="00156958"/>
    <w:rsid w:val="001A148E"/>
    <w:rsid w:val="001F0FE4"/>
    <w:rsid w:val="00262786"/>
    <w:rsid w:val="00283A83"/>
    <w:rsid w:val="00287FF5"/>
    <w:rsid w:val="002A0DB7"/>
    <w:rsid w:val="002A313A"/>
    <w:rsid w:val="002A36C0"/>
    <w:rsid w:val="002C0E1C"/>
    <w:rsid w:val="002C776F"/>
    <w:rsid w:val="002E7024"/>
    <w:rsid w:val="002F3977"/>
    <w:rsid w:val="00311A93"/>
    <w:rsid w:val="00316F02"/>
    <w:rsid w:val="00362693"/>
    <w:rsid w:val="00381FF6"/>
    <w:rsid w:val="003A2E46"/>
    <w:rsid w:val="003A6046"/>
    <w:rsid w:val="003B10EA"/>
    <w:rsid w:val="003B6950"/>
    <w:rsid w:val="003C3813"/>
    <w:rsid w:val="003D0409"/>
    <w:rsid w:val="003F303D"/>
    <w:rsid w:val="00442015"/>
    <w:rsid w:val="004452FB"/>
    <w:rsid w:val="0045291E"/>
    <w:rsid w:val="00452AB6"/>
    <w:rsid w:val="004838D7"/>
    <w:rsid w:val="00484994"/>
    <w:rsid w:val="0049494C"/>
    <w:rsid w:val="004A992A"/>
    <w:rsid w:val="004B3281"/>
    <w:rsid w:val="004B5F05"/>
    <w:rsid w:val="004C38F5"/>
    <w:rsid w:val="004E2B04"/>
    <w:rsid w:val="00502C04"/>
    <w:rsid w:val="0052163B"/>
    <w:rsid w:val="00530EBD"/>
    <w:rsid w:val="0055332E"/>
    <w:rsid w:val="00562607"/>
    <w:rsid w:val="0056649E"/>
    <w:rsid w:val="00574D08"/>
    <w:rsid w:val="00575E9F"/>
    <w:rsid w:val="00577A5F"/>
    <w:rsid w:val="005C1C4F"/>
    <w:rsid w:val="005F0D16"/>
    <w:rsid w:val="00657F09"/>
    <w:rsid w:val="00665C61"/>
    <w:rsid w:val="006D3F51"/>
    <w:rsid w:val="006E6544"/>
    <w:rsid w:val="00710191"/>
    <w:rsid w:val="007121B3"/>
    <w:rsid w:val="00743A37"/>
    <w:rsid w:val="0076444D"/>
    <w:rsid w:val="007A2F70"/>
    <w:rsid w:val="007D3805"/>
    <w:rsid w:val="008106EE"/>
    <w:rsid w:val="00842057"/>
    <w:rsid w:val="008C2911"/>
    <w:rsid w:val="00935467"/>
    <w:rsid w:val="00950C9B"/>
    <w:rsid w:val="00951875"/>
    <w:rsid w:val="00962595"/>
    <w:rsid w:val="00972900"/>
    <w:rsid w:val="009824EA"/>
    <w:rsid w:val="009C0B74"/>
    <w:rsid w:val="009D0A12"/>
    <w:rsid w:val="009D5807"/>
    <w:rsid w:val="00A01D43"/>
    <w:rsid w:val="00A069E1"/>
    <w:rsid w:val="00A23B1B"/>
    <w:rsid w:val="00A65821"/>
    <w:rsid w:val="00A67872"/>
    <w:rsid w:val="00A7473E"/>
    <w:rsid w:val="00A875D7"/>
    <w:rsid w:val="00AB1F7C"/>
    <w:rsid w:val="00AB7750"/>
    <w:rsid w:val="00AD5985"/>
    <w:rsid w:val="00B0007E"/>
    <w:rsid w:val="00B37FB8"/>
    <w:rsid w:val="00B573C8"/>
    <w:rsid w:val="00B71590"/>
    <w:rsid w:val="00BB507B"/>
    <w:rsid w:val="00BD33C6"/>
    <w:rsid w:val="00C1171B"/>
    <w:rsid w:val="00C2588D"/>
    <w:rsid w:val="00C27209"/>
    <w:rsid w:val="00C3058D"/>
    <w:rsid w:val="00C64D44"/>
    <w:rsid w:val="00C817F0"/>
    <w:rsid w:val="00C86001"/>
    <w:rsid w:val="00C96730"/>
    <w:rsid w:val="00CB676B"/>
    <w:rsid w:val="00CB6D96"/>
    <w:rsid w:val="00CB75C5"/>
    <w:rsid w:val="00D11A30"/>
    <w:rsid w:val="00D26316"/>
    <w:rsid w:val="00D636E8"/>
    <w:rsid w:val="00D64274"/>
    <w:rsid w:val="00D71CB9"/>
    <w:rsid w:val="00D836BF"/>
    <w:rsid w:val="00D9240F"/>
    <w:rsid w:val="00DA269A"/>
    <w:rsid w:val="00E47277"/>
    <w:rsid w:val="00E7079F"/>
    <w:rsid w:val="00E8104C"/>
    <w:rsid w:val="00F62685"/>
    <w:rsid w:val="00FB4CAA"/>
    <w:rsid w:val="00FB6724"/>
    <w:rsid w:val="00FD3E6D"/>
    <w:rsid w:val="00FF0F96"/>
    <w:rsid w:val="01313D0F"/>
    <w:rsid w:val="013A4790"/>
    <w:rsid w:val="01979779"/>
    <w:rsid w:val="01CDDBD8"/>
    <w:rsid w:val="0232C00D"/>
    <w:rsid w:val="0255CCF3"/>
    <w:rsid w:val="02B73726"/>
    <w:rsid w:val="03B185AA"/>
    <w:rsid w:val="03B4D782"/>
    <w:rsid w:val="044FB7B0"/>
    <w:rsid w:val="0485F137"/>
    <w:rsid w:val="04A3B857"/>
    <w:rsid w:val="04AE9A1A"/>
    <w:rsid w:val="05024E1C"/>
    <w:rsid w:val="050F78B6"/>
    <w:rsid w:val="05216F21"/>
    <w:rsid w:val="052E0D6C"/>
    <w:rsid w:val="05625C1F"/>
    <w:rsid w:val="057D8297"/>
    <w:rsid w:val="0591E78C"/>
    <w:rsid w:val="05B7776F"/>
    <w:rsid w:val="05E19BB7"/>
    <w:rsid w:val="06376401"/>
    <w:rsid w:val="0683E417"/>
    <w:rsid w:val="06A1D993"/>
    <w:rsid w:val="06EC7844"/>
    <w:rsid w:val="071D4F4A"/>
    <w:rsid w:val="073A5E2F"/>
    <w:rsid w:val="074920E5"/>
    <w:rsid w:val="074992C6"/>
    <w:rsid w:val="0764CFB7"/>
    <w:rsid w:val="0765ECD9"/>
    <w:rsid w:val="0797E193"/>
    <w:rsid w:val="07B23B43"/>
    <w:rsid w:val="07B87014"/>
    <w:rsid w:val="07F23748"/>
    <w:rsid w:val="080FF9EF"/>
    <w:rsid w:val="084BF11C"/>
    <w:rsid w:val="08729203"/>
    <w:rsid w:val="0888E23A"/>
    <w:rsid w:val="08C80EF6"/>
    <w:rsid w:val="08E4F146"/>
    <w:rsid w:val="08EB8C44"/>
    <w:rsid w:val="090BF9BC"/>
    <w:rsid w:val="09391D28"/>
    <w:rsid w:val="093BF7ED"/>
    <w:rsid w:val="0945A88B"/>
    <w:rsid w:val="0965D198"/>
    <w:rsid w:val="097E310E"/>
    <w:rsid w:val="09AE7843"/>
    <w:rsid w:val="0A1257DC"/>
    <w:rsid w:val="0A17B4D1"/>
    <w:rsid w:val="0A306EA2"/>
    <w:rsid w:val="0A65DA51"/>
    <w:rsid w:val="0A8DE181"/>
    <w:rsid w:val="0AB3531E"/>
    <w:rsid w:val="0AC6ED1D"/>
    <w:rsid w:val="0AC885B5"/>
    <w:rsid w:val="0B03DF6E"/>
    <w:rsid w:val="0B1C393A"/>
    <w:rsid w:val="0B50282F"/>
    <w:rsid w:val="0B697ABF"/>
    <w:rsid w:val="0BB8F06C"/>
    <w:rsid w:val="0BBAB767"/>
    <w:rsid w:val="0BBFE967"/>
    <w:rsid w:val="0C10CA68"/>
    <w:rsid w:val="0C6B2D6B"/>
    <w:rsid w:val="0C7224C2"/>
    <w:rsid w:val="0C884537"/>
    <w:rsid w:val="0C988531"/>
    <w:rsid w:val="0CB69665"/>
    <w:rsid w:val="0CB8A69B"/>
    <w:rsid w:val="0CD843AD"/>
    <w:rsid w:val="0CF6ED4A"/>
    <w:rsid w:val="0D0D8F63"/>
    <w:rsid w:val="0D27FDB0"/>
    <w:rsid w:val="0D2D7042"/>
    <w:rsid w:val="0D6F6989"/>
    <w:rsid w:val="0D770DCD"/>
    <w:rsid w:val="0DABB971"/>
    <w:rsid w:val="0E0BE692"/>
    <w:rsid w:val="0E43AA31"/>
    <w:rsid w:val="0E635A6C"/>
    <w:rsid w:val="0EA65488"/>
    <w:rsid w:val="0EC4AA52"/>
    <w:rsid w:val="0EF3B699"/>
    <w:rsid w:val="0F06927E"/>
    <w:rsid w:val="0F2EDD0D"/>
    <w:rsid w:val="0F5B6599"/>
    <w:rsid w:val="0F9DA1FC"/>
    <w:rsid w:val="100AE14D"/>
    <w:rsid w:val="104BD348"/>
    <w:rsid w:val="106F3CAE"/>
    <w:rsid w:val="10850978"/>
    <w:rsid w:val="10A1689A"/>
    <w:rsid w:val="10CC951C"/>
    <w:rsid w:val="10D088D2"/>
    <w:rsid w:val="11344675"/>
    <w:rsid w:val="11587C0C"/>
    <w:rsid w:val="11E67DB1"/>
    <w:rsid w:val="11FB3D3E"/>
    <w:rsid w:val="120A8AFA"/>
    <w:rsid w:val="124E309D"/>
    <w:rsid w:val="12DF57B5"/>
    <w:rsid w:val="13560262"/>
    <w:rsid w:val="135F811F"/>
    <w:rsid w:val="1375257D"/>
    <w:rsid w:val="13BCAA3A"/>
    <w:rsid w:val="13CAFB4C"/>
    <w:rsid w:val="13E8E36D"/>
    <w:rsid w:val="140E6E72"/>
    <w:rsid w:val="142060A8"/>
    <w:rsid w:val="143C9577"/>
    <w:rsid w:val="147F03F4"/>
    <w:rsid w:val="14AC5FA4"/>
    <w:rsid w:val="14BB8227"/>
    <w:rsid w:val="1508160C"/>
    <w:rsid w:val="15330F95"/>
    <w:rsid w:val="153D2408"/>
    <w:rsid w:val="156916B9"/>
    <w:rsid w:val="156C86C8"/>
    <w:rsid w:val="1651E02C"/>
    <w:rsid w:val="16ABD1A3"/>
    <w:rsid w:val="16CEDFF6"/>
    <w:rsid w:val="16D390A8"/>
    <w:rsid w:val="16DD3847"/>
    <w:rsid w:val="16DF472D"/>
    <w:rsid w:val="16E2DBF3"/>
    <w:rsid w:val="179164E0"/>
    <w:rsid w:val="1795660E"/>
    <w:rsid w:val="1798B7AB"/>
    <w:rsid w:val="17B09871"/>
    <w:rsid w:val="182AD8AB"/>
    <w:rsid w:val="184B8F0F"/>
    <w:rsid w:val="185AE799"/>
    <w:rsid w:val="188B1ED7"/>
    <w:rsid w:val="18BE7F2C"/>
    <w:rsid w:val="1A25C80E"/>
    <w:rsid w:val="1A572D9C"/>
    <w:rsid w:val="1A97F7DA"/>
    <w:rsid w:val="1B1750D2"/>
    <w:rsid w:val="1B368884"/>
    <w:rsid w:val="1B40A187"/>
    <w:rsid w:val="1B45100A"/>
    <w:rsid w:val="1BC43A40"/>
    <w:rsid w:val="1BD86578"/>
    <w:rsid w:val="1BE73BBA"/>
    <w:rsid w:val="1C7E33EA"/>
    <w:rsid w:val="1C9AECBA"/>
    <w:rsid w:val="1CA3F046"/>
    <w:rsid w:val="1CADFE3E"/>
    <w:rsid w:val="1CEDA1FA"/>
    <w:rsid w:val="1D3D8DBD"/>
    <w:rsid w:val="1D5B0D7C"/>
    <w:rsid w:val="1D6C4853"/>
    <w:rsid w:val="1D832B5C"/>
    <w:rsid w:val="1D92E828"/>
    <w:rsid w:val="1DB46038"/>
    <w:rsid w:val="1DBF194F"/>
    <w:rsid w:val="1E1F0885"/>
    <w:rsid w:val="1E30A7CD"/>
    <w:rsid w:val="1E3BE973"/>
    <w:rsid w:val="1E5DD174"/>
    <w:rsid w:val="1E86A0D1"/>
    <w:rsid w:val="1EAB9315"/>
    <w:rsid w:val="1EC2ECB9"/>
    <w:rsid w:val="1ED9F1DB"/>
    <w:rsid w:val="1EE1DF61"/>
    <w:rsid w:val="1EF6DDDD"/>
    <w:rsid w:val="1F1B2A1F"/>
    <w:rsid w:val="1F2E3D77"/>
    <w:rsid w:val="1F4A25E8"/>
    <w:rsid w:val="1FA01B07"/>
    <w:rsid w:val="1FADC97E"/>
    <w:rsid w:val="1FE19903"/>
    <w:rsid w:val="204988BC"/>
    <w:rsid w:val="20705117"/>
    <w:rsid w:val="208A86C4"/>
    <w:rsid w:val="20F55B17"/>
    <w:rsid w:val="2115859D"/>
    <w:rsid w:val="2192A6BC"/>
    <w:rsid w:val="219ACCA7"/>
    <w:rsid w:val="21E6F2FB"/>
    <w:rsid w:val="2211929D"/>
    <w:rsid w:val="223AAD5A"/>
    <w:rsid w:val="223D3087"/>
    <w:rsid w:val="22912B78"/>
    <w:rsid w:val="229DD9E6"/>
    <w:rsid w:val="22D296AE"/>
    <w:rsid w:val="23AD62FE"/>
    <w:rsid w:val="23B9176C"/>
    <w:rsid w:val="23CCBFD6"/>
    <w:rsid w:val="241123E8"/>
    <w:rsid w:val="2438831F"/>
    <w:rsid w:val="24993966"/>
    <w:rsid w:val="2499491F"/>
    <w:rsid w:val="249B5A23"/>
    <w:rsid w:val="24ED3735"/>
    <w:rsid w:val="2558A9F6"/>
    <w:rsid w:val="25677F4F"/>
    <w:rsid w:val="25691000"/>
    <w:rsid w:val="25EA1439"/>
    <w:rsid w:val="263509C7"/>
    <w:rsid w:val="26521BC1"/>
    <w:rsid w:val="26C4431B"/>
    <w:rsid w:val="26D052C6"/>
    <w:rsid w:val="2728473A"/>
    <w:rsid w:val="27683697"/>
    <w:rsid w:val="27A04FD6"/>
    <w:rsid w:val="27B1787F"/>
    <w:rsid w:val="27DDD95F"/>
    <w:rsid w:val="27E1ABAD"/>
    <w:rsid w:val="280D1459"/>
    <w:rsid w:val="280DCE4F"/>
    <w:rsid w:val="2825BC8E"/>
    <w:rsid w:val="289DC023"/>
    <w:rsid w:val="28BC79D4"/>
    <w:rsid w:val="28DA33DF"/>
    <w:rsid w:val="28E4950B"/>
    <w:rsid w:val="29149B82"/>
    <w:rsid w:val="29405A8F"/>
    <w:rsid w:val="2955A9C6"/>
    <w:rsid w:val="2973EBD1"/>
    <w:rsid w:val="29A3B7B1"/>
    <w:rsid w:val="29C10578"/>
    <w:rsid w:val="2A05DF07"/>
    <w:rsid w:val="2A1CA482"/>
    <w:rsid w:val="2A330006"/>
    <w:rsid w:val="2A33F67B"/>
    <w:rsid w:val="2A43718F"/>
    <w:rsid w:val="2A831500"/>
    <w:rsid w:val="2A87D715"/>
    <w:rsid w:val="2A93D793"/>
    <w:rsid w:val="2AD3DF79"/>
    <w:rsid w:val="2AE96624"/>
    <w:rsid w:val="2AF73F18"/>
    <w:rsid w:val="2B479A78"/>
    <w:rsid w:val="2B5DAB80"/>
    <w:rsid w:val="2BC3F33D"/>
    <w:rsid w:val="2C379EC5"/>
    <w:rsid w:val="2C38B6ED"/>
    <w:rsid w:val="2CFBE317"/>
    <w:rsid w:val="2DC8764D"/>
    <w:rsid w:val="2DF03291"/>
    <w:rsid w:val="2E81244E"/>
    <w:rsid w:val="2E8B9A4B"/>
    <w:rsid w:val="2E97B378"/>
    <w:rsid w:val="2EB5AC1A"/>
    <w:rsid w:val="2EC48F28"/>
    <w:rsid w:val="2F568081"/>
    <w:rsid w:val="2F8E1761"/>
    <w:rsid w:val="2FC6F0EF"/>
    <w:rsid w:val="2FDEAF38"/>
    <w:rsid w:val="2FEDBBBA"/>
    <w:rsid w:val="2FF13815"/>
    <w:rsid w:val="30035768"/>
    <w:rsid w:val="303EE374"/>
    <w:rsid w:val="30492D1C"/>
    <w:rsid w:val="30588AB5"/>
    <w:rsid w:val="30646DD8"/>
    <w:rsid w:val="306BFED7"/>
    <w:rsid w:val="30A1E095"/>
    <w:rsid w:val="30B196D2"/>
    <w:rsid w:val="30DEF09E"/>
    <w:rsid w:val="30E535A3"/>
    <w:rsid w:val="3108E184"/>
    <w:rsid w:val="310C40C5"/>
    <w:rsid w:val="319C94FB"/>
    <w:rsid w:val="31A52227"/>
    <w:rsid w:val="31C883C9"/>
    <w:rsid w:val="31E1D3DC"/>
    <w:rsid w:val="31F55E57"/>
    <w:rsid w:val="32185EE4"/>
    <w:rsid w:val="3231B1EB"/>
    <w:rsid w:val="32C26435"/>
    <w:rsid w:val="32C67684"/>
    <w:rsid w:val="32E77569"/>
    <w:rsid w:val="32FCA38B"/>
    <w:rsid w:val="334C8852"/>
    <w:rsid w:val="3385822C"/>
    <w:rsid w:val="342818A1"/>
    <w:rsid w:val="342CDB70"/>
    <w:rsid w:val="3452CAAF"/>
    <w:rsid w:val="345B57C4"/>
    <w:rsid w:val="34DE7A20"/>
    <w:rsid w:val="352B9B11"/>
    <w:rsid w:val="355582EE"/>
    <w:rsid w:val="358430B1"/>
    <w:rsid w:val="35C65B73"/>
    <w:rsid w:val="360616C4"/>
    <w:rsid w:val="361E6C7D"/>
    <w:rsid w:val="3641DF45"/>
    <w:rsid w:val="36759B5D"/>
    <w:rsid w:val="369B68E8"/>
    <w:rsid w:val="36A29D15"/>
    <w:rsid w:val="36F39A0D"/>
    <w:rsid w:val="373E6A23"/>
    <w:rsid w:val="374D586F"/>
    <w:rsid w:val="377A723D"/>
    <w:rsid w:val="377AC0AB"/>
    <w:rsid w:val="37E0D992"/>
    <w:rsid w:val="37E8BAAC"/>
    <w:rsid w:val="37FA7DC8"/>
    <w:rsid w:val="389BB4B1"/>
    <w:rsid w:val="38F135DB"/>
    <w:rsid w:val="392EC203"/>
    <w:rsid w:val="3946862F"/>
    <w:rsid w:val="3946F2DF"/>
    <w:rsid w:val="39719281"/>
    <w:rsid w:val="397556B6"/>
    <w:rsid w:val="39A816B7"/>
    <w:rsid w:val="3A09D39F"/>
    <w:rsid w:val="3A1FEAFF"/>
    <w:rsid w:val="3A4606F4"/>
    <w:rsid w:val="3A5125E8"/>
    <w:rsid w:val="3A72EF8C"/>
    <w:rsid w:val="3AA3BB05"/>
    <w:rsid w:val="3ACA9264"/>
    <w:rsid w:val="3AE18EB7"/>
    <w:rsid w:val="3AFE58EC"/>
    <w:rsid w:val="3B70A2BF"/>
    <w:rsid w:val="3BA8BFB5"/>
    <w:rsid w:val="3BBD2DE9"/>
    <w:rsid w:val="3BEF1E8C"/>
    <w:rsid w:val="3BFDA634"/>
    <w:rsid w:val="3CF3469E"/>
    <w:rsid w:val="3D4AE31F"/>
    <w:rsid w:val="3D8B1E8F"/>
    <w:rsid w:val="3DC1A98C"/>
    <w:rsid w:val="3DCB3A64"/>
    <w:rsid w:val="3DEB1B24"/>
    <w:rsid w:val="3E023326"/>
    <w:rsid w:val="3E61EFA6"/>
    <w:rsid w:val="3E6784E5"/>
    <w:rsid w:val="3EB1BFE3"/>
    <w:rsid w:val="3EE43081"/>
    <w:rsid w:val="3F342E38"/>
    <w:rsid w:val="3F67E7C5"/>
    <w:rsid w:val="3F7E58DE"/>
    <w:rsid w:val="3F9E0387"/>
    <w:rsid w:val="3FB585B7"/>
    <w:rsid w:val="3FDAA87B"/>
    <w:rsid w:val="4022946E"/>
    <w:rsid w:val="40A209D0"/>
    <w:rsid w:val="40A99A9F"/>
    <w:rsid w:val="410FC60A"/>
    <w:rsid w:val="411749C9"/>
    <w:rsid w:val="416F7A18"/>
    <w:rsid w:val="417CA466"/>
    <w:rsid w:val="418491EC"/>
    <w:rsid w:val="41E314E4"/>
    <w:rsid w:val="4219230A"/>
    <w:rsid w:val="422B0EF7"/>
    <w:rsid w:val="428CBDFB"/>
    <w:rsid w:val="42975DB9"/>
    <w:rsid w:val="429A4587"/>
    <w:rsid w:val="42D5A449"/>
    <w:rsid w:val="42E0FF34"/>
    <w:rsid w:val="42E48EFF"/>
    <w:rsid w:val="431A37F8"/>
    <w:rsid w:val="433560C9"/>
    <w:rsid w:val="43B54B57"/>
    <w:rsid w:val="43BF7D31"/>
    <w:rsid w:val="43D9AA92"/>
    <w:rsid w:val="440C809B"/>
    <w:rsid w:val="4422E671"/>
    <w:rsid w:val="442A719C"/>
    <w:rsid w:val="4490A464"/>
    <w:rsid w:val="44A9E1D7"/>
    <w:rsid w:val="44BD1D76"/>
    <w:rsid w:val="44C58BB6"/>
    <w:rsid w:val="44C7AA90"/>
    <w:rsid w:val="44F70FE8"/>
    <w:rsid w:val="44F99767"/>
    <w:rsid w:val="4565BEC9"/>
    <w:rsid w:val="45933C0F"/>
    <w:rsid w:val="45ADB856"/>
    <w:rsid w:val="46020C9B"/>
    <w:rsid w:val="4640205D"/>
    <w:rsid w:val="46501589"/>
    <w:rsid w:val="467296CA"/>
    <w:rsid w:val="46B699FF"/>
    <w:rsid w:val="46C15CF2"/>
    <w:rsid w:val="46D43C52"/>
    <w:rsid w:val="46E8345D"/>
    <w:rsid w:val="46F5959B"/>
    <w:rsid w:val="47114B54"/>
    <w:rsid w:val="47186B19"/>
    <w:rsid w:val="472B5A26"/>
    <w:rsid w:val="474A5073"/>
    <w:rsid w:val="47958AF9"/>
    <w:rsid w:val="47BC8BF9"/>
    <w:rsid w:val="47D3B50E"/>
    <w:rsid w:val="47EBE5EA"/>
    <w:rsid w:val="47FC55A7"/>
    <w:rsid w:val="480C4A5C"/>
    <w:rsid w:val="4850FA39"/>
    <w:rsid w:val="488BF256"/>
    <w:rsid w:val="489BB4DF"/>
    <w:rsid w:val="48C264CD"/>
    <w:rsid w:val="48FC66F2"/>
    <w:rsid w:val="49605FC1"/>
    <w:rsid w:val="49729542"/>
    <w:rsid w:val="4986FFD6"/>
    <w:rsid w:val="4987B64B"/>
    <w:rsid w:val="498BCBCF"/>
    <w:rsid w:val="498FA3D1"/>
    <w:rsid w:val="49B46219"/>
    <w:rsid w:val="49B499BB"/>
    <w:rsid w:val="4A111F5F"/>
    <w:rsid w:val="4A176EF7"/>
    <w:rsid w:val="4A20E129"/>
    <w:rsid w:val="4AD50644"/>
    <w:rsid w:val="4B04CA0B"/>
    <w:rsid w:val="4B1DE900"/>
    <w:rsid w:val="4B2B7432"/>
    <w:rsid w:val="4B36C554"/>
    <w:rsid w:val="4B9930A7"/>
    <w:rsid w:val="4BBB50C4"/>
    <w:rsid w:val="4BBCB18A"/>
    <w:rsid w:val="4BC14766"/>
    <w:rsid w:val="4BE2BC9B"/>
    <w:rsid w:val="4BECA9FD"/>
    <w:rsid w:val="4C3C8315"/>
    <w:rsid w:val="4C8E7BB9"/>
    <w:rsid w:val="4CB59ABE"/>
    <w:rsid w:val="4CCE9251"/>
    <w:rsid w:val="4D1208F8"/>
    <w:rsid w:val="4D248A70"/>
    <w:rsid w:val="4D6AB754"/>
    <w:rsid w:val="4D887A5E"/>
    <w:rsid w:val="4DB300CA"/>
    <w:rsid w:val="4DD006F4"/>
    <w:rsid w:val="4DEC5BB6"/>
    <w:rsid w:val="4E223654"/>
    <w:rsid w:val="4E9146FF"/>
    <w:rsid w:val="4EAA2D40"/>
    <w:rsid w:val="4EC6D5DE"/>
    <w:rsid w:val="4EDF007C"/>
    <w:rsid w:val="4F5A40DA"/>
    <w:rsid w:val="4FEA238D"/>
    <w:rsid w:val="50767B64"/>
    <w:rsid w:val="5095B7EC"/>
    <w:rsid w:val="50BBBCDA"/>
    <w:rsid w:val="515CC63E"/>
    <w:rsid w:val="516104C8"/>
    <w:rsid w:val="517CA68F"/>
    <w:rsid w:val="51A606D8"/>
    <w:rsid w:val="525BEB81"/>
    <w:rsid w:val="528F6143"/>
    <w:rsid w:val="52A526D4"/>
    <w:rsid w:val="52C9CE9D"/>
    <w:rsid w:val="52CCDE3A"/>
    <w:rsid w:val="52D9DE9C"/>
    <w:rsid w:val="52FC5A31"/>
    <w:rsid w:val="531D5DBA"/>
    <w:rsid w:val="5339E9AD"/>
    <w:rsid w:val="53BC2DB2"/>
    <w:rsid w:val="53BDB33D"/>
    <w:rsid w:val="53E03CF8"/>
    <w:rsid w:val="5424EF50"/>
    <w:rsid w:val="542BB468"/>
    <w:rsid w:val="5448DC8D"/>
    <w:rsid w:val="5450B749"/>
    <w:rsid w:val="5461F6B8"/>
    <w:rsid w:val="54CFD8BA"/>
    <w:rsid w:val="54D25678"/>
    <w:rsid w:val="54DD828D"/>
    <w:rsid w:val="54FF01FA"/>
    <w:rsid w:val="55AFDBE5"/>
    <w:rsid w:val="55D42444"/>
    <w:rsid w:val="55EEBB36"/>
    <w:rsid w:val="56574D0B"/>
    <w:rsid w:val="566BC6BC"/>
    <w:rsid w:val="573CD1E4"/>
    <w:rsid w:val="57B01E96"/>
    <w:rsid w:val="57C47FDE"/>
    <w:rsid w:val="58BA5BB9"/>
    <w:rsid w:val="58C8D591"/>
    <w:rsid w:val="58D8E701"/>
    <w:rsid w:val="5906E9AD"/>
    <w:rsid w:val="59100D95"/>
    <w:rsid w:val="592C3D51"/>
    <w:rsid w:val="5947CCF1"/>
    <w:rsid w:val="596C4EA1"/>
    <w:rsid w:val="59A5C79B"/>
    <w:rsid w:val="59A69949"/>
    <w:rsid w:val="59CBFD57"/>
    <w:rsid w:val="5A24DC1B"/>
    <w:rsid w:val="5A35A42D"/>
    <w:rsid w:val="5AB20A73"/>
    <w:rsid w:val="5ABE62F4"/>
    <w:rsid w:val="5AD92CEB"/>
    <w:rsid w:val="5B332C81"/>
    <w:rsid w:val="5B39AA76"/>
    <w:rsid w:val="5B735CA4"/>
    <w:rsid w:val="5B82D4DB"/>
    <w:rsid w:val="5BE73FE6"/>
    <w:rsid w:val="5C2D94DF"/>
    <w:rsid w:val="5C550CB4"/>
    <w:rsid w:val="5C97A781"/>
    <w:rsid w:val="5CBBCD6B"/>
    <w:rsid w:val="5D46CE79"/>
    <w:rsid w:val="5DD3298A"/>
    <w:rsid w:val="5EDB0B63"/>
    <w:rsid w:val="5F17A466"/>
    <w:rsid w:val="5F26E8C5"/>
    <w:rsid w:val="5F2C6728"/>
    <w:rsid w:val="5F3A6E89"/>
    <w:rsid w:val="5F53D354"/>
    <w:rsid w:val="5F710574"/>
    <w:rsid w:val="5FA99680"/>
    <w:rsid w:val="5FBCA6F2"/>
    <w:rsid w:val="6070681D"/>
    <w:rsid w:val="60A11FFD"/>
    <w:rsid w:val="60A46B04"/>
    <w:rsid w:val="60D81837"/>
    <w:rsid w:val="610A3770"/>
    <w:rsid w:val="6169E001"/>
    <w:rsid w:val="61C866DD"/>
    <w:rsid w:val="621D077F"/>
    <w:rsid w:val="6263FD4D"/>
    <w:rsid w:val="626FEED4"/>
    <w:rsid w:val="62A54232"/>
    <w:rsid w:val="62A607D1"/>
    <w:rsid w:val="63347905"/>
    <w:rsid w:val="634CA9E1"/>
    <w:rsid w:val="63804A33"/>
    <w:rsid w:val="63DB7F93"/>
    <w:rsid w:val="63F6F6AB"/>
    <w:rsid w:val="63FE610E"/>
    <w:rsid w:val="641EF7B0"/>
    <w:rsid w:val="64338720"/>
    <w:rsid w:val="6441D832"/>
    <w:rsid w:val="647145BD"/>
    <w:rsid w:val="64A70BE0"/>
    <w:rsid w:val="64B6C513"/>
    <w:rsid w:val="64F94568"/>
    <w:rsid w:val="6519655F"/>
    <w:rsid w:val="6586D77F"/>
    <w:rsid w:val="65A78F96"/>
    <w:rsid w:val="65F13BB1"/>
    <w:rsid w:val="6637428B"/>
    <w:rsid w:val="6641541B"/>
    <w:rsid w:val="66533D0F"/>
    <w:rsid w:val="668CD0C7"/>
    <w:rsid w:val="66B7424F"/>
    <w:rsid w:val="66BD614C"/>
    <w:rsid w:val="66D2C8CE"/>
    <w:rsid w:val="66D79F92"/>
    <w:rsid w:val="66E62942"/>
    <w:rsid w:val="670271D9"/>
    <w:rsid w:val="670F8359"/>
    <w:rsid w:val="6775C2A9"/>
    <w:rsid w:val="67A89CE7"/>
    <w:rsid w:val="68201B04"/>
    <w:rsid w:val="686645EE"/>
    <w:rsid w:val="686FF41C"/>
    <w:rsid w:val="68927064"/>
    <w:rsid w:val="6896984A"/>
    <w:rsid w:val="6896D982"/>
    <w:rsid w:val="68A0CCA3"/>
    <w:rsid w:val="68C26BF5"/>
    <w:rsid w:val="68F0E26B"/>
    <w:rsid w:val="690606BC"/>
    <w:rsid w:val="6917A19C"/>
    <w:rsid w:val="69446D48"/>
    <w:rsid w:val="694A60DB"/>
    <w:rsid w:val="695E7684"/>
    <w:rsid w:val="69BBEB65"/>
    <w:rsid w:val="69FD76A0"/>
    <w:rsid w:val="6A2A7E6B"/>
    <w:rsid w:val="6A2CDE1E"/>
    <w:rsid w:val="6A6EABD2"/>
    <w:rsid w:val="6A79219A"/>
    <w:rsid w:val="6AAFEE69"/>
    <w:rsid w:val="6B64F219"/>
    <w:rsid w:val="6B8CD47C"/>
    <w:rsid w:val="6BF466E4"/>
    <w:rsid w:val="6C1390D9"/>
    <w:rsid w:val="6C1A6135"/>
    <w:rsid w:val="6C4B6707"/>
    <w:rsid w:val="6C74E0EB"/>
    <w:rsid w:val="6C9483AF"/>
    <w:rsid w:val="6CAE0F4A"/>
    <w:rsid w:val="6CC6118A"/>
    <w:rsid w:val="6CF38C27"/>
    <w:rsid w:val="6D24E16F"/>
    <w:rsid w:val="6D5B3661"/>
    <w:rsid w:val="6D647EE0"/>
    <w:rsid w:val="6D6B67F0"/>
    <w:rsid w:val="6D93D1BB"/>
    <w:rsid w:val="6D94BE80"/>
    <w:rsid w:val="6E5DA966"/>
    <w:rsid w:val="6EBD2B11"/>
    <w:rsid w:val="6EBFEA01"/>
    <w:rsid w:val="6F1BDE7D"/>
    <w:rsid w:val="6F2B1688"/>
    <w:rsid w:val="6F4794A7"/>
    <w:rsid w:val="6F4B9D5F"/>
    <w:rsid w:val="6F6A1831"/>
    <w:rsid w:val="6F6C6C37"/>
    <w:rsid w:val="6F7CA109"/>
    <w:rsid w:val="6F8D400D"/>
    <w:rsid w:val="6FCB8222"/>
    <w:rsid w:val="6FCE707A"/>
    <w:rsid w:val="7006ED42"/>
    <w:rsid w:val="704A0758"/>
    <w:rsid w:val="70A0828E"/>
    <w:rsid w:val="70E7526A"/>
    <w:rsid w:val="70E79AD5"/>
    <w:rsid w:val="70FC3489"/>
    <w:rsid w:val="7126F284"/>
    <w:rsid w:val="7174790A"/>
    <w:rsid w:val="717D08F5"/>
    <w:rsid w:val="71B3A583"/>
    <w:rsid w:val="71B50B07"/>
    <w:rsid w:val="71E2E874"/>
    <w:rsid w:val="720D4229"/>
    <w:rsid w:val="72965575"/>
    <w:rsid w:val="72D2E7B5"/>
    <w:rsid w:val="731C68A5"/>
    <w:rsid w:val="7325BEA9"/>
    <w:rsid w:val="7345DB38"/>
    <w:rsid w:val="7362CDAB"/>
    <w:rsid w:val="7395A3B4"/>
    <w:rsid w:val="73AC098A"/>
    <w:rsid w:val="74293308"/>
    <w:rsid w:val="74464123"/>
    <w:rsid w:val="74A03124"/>
    <w:rsid w:val="74E4D4E0"/>
    <w:rsid w:val="74F2DF28"/>
    <w:rsid w:val="755299E8"/>
    <w:rsid w:val="75CD694D"/>
    <w:rsid w:val="75F29B3F"/>
    <w:rsid w:val="75F64AEE"/>
    <w:rsid w:val="7636E94D"/>
    <w:rsid w:val="763C0185"/>
    <w:rsid w:val="76691534"/>
    <w:rsid w:val="769A6E6D"/>
    <w:rsid w:val="76C3A2F7"/>
    <w:rsid w:val="770E15C5"/>
    <w:rsid w:val="770E57C2"/>
    <w:rsid w:val="774FC893"/>
    <w:rsid w:val="7799E00D"/>
    <w:rsid w:val="786CA82F"/>
    <w:rsid w:val="788E056C"/>
    <w:rsid w:val="78C9DFE5"/>
    <w:rsid w:val="79224CA7"/>
    <w:rsid w:val="7925D02F"/>
    <w:rsid w:val="7936CAB4"/>
    <w:rsid w:val="7946F069"/>
    <w:rsid w:val="79AC22CB"/>
    <w:rsid w:val="79B248BF"/>
    <w:rsid w:val="7A0B1DCA"/>
    <w:rsid w:val="7A70D7DC"/>
    <w:rsid w:val="7A775BED"/>
    <w:rsid w:val="7A841567"/>
    <w:rsid w:val="7ABFE86D"/>
    <w:rsid w:val="7AC59F51"/>
    <w:rsid w:val="7B682313"/>
    <w:rsid w:val="7BAB3571"/>
    <w:rsid w:val="7BBF55B3"/>
    <w:rsid w:val="7BC5A62E"/>
    <w:rsid w:val="7C1D117C"/>
    <w:rsid w:val="7C51D30A"/>
    <w:rsid w:val="7C669E6A"/>
    <w:rsid w:val="7CA0DED6"/>
    <w:rsid w:val="7CE73A43"/>
    <w:rsid w:val="7CF8E33B"/>
    <w:rsid w:val="7D2A531D"/>
    <w:rsid w:val="7DFAAC82"/>
    <w:rsid w:val="7E2042E7"/>
    <w:rsid w:val="7E24B3E9"/>
    <w:rsid w:val="7E2A0626"/>
    <w:rsid w:val="7E7C149F"/>
    <w:rsid w:val="7ED88559"/>
    <w:rsid w:val="7F5E1DC6"/>
    <w:rsid w:val="7F9021FE"/>
    <w:rsid w:val="7FD9D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296AE"/>
  <w15:chartTrackingRefBased/>
  <w15:docId w15:val="{E5435805-4E80-42DA-8D9F-70054D7E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pf0" w:customStyle="1">
    <w:name w:val="pf0"/>
    <w:basedOn w:val="Normal"/>
    <w:rsid w:val="007A2F7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f01" w:customStyle="1">
    <w:name w:val="cf01"/>
    <w:basedOn w:val="DefaultParagraphFont"/>
    <w:rsid w:val="007A2F70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7A2F70"/>
    <w:rPr>
      <w:rFonts w:hint="default"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2f7f6bfad8bc47f0" /><Relationship Type="http://schemas.openxmlformats.org/officeDocument/2006/relationships/hyperlink" Target="https://users.ece.utexas.edu/%7Evalvano/Volume1/IntroToEmbSys/Ch5_FiniteStateMachines.html" TargetMode="External" Id="R7b63f75e7f4e4a68" /><Relationship Type="http://schemas.openxmlformats.org/officeDocument/2006/relationships/image" Target="/media/image2.jpg" Id="R3678e4b5e2474c8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996A-B434-4A3B-BEC2-C52FCB84C5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an Trung Hieu 20200230</dc:creator>
  <keywords/>
  <dc:description/>
  <lastModifiedBy>Tran Trung Hieu 20200230</lastModifiedBy>
  <revision>114</revision>
  <dcterms:created xsi:type="dcterms:W3CDTF">2024-01-12T04:20:00.0000000Z</dcterms:created>
  <dcterms:modified xsi:type="dcterms:W3CDTF">2024-01-16T17:14:58.1529980Z</dcterms:modified>
</coreProperties>
</file>